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5E52" w14:textId="1D117F77" w:rsidR="00706A5C" w:rsidRPr="00596267" w:rsidRDefault="00DA5182" w:rsidP="00BC296D">
      <w:pPr>
        <w:pStyle w:val="a5"/>
        <w:wordWrap/>
        <w:ind w:left="307" w:hangingChars="55" w:hanging="307"/>
        <w:jc w:val="center"/>
        <w:rPr>
          <w:rFonts w:ascii="ＭＳ ゴシック" w:eastAsia="ＭＳ ゴシック" w:hAnsi="ＭＳ ゴシック"/>
          <w:b/>
          <w:spacing w:val="0"/>
        </w:rPr>
      </w:pPr>
      <w:r w:rsidRPr="00442A98">
        <w:rPr>
          <w:rFonts w:ascii="ＭＳ ゴシック" w:eastAsia="ＭＳ ゴシック" w:hAnsi="ＭＳ ゴシック" w:cs="ＭＳ ゴシック" w:hint="eastAsia"/>
          <w:b/>
          <w:spacing w:val="159"/>
          <w:sz w:val="24"/>
          <w:szCs w:val="24"/>
          <w:fitText w:val="3600" w:id="-954536704"/>
        </w:rPr>
        <w:t>受託</w:t>
      </w:r>
      <w:r w:rsidR="00706A5C" w:rsidRPr="00442A98">
        <w:rPr>
          <w:rFonts w:ascii="ＭＳ ゴシック" w:eastAsia="ＭＳ ゴシック" w:hAnsi="ＭＳ ゴシック" w:cs="ＭＳ ゴシック" w:hint="eastAsia"/>
          <w:b/>
          <w:spacing w:val="159"/>
          <w:sz w:val="24"/>
          <w:szCs w:val="24"/>
          <w:fitText w:val="3600" w:id="-954536704"/>
        </w:rPr>
        <w:t>研究契約</w:t>
      </w:r>
      <w:r w:rsidR="00706A5C" w:rsidRPr="00442A98">
        <w:rPr>
          <w:rFonts w:ascii="ＭＳ ゴシック" w:eastAsia="ＭＳ ゴシック" w:hAnsi="ＭＳ ゴシック" w:cs="ＭＳ ゴシック" w:hint="eastAsia"/>
          <w:b/>
          <w:spacing w:val="3"/>
          <w:sz w:val="24"/>
          <w:szCs w:val="24"/>
          <w:fitText w:val="3600" w:id="-954536704"/>
        </w:rPr>
        <w:t>書</w:t>
      </w:r>
    </w:p>
    <w:p w14:paraId="3FB9C04B" w14:textId="77777777" w:rsidR="00D73286" w:rsidRPr="00596267" w:rsidRDefault="00D73286" w:rsidP="00E81619">
      <w:pPr>
        <w:pStyle w:val="a5"/>
        <w:wordWrap/>
        <w:ind w:left="238" w:hangingChars="100" w:hanging="238"/>
        <w:rPr>
          <w:rFonts w:ascii="ＭＳ 明朝" w:hAnsi="ＭＳ 明朝"/>
        </w:rPr>
      </w:pPr>
      <w:bookmarkStart w:id="0" w:name="_Hlk187244173"/>
      <w:bookmarkStart w:id="1" w:name="_Hlk187230850"/>
      <w:r w:rsidRPr="00596267">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580"/>
        <w:gridCol w:w="518"/>
        <w:gridCol w:w="141"/>
        <w:gridCol w:w="463"/>
        <w:gridCol w:w="284"/>
        <w:gridCol w:w="318"/>
        <w:gridCol w:w="395"/>
        <w:gridCol w:w="210"/>
        <w:gridCol w:w="472"/>
        <w:gridCol w:w="133"/>
        <w:gridCol w:w="312"/>
        <w:gridCol w:w="294"/>
        <w:gridCol w:w="605"/>
        <w:gridCol w:w="939"/>
        <w:gridCol w:w="661"/>
        <w:gridCol w:w="1622"/>
      </w:tblGrid>
      <w:tr w:rsidR="008A4A15" w:rsidRPr="00596267" w14:paraId="1591884C" w14:textId="77777777" w:rsidTr="006F3592">
        <w:trPr>
          <w:cantSplit/>
        </w:trPr>
        <w:tc>
          <w:tcPr>
            <w:tcW w:w="997" w:type="pct"/>
            <w:vAlign w:val="center"/>
          </w:tcPr>
          <w:p w14:paraId="5412C5DA" w14:textId="228E352B"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甲</w:t>
            </w:r>
          </w:p>
        </w:tc>
        <w:tc>
          <w:tcPr>
            <w:tcW w:w="4003" w:type="pct"/>
            <w:gridSpan w:val="16"/>
          </w:tcPr>
          <w:p w14:paraId="6F3D1668" w14:textId="77777777" w:rsidR="00D73286" w:rsidRPr="00596267" w:rsidRDefault="00D73286" w:rsidP="003013EA">
            <w:pPr>
              <w:pStyle w:val="a5"/>
              <w:wordWrap/>
              <w:rPr>
                <w:rFonts w:ascii="ＭＳ 明朝" w:hAnsi="ＭＳ 明朝"/>
              </w:rPr>
            </w:pPr>
            <w:r w:rsidRPr="00596267">
              <w:rPr>
                <w:rFonts w:ascii="ＭＳ 明朝" w:hAnsi="ＭＳ 明朝"/>
              </w:rPr>
              <w:t>国立大学法人九州工業大学</w:t>
            </w:r>
          </w:p>
        </w:tc>
      </w:tr>
      <w:tr w:rsidR="008A4A15" w:rsidRPr="00596267" w14:paraId="321B89C8" w14:textId="77777777" w:rsidTr="006F3592">
        <w:trPr>
          <w:cantSplit/>
        </w:trPr>
        <w:tc>
          <w:tcPr>
            <w:tcW w:w="997" w:type="pct"/>
            <w:vAlign w:val="center"/>
          </w:tcPr>
          <w:p w14:paraId="0B269079" w14:textId="73A76F1A"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乙</w:t>
            </w:r>
          </w:p>
        </w:tc>
        <w:tc>
          <w:tcPr>
            <w:tcW w:w="4003" w:type="pct"/>
            <w:gridSpan w:val="16"/>
          </w:tcPr>
          <w:p w14:paraId="618122A9" w14:textId="74D00232" w:rsidR="00D73286" w:rsidRPr="00596267" w:rsidRDefault="00D73286" w:rsidP="003013EA">
            <w:pPr>
              <w:pStyle w:val="a5"/>
              <w:wordWrap/>
              <w:rPr>
                <w:rFonts w:ascii="ＭＳ 明朝" w:hAnsi="ＭＳ 明朝"/>
              </w:rPr>
            </w:pPr>
          </w:p>
        </w:tc>
      </w:tr>
      <w:tr w:rsidR="008A4A15" w:rsidRPr="00596267" w14:paraId="08F466AB" w14:textId="77777777" w:rsidTr="006F3592">
        <w:trPr>
          <w:cantSplit/>
        </w:trPr>
        <w:tc>
          <w:tcPr>
            <w:tcW w:w="997" w:type="pct"/>
            <w:vAlign w:val="center"/>
          </w:tcPr>
          <w:p w14:paraId="65819612" w14:textId="2EA1AAC6"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研究題目</w:t>
            </w:r>
          </w:p>
        </w:tc>
        <w:tc>
          <w:tcPr>
            <w:tcW w:w="4003" w:type="pct"/>
            <w:gridSpan w:val="16"/>
          </w:tcPr>
          <w:p w14:paraId="37671744" w14:textId="645B1E7C" w:rsidR="00D73286" w:rsidRPr="00596267" w:rsidRDefault="00D73286" w:rsidP="003013EA">
            <w:pPr>
              <w:pStyle w:val="a5"/>
              <w:wordWrap/>
              <w:rPr>
                <w:rFonts w:ascii="ＭＳ 明朝" w:hAnsi="ＭＳ 明朝"/>
              </w:rPr>
            </w:pPr>
          </w:p>
        </w:tc>
      </w:tr>
      <w:tr w:rsidR="008A4A15" w:rsidRPr="00596267" w14:paraId="5951825B" w14:textId="77777777" w:rsidTr="006F3592">
        <w:trPr>
          <w:cantSplit/>
          <w:trHeight w:val="704"/>
        </w:trPr>
        <w:tc>
          <w:tcPr>
            <w:tcW w:w="997" w:type="pct"/>
            <w:vAlign w:val="center"/>
          </w:tcPr>
          <w:p w14:paraId="53BD4673" w14:textId="77777777" w:rsidR="00420BFA" w:rsidRPr="00596267" w:rsidRDefault="00587E1D" w:rsidP="002779AC">
            <w:pPr>
              <w:pStyle w:val="a5"/>
              <w:numPr>
                <w:ilvl w:val="0"/>
                <w:numId w:val="49"/>
              </w:numPr>
              <w:wordWrap/>
              <w:rPr>
                <w:rFonts w:ascii="ＭＳ 明朝" w:hAnsi="ＭＳ 明朝"/>
              </w:rPr>
            </w:pPr>
            <w:r w:rsidRPr="00596267">
              <w:rPr>
                <w:rFonts w:ascii="ＭＳ 明朝" w:hAnsi="ＭＳ 明朝"/>
              </w:rPr>
              <w:t>研究目的</w:t>
            </w:r>
          </w:p>
          <w:p w14:paraId="2313753B" w14:textId="06B7C996" w:rsidR="00587E1D" w:rsidRPr="00596267" w:rsidRDefault="00587E1D" w:rsidP="00E4330A">
            <w:pPr>
              <w:pStyle w:val="a5"/>
              <w:wordWrap/>
              <w:ind w:left="321"/>
              <w:rPr>
                <w:rFonts w:ascii="ＭＳ 明朝" w:hAnsi="ＭＳ 明朝"/>
              </w:rPr>
            </w:pPr>
            <w:r w:rsidRPr="00596267">
              <w:rPr>
                <w:rFonts w:ascii="ＭＳ 明朝" w:hAnsi="ＭＳ 明朝" w:hint="eastAsia"/>
              </w:rPr>
              <w:t>研究</w:t>
            </w:r>
            <w:r w:rsidRPr="00596267">
              <w:rPr>
                <w:rFonts w:ascii="ＭＳ 明朝" w:hAnsi="ＭＳ 明朝"/>
              </w:rPr>
              <w:t>内容</w:t>
            </w:r>
          </w:p>
        </w:tc>
        <w:tc>
          <w:tcPr>
            <w:tcW w:w="4003" w:type="pct"/>
            <w:gridSpan w:val="16"/>
          </w:tcPr>
          <w:p w14:paraId="21F54E2F" w14:textId="736DD2AA" w:rsidR="00587E1D" w:rsidRPr="00596267" w:rsidRDefault="00587E1D" w:rsidP="003013EA">
            <w:pPr>
              <w:pStyle w:val="a5"/>
              <w:wordWrap/>
              <w:rPr>
                <w:rFonts w:ascii="ＭＳ 明朝" w:hAnsi="ＭＳ 明朝"/>
              </w:rPr>
            </w:pPr>
          </w:p>
          <w:p w14:paraId="5786C1D0" w14:textId="42A64873" w:rsidR="004449D4" w:rsidRPr="00596267" w:rsidRDefault="004449D4" w:rsidP="003013EA">
            <w:pPr>
              <w:pStyle w:val="a5"/>
              <w:wordWrap/>
              <w:rPr>
                <w:rFonts w:ascii="ＭＳ 明朝" w:hAnsi="ＭＳ 明朝"/>
              </w:rPr>
            </w:pPr>
          </w:p>
          <w:p w14:paraId="3C851A5F" w14:textId="2D8F5F95" w:rsidR="004449D4" w:rsidRPr="00596267" w:rsidRDefault="004449D4" w:rsidP="003013EA">
            <w:pPr>
              <w:pStyle w:val="a5"/>
              <w:wordWrap/>
              <w:rPr>
                <w:rFonts w:ascii="ＭＳ 明朝" w:hAnsi="ＭＳ 明朝"/>
              </w:rPr>
            </w:pPr>
          </w:p>
        </w:tc>
      </w:tr>
      <w:tr w:rsidR="00442A98" w:rsidRPr="00596267" w14:paraId="2F2A1312" w14:textId="3D155C0E" w:rsidTr="00751C4E">
        <w:trPr>
          <w:cantSplit/>
        </w:trPr>
        <w:tc>
          <w:tcPr>
            <w:tcW w:w="997" w:type="pct"/>
            <w:vMerge w:val="restart"/>
            <w:vAlign w:val="center"/>
          </w:tcPr>
          <w:p w14:paraId="6FBD88A7" w14:textId="40D56AC0" w:rsidR="00442A98" w:rsidRPr="00596267" w:rsidRDefault="00442A98" w:rsidP="00E4330A">
            <w:pPr>
              <w:pStyle w:val="a5"/>
              <w:numPr>
                <w:ilvl w:val="0"/>
                <w:numId w:val="49"/>
              </w:numPr>
              <w:wordWrap/>
              <w:rPr>
                <w:rFonts w:ascii="ＭＳ 明朝" w:hAnsi="ＭＳ 明朝"/>
              </w:rPr>
            </w:pPr>
            <w:bookmarkStart w:id="2" w:name="_Ref167786859"/>
            <w:r w:rsidRPr="00596267">
              <w:rPr>
                <w:rFonts w:ascii="ＭＳ 明朝" w:hAnsi="ＭＳ 明朝"/>
              </w:rPr>
              <w:t>研究</w:t>
            </w:r>
            <w:bookmarkEnd w:id="2"/>
            <w:r w:rsidR="00B47C5C">
              <w:rPr>
                <w:rFonts w:ascii="ＭＳ 明朝" w:hAnsi="ＭＳ 明朝" w:hint="eastAsia"/>
              </w:rPr>
              <w:t>担当者</w:t>
            </w:r>
          </w:p>
        </w:tc>
        <w:tc>
          <w:tcPr>
            <w:tcW w:w="1000" w:type="pct"/>
            <w:gridSpan w:val="5"/>
            <w:vAlign w:val="center"/>
          </w:tcPr>
          <w:p w14:paraId="3BD86CD4" w14:textId="77777777" w:rsidR="00442A98" w:rsidRPr="00596267" w:rsidRDefault="00442A98" w:rsidP="003013EA">
            <w:pPr>
              <w:pStyle w:val="a5"/>
              <w:wordWrap/>
              <w:jc w:val="center"/>
              <w:rPr>
                <w:rFonts w:ascii="ＭＳ 明朝" w:hAnsi="ＭＳ 明朝"/>
              </w:rPr>
            </w:pPr>
            <w:r w:rsidRPr="00596267">
              <w:rPr>
                <w:rFonts w:ascii="ＭＳ 明朝" w:hAnsi="ＭＳ 明朝"/>
              </w:rPr>
              <w:t>氏名</w:t>
            </w:r>
          </w:p>
        </w:tc>
        <w:tc>
          <w:tcPr>
            <w:tcW w:w="3003" w:type="pct"/>
            <w:gridSpan w:val="11"/>
            <w:vAlign w:val="center"/>
          </w:tcPr>
          <w:p w14:paraId="78D3D8AE" w14:textId="77777777" w:rsidR="00442A98" w:rsidRPr="00596267" w:rsidRDefault="00442A98" w:rsidP="003013EA">
            <w:pPr>
              <w:pStyle w:val="a5"/>
              <w:wordWrap/>
              <w:jc w:val="center"/>
              <w:rPr>
                <w:rFonts w:ascii="ＭＳ 明朝" w:hAnsi="ＭＳ 明朝"/>
              </w:rPr>
            </w:pPr>
            <w:r w:rsidRPr="00596267">
              <w:rPr>
                <w:rFonts w:ascii="ＭＳ 明朝" w:hAnsi="ＭＳ 明朝"/>
              </w:rPr>
              <w:t>所属部局・職名</w:t>
            </w:r>
          </w:p>
        </w:tc>
      </w:tr>
      <w:tr w:rsidR="00442A98" w:rsidRPr="00596267" w14:paraId="6E883C18" w14:textId="44578365" w:rsidTr="00751C4E">
        <w:trPr>
          <w:cantSplit/>
          <w:trHeight w:val="294"/>
        </w:trPr>
        <w:tc>
          <w:tcPr>
            <w:tcW w:w="997" w:type="pct"/>
            <w:vMerge/>
          </w:tcPr>
          <w:p w14:paraId="7C2A63F1" w14:textId="77777777" w:rsidR="00442A98" w:rsidRPr="00596267" w:rsidRDefault="00442A98" w:rsidP="008B44C1">
            <w:pPr>
              <w:pStyle w:val="a5"/>
              <w:numPr>
                <w:ilvl w:val="0"/>
                <w:numId w:val="49"/>
              </w:numPr>
              <w:wordWrap/>
              <w:rPr>
                <w:rFonts w:ascii="ＭＳ 明朝" w:hAnsi="ＭＳ 明朝"/>
              </w:rPr>
            </w:pPr>
          </w:p>
        </w:tc>
        <w:tc>
          <w:tcPr>
            <w:tcW w:w="1000" w:type="pct"/>
            <w:gridSpan w:val="5"/>
            <w:tcBorders>
              <w:bottom w:val="nil"/>
            </w:tcBorders>
            <w:vAlign w:val="center"/>
          </w:tcPr>
          <w:p w14:paraId="680D8B8E" w14:textId="61913CCC" w:rsidR="00442A98" w:rsidRPr="00596267" w:rsidRDefault="00442A98" w:rsidP="003013EA">
            <w:pPr>
              <w:pStyle w:val="a5"/>
              <w:wordWrap/>
              <w:rPr>
                <w:rFonts w:ascii="ＭＳ 明朝" w:hAnsi="ＭＳ 明朝"/>
              </w:rPr>
            </w:pPr>
          </w:p>
        </w:tc>
        <w:tc>
          <w:tcPr>
            <w:tcW w:w="3003" w:type="pct"/>
            <w:gridSpan w:val="11"/>
            <w:tcBorders>
              <w:bottom w:val="nil"/>
            </w:tcBorders>
          </w:tcPr>
          <w:p w14:paraId="6AAFBAB9" w14:textId="7BA44EAA" w:rsidR="00442A98" w:rsidRPr="00596267" w:rsidRDefault="00442A98" w:rsidP="003013EA">
            <w:pPr>
              <w:pStyle w:val="a5"/>
              <w:wordWrap/>
              <w:rPr>
                <w:rFonts w:ascii="ＭＳ 明朝" w:hAnsi="ＭＳ 明朝"/>
              </w:rPr>
            </w:pPr>
          </w:p>
        </w:tc>
      </w:tr>
      <w:tr w:rsidR="00442A98" w:rsidRPr="00596267" w14:paraId="3A12A8FE" w14:textId="3EECE58A" w:rsidTr="00751C4E">
        <w:trPr>
          <w:cantSplit/>
          <w:trHeight w:val="294"/>
        </w:trPr>
        <w:tc>
          <w:tcPr>
            <w:tcW w:w="997" w:type="pct"/>
            <w:vMerge/>
          </w:tcPr>
          <w:p w14:paraId="1F186AD6" w14:textId="77777777" w:rsidR="00442A98" w:rsidRPr="00596267" w:rsidRDefault="00442A98" w:rsidP="008B44C1">
            <w:pPr>
              <w:pStyle w:val="a5"/>
              <w:numPr>
                <w:ilvl w:val="0"/>
                <w:numId w:val="49"/>
              </w:numPr>
              <w:wordWrap/>
              <w:rPr>
                <w:rFonts w:ascii="ＭＳ 明朝" w:hAnsi="ＭＳ 明朝"/>
              </w:rPr>
            </w:pPr>
          </w:p>
        </w:tc>
        <w:tc>
          <w:tcPr>
            <w:tcW w:w="1000" w:type="pct"/>
            <w:gridSpan w:val="5"/>
            <w:tcBorders>
              <w:top w:val="nil"/>
              <w:bottom w:val="single" w:sz="4" w:space="0" w:color="auto"/>
            </w:tcBorders>
            <w:vAlign w:val="center"/>
          </w:tcPr>
          <w:p w14:paraId="28E1000A" w14:textId="01049197" w:rsidR="00442A98" w:rsidRPr="00596267" w:rsidRDefault="00442A98" w:rsidP="003013EA">
            <w:pPr>
              <w:pStyle w:val="a5"/>
              <w:wordWrap/>
              <w:rPr>
                <w:rFonts w:ascii="ＭＳ 明朝" w:hAnsi="ＭＳ 明朝"/>
              </w:rPr>
            </w:pPr>
          </w:p>
        </w:tc>
        <w:tc>
          <w:tcPr>
            <w:tcW w:w="3003" w:type="pct"/>
            <w:gridSpan w:val="11"/>
            <w:tcBorders>
              <w:top w:val="nil"/>
              <w:bottom w:val="single" w:sz="4" w:space="0" w:color="auto"/>
            </w:tcBorders>
          </w:tcPr>
          <w:p w14:paraId="5ACB49F6" w14:textId="77777777" w:rsidR="00442A98" w:rsidRPr="00596267" w:rsidRDefault="00442A98" w:rsidP="003013EA">
            <w:pPr>
              <w:pStyle w:val="a5"/>
              <w:wordWrap/>
              <w:rPr>
                <w:rFonts w:ascii="ＭＳ 明朝" w:hAnsi="ＭＳ 明朝"/>
              </w:rPr>
            </w:pPr>
          </w:p>
        </w:tc>
      </w:tr>
      <w:tr w:rsidR="002F64EE" w:rsidRPr="00596267" w14:paraId="6E32F398" w14:textId="77777777" w:rsidTr="00977194">
        <w:trPr>
          <w:cantSplit/>
        </w:trPr>
        <w:tc>
          <w:tcPr>
            <w:tcW w:w="997" w:type="pct"/>
            <w:vMerge w:val="restart"/>
            <w:vAlign w:val="center"/>
          </w:tcPr>
          <w:p w14:paraId="34E4D062" w14:textId="3892FF18" w:rsidR="002F64EE" w:rsidRPr="00596267" w:rsidRDefault="002F64EE" w:rsidP="00E4330A">
            <w:pPr>
              <w:pStyle w:val="a5"/>
              <w:numPr>
                <w:ilvl w:val="0"/>
                <w:numId w:val="49"/>
              </w:numPr>
              <w:wordWrap/>
              <w:rPr>
                <w:rFonts w:ascii="ＭＳ 明朝" w:hAnsi="ＭＳ 明朝"/>
              </w:rPr>
            </w:pPr>
            <w:r w:rsidRPr="00596267">
              <w:rPr>
                <w:rFonts w:ascii="ＭＳ 明朝" w:hAnsi="ＭＳ 明朝"/>
              </w:rPr>
              <w:t>研究実施場所</w:t>
            </w:r>
          </w:p>
        </w:tc>
        <w:tc>
          <w:tcPr>
            <w:tcW w:w="553" w:type="pct"/>
            <w:gridSpan w:val="2"/>
            <w:tcBorders>
              <w:bottom w:val="nil"/>
              <w:right w:val="nil"/>
            </w:tcBorders>
          </w:tcPr>
          <w:p w14:paraId="491B1971" w14:textId="261B1BAD" w:rsidR="002F64EE" w:rsidRPr="00596267" w:rsidRDefault="002F64EE" w:rsidP="003013EA">
            <w:pPr>
              <w:pStyle w:val="a5"/>
              <w:wordWrap/>
              <w:jc w:val="right"/>
              <w:rPr>
                <w:rFonts w:ascii="ＭＳ 明朝" w:hAnsi="ＭＳ 明朝"/>
              </w:rPr>
            </w:pPr>
            <w:r w:rsidRPr="00596267">
              <w:rPr>
                <w:rFonts w:ascii="ＭＳ 明朝" w:hAnsi="ＭＳ 明朝"/>
              </w:rPr>
              <w:t>甲</w:t>
            </w:r>
            <w:r w:rsidRPr="00596267">
              <w:rPr>
                <w:rFonts w:ascii="ＭＳ 明朝" w:hAnsi="ＭＳ 明朝" w:hint="eastAsia"/>
              </w:rPr>
              <w:t>：</w:t>
            </w:r>
          </w:p>
        </w:tc>
        <w:tc>
          <w:tcPr>
            <w:tcW w:w="3450" w:type="pct"/>
            <w:gridSpan w:val="14"/>
            <w:tcBorders>
              <w:left w:val="nil"/>
              <w:bottom w:val="nil"/>
            </w:tcBorders>
          </w:tcPr>
          <w:p w14:paraId="2FABD5B9" w14:textId="209D7495" w:rsidR="002F64EE" w:rsidRPr="00596267" w:rsidRDefault="002F64EE" w:rsidP="003013EA">
            <w:pPr>
              <w:pStyle w:val="a5"/>
              <w:wordWrap/>
              <w:rPr>
                <w:rFonts w:ascii="ＭＳ 明朝" w:hAnsi="ＭＳ 明朝"/>
              </w:rPr>
            </w:pPr>
            <w:r w:rsidRPr="00596267">
              <w:rPr>
                <w:rFonts w:ascii="ＭＳ 明朝" w:hAnsi="ＭＳ 明朝" w:hint="eastAsia"/>
              </w:rPr>
              <w:t>国立大学法人九州工業大学</w:t>
            </w:r>
          </w:p>
        </w:tc>
      </w:tr>
      <w:tr w:rsidR="002F64EE" w:rsidRPr="00596267" w14:paraId="1817D5E1" w14:textId="77777777" w:rsidTr="00977194">
        <w:trPr>
          <w:cantSplit/>
        </w:trPr>
        <w:tc>
          <w:tcPr>
            <w:tcW w:w="997" w:type="pct"/>
            <w:vMerge/>
            <w:vAlign w:val="center"/>
          </w:tcPr>
          <w:p w14:paraId="09D5F1B9" w14:textId="77777777" w:rsidR="002F64EE" w:rsidRPr="00596267" w:rsidRDefault="002F64EE" w:rsidP="008B44C1">
            <w:pPr>
              <w:pStyle w:val="a5"/>
              <w:numPr>
                <w:ilvl w:val="0"/>
                <w:numId w:val="49"/>
              </w:numPr>
              <w:wordWrap/>
              <w:rPr>
                <w:rFonts w:ascii="ＭＳ 明朝" w:hAnsi="ＭＳ 明朝"/>
              </w:rPr>
            </w:pPr>
          </w:p>
        </w:tc>
        <w:tc>
          <w:tcPr>
            <w:tcW w:w="553" w:type="pct"/>
            <w:gridSpan w:val="2"/>
            <w:tcBorders>
              <w:top w:val="nil"/>
              <w:right w:val="nil"/>
            </w:tcBorders>
          </w:tcPr>
          <w:p w14:paraId="6FA704EB" w14:textId="0D49AB3D" w:rsidR="002F64EE" w:rsidRPr="00596267" w:rsidRDefault="002F64EE" w:rsidP="003013EA">
            <w:pPr>
              <w:pStyle w:val="a5"/>
              <w:wordWrap/>
              <w:jc w:val="right"/>
              <w:rPr>
                <w:rFonts w:ascii="ＭＳ 明朝" w:hAnsi="ＭＳ 明朝"/>
              </w:rPr>
            </w:pPr>
          </w:p>
        </w:tc>
        <w:tc>
          <w:tcPr>
            <w:tcW w:w="3450" w:type="pct"/>
            <w:gridSpan w:val="14"/>
            <w:tcBorders>
              <w:top w:val="nil"/>
              <w:left w:val="nil"/>
            </w:tcBorders>
          </w:tcPr>
          <w:p w14:paraId="7574ACD8" w14:textId="1A9124BC" w:rsidR="002F64EE" w:rsidRPr="00596267" w:rsidRDefault="002F64EE" w:rsidP="003013EA">
            <w:pPr>
              <w:pStyle w:val="a5"/>
              <w:wordWrap/>
              <w:rPr>
                <w:rFonts w:ascii="ＭＳ 明朝" w:hAnsi="ＭＳ 明朝"/>
              </w:rPr>
            </w:pPr>
          </w:p>
        </w:tc>
      </w:tr>
      <w:tr w:rsidR="008A4A15" w:rsidRPr="00596267" w14:paraId="3B5642BE" w14:textId="3592C105" w:rsidTr="006F3592">
        <w:trPr>
          <w:cantSplit/>
          <w:trHeight w:val="360"/>
        </w:trPr>
        <w:tc>
          <w:tcPr>
            <w:tcW w:w="997" w:type="pct"/>
            <w:vMerge w:val="restart"/>
            <w:vAlign w:val="center"/>
          </w:tcPr>
          <w:p w14:paraId="078322C1" w14:textId="50E56EAD" w:rsidR="008D5A23" w:rsidRPr="00596267" w:rsidRDefault="008D5A23" w:rsidP="00E4330A">
            <w:pPr>
              <w:pStyle w:val="a5"/>
              <w:numPr>
                <w:ilvl w:val="0"/>
                <w:numId w:val="49"/>
              </w:numPr>
              <w:wordWrap/>
              <w:rPr>
                <w:rFonts w:ascii="ＭＳ 明朝" w:hAnsi="ＭＳ 明朝"/>
              </w:rPr>
            </w:pPr>
            <w:bookmarkStart w:id="3" w:name="_Ref167787042"/>
            <w:r w:rsidRPr="00596267">
              <w:rPr>
                <w:rFonts w:ascii="ＭＳ 明朝" w:hAnsi="ＭＳ 明朝"/>
              </w:rPr>
              <w:t>研究期間</w:t>
            </w:r>
            <w:bookmarkEnd w:id="3"/>
          </w:p>
        </w:tc>
        <w:tc>
          <w:tcPr>
            <w:tcW w:w="553" w:type="pct"/>
            <w:gridSpan w:val="2"/>
            <w:tcBorders>
              <w:bottom w:val="nil"/>
              <w:right w:val="nil"/>
            </w:tcBorders>
          </w:tcPr>
          <w:p w14:paraId="4CD8FC5C" w14:textId="233A838B"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left w:val="nil"/>
              <w:bottom w:val="nil"/>
              <w:right w:val="nil"/>
            </w:tcBorders>
          </w:tcPr>
          <w:p w14:paraId="0D4E4F74" w14:textId="6A6D1BAD" w:rsidR="008D5A23" w:rsidRPr="00596267" w:rsidRDefault="008D5A23" w:rsidP="003013EA">
            <w:pPr>
              <w:pStyle w:val="a5"/>
              <w:wordWrap/>
              <w:jc w:val="right"/>
              <w:rPr>
                <w:rFonts w:ascii="ＭＳ 明朝" w:hAnsi="ＭＳ 明朝"/>
              </w:rPr>
            </w:pPr>
          </w:p>
        </w:tc>
        <w:tc>
          <w:tcPr>
            <w:tcW w:w="303" w:type="pct"/>
            <w:gridSpan w:val="2"/>
            <w:tcBorders>
              <w:left w:val="nil"/>
              <w:bottom w:val="nil"/>
              <w:right w:val="nil"/>
            </w:tcBorders>
          </w:tcPr>
          <w:p w14:paraId="25B5DCE9" w14:textId="5D144814"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2"/>
            <w:tcBorders>
              <w:left w:val="nil"/>
              <w:bottom w:val="nil"/>
              <w:right w:val="nil"/>
            </w:tcBorders>
          </w:tcPr>
          <w:p w14:paraId="1E371924" w14:textId="7E8A4C74" w:rsidR="008D5A23" w:rsidRPr="00596267" w:rsidRDefault="008D5A23" w:rsidP="003013EA">
            <w:pPr>
              <w:pStyle w:val="a5"/>
              <w:wordWrap/>
              <w:jc w:val="right"/>
              <w:rPr>
                <w:rFonts w:ascii="ＭＳ 明朝" w:hAnsi="ＭＳ 明朝"/>
              </w:rPr>
            </w:pPr>
          </w:p>
        </w:tc>
        <w:tc>
          <w:tcPr>
            <w:tcW w:w="305" w:type="pct"/>
            <w:gridSpan w:val="2"/>
            <w:tcBorders>
              <w:left w:val="nil"/>
              <w:bottom w:val="nil"/>
              <w:right w:val="nil"/>
            </w:tcBorders>
          </w:tcPr>
          <w:p w14:paraId="67C7E091" w14:textId="56B94540"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left w:val="nil"/>
              <w:bottom w:val="nil"/>
              <w:right w:val="nil"/>
            </w:tcBorders>
          </w:tcPr>
          <w:p w14:paraId="5219A857" w14:textId="221BF3CD" w:rsidR="008D5A23" w:rsidRPr="00596267" w:rsidRDefault="008D5A23" w:rsidP="003013EA">
            <w:pPr>
              <w:pStyle w:val="a5"/>
              <w:wordWrap/>
              <w:jc w:val="right"/>
              <w:rPr>
                <w:rFonts w:ascii="ＭＳ 明朝" w:hAnsi="ＭＳ 明朝"/>
              </w:rPr>
            </w:pPr>
          </w:p>
        </w:tc>
        <w:tc>
          <w:tcPr>
            <w:tcW w:w="305" w:type="pct"/>
            <w:tcBorders>
              <w:left w:val="nil"/>
              <w:bottom w:val="nil"/>
              <w:right w:val="nil"/>
            </w:tcBorders>
          </w:tcPr>
          <w:p w14:paraId="33B2AB66" w14:textId="6FA2B40D"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3"/>
            <w:tcBorders>
              <w:left w:val="nil"/>
              <w:bottom w:val="nil"/>
            </w:tcBorders>
          </w:tcPr>
          <w:p w14:paraId="5A03B6F4" w14:textId="21FA41C1" w:rsidR="008D5A23" w:rsidRPr="00596267" w:rsidRDefault="008D5A23" w:rsidP="003013EA">
            <w:pPr>
              <w:pStyle w:val="a5"/>
              <w:wordWrap/>
              <w:rPr>
                <w:rFonts w:ascii="ＭＳ 明朝" w:hAnsi="ＭＳ 明朝"/>
              </w:rPr>
            </w:pPr>
            <w:r w:rsidRPr="00596267">
              <w:rPr>
                <w:rFonts w:ascii="ＭＳ 明朝" w:hAnsi="ＭＳ 明朝" w:hint="eastAsia"/>
              </w:rPr>
              <w:t>から</w:t>
            </w:r>
          </w:p>
        </w:tc>
      </w:tr>
      <w:tr w:rsidR="008A4A15" w:rsidRPr="00596267" w14:paraId="07F07050" w14:textId="38211EC5" w:rsidTr="006F3592">
        <w:trPr>
          <w:cantSplit/>
          <w:trHeight w:val="330"/>
        </w:trPr>
        <w:tc>
          <w:tcPr>
            <w:tcW w:w="997" w:type="pct"/>
            <w:vMerge/>
            <w:vAlign w:val="center"/>
          </w:tcPr>
          <w:p w14:paraId="5A1E8F08" w14:textId="77777777" w:rsidR="008D5A23" w:rsidRPr="00596267" w:rsidRDefault="008D5A23" w:rsidP="008B44C1">
            <w:pPr>
              <w:pStyle w:val="a5"/>
              <w:numPr>
                <w:ilvl w:val="0"/>
                <w:numId w:val="49"/>
              </w:numPr>
              <w:wordWrap/>
              <w:rPr>
                <w:rFonts w:ascii="ＭＳ 明朝" w:hAnsi="ＭＳ 明朝"/>
              </w:rPr>
            </w:pPr>
          </w:p>
        </w:tc>
        <w:tc>
          <w:tcPr>
            <w:tcW w:w="553" w:type="pct"/>
            <w:gridSpan w:val="2"/>
            <w:tcBorders>
              <w:top w:val="nil"/>
              <w:right w:val="nil"/>
            </w:tcBorders>
          </w:tcPr>
          <w:p w14:paraId="616201EB" w14:textId="7D83D0FC"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top w:val="nil"/>
              <w:left w:val="nil"/>
              <w:right w:val="nil"/>
            </w:tcBorders>
          </w:tcPr>
          <w:p w14:paraId="7114C2F0" w14:textId="0B63F8F1" w:rsidR="008D5A23" w:rsidRPr="00596267" w:rsidRDefault="008D5A23" w:rsidP="003013EA">
            <w:pPr>
              <w:pStyle w:val="a5"/>
              <w:wordWrap/>
              <w:jc w:val="right"/>
              <w:rPr>
                <w:rFonts w:ascii="ＭＳ 明朝" w:hAnsi="ＭＳ 明朝"/>
              </w:rPr>
            </w:pPr>
          </w:p>
        </w:tc>
        <w:tc>
          <w:tcPr>
            <w:tcW w:w="303" w:type="pct"/>
            <w:gridSpan w:val="2"/>
            <w:tcBorders>
              <w:top w:val="nil"/>
              <w:left w:val="nil"/>
              <w:right w:val="nil"/>
            </w:tcBorders>
          </w:tcPr>
          <w:p w14:paraId="15B5F6EF" w14:textId="4777E8D2"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2"/>
            <w:tcBorders>
              <w:top w:val="nil"/>
              <w:left w:val="nil"/>
              <w:right w:val="nil"/>
            </w:tcBorders>
          </w:tcPr>
          <w:p w14:paraId="799DC0ED" w14:textId="41EC236F" w:rsidR="008D5A23" w:rsidRPr="00596267" w:rsidRDefault="008D5A23" w:rsidP="003013EA">
            <w:pPr>
              <w:pStyle w:val="a5"/>
              <w:wordWrap/>
              <w:jc w:val="right"/>
              <w:rPr>
                <w:rFonts w:ascii="ＭＳ 明朝" w:hAnsi="ＭＳ 明朝"/>
              </w:rPr>
            </w:pPr>
          </w:p>
        </w:tc>
        <w:tc>
          <w:tcPr>
            <w:tcW w:w="305" w:type="pct"/>
            <w:gridSpan w:val="2"/>
            <w:tcBorders>
              <w:top w:val="nil"/>
              <w:left w:val="nil"/>
              <w:right w:val="nil"/>
            </w:tcBorders>
          </w:tcPr>
          <w:p w14:paraId="123692AB" w14:textId="6DFC4FFB"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top w:val="nil"/>
              <w:left w:val="nil"/>
              <w:right w:val="nil"/>
            </w:tcBorders>
          </w:tcPr>
          <w:p w14:paraId="7EBA6F70" w14:textId="26CC9C70" w:rsidR="008D5A23" w:rsidRPr="00596267" w:rsidRDefault="008D5A23" w:rsidP="003013EA">
            <w:pPr>
              <w:pStyle w:val="a5"/>
              <w:wordWrap/>
              <w:jc w:val="right"/>
              <w:rPr>
                <w:rFonts w:ascii="ＭＳ 明朝" w:hAnsi="ＭＳ 明朝"/>
              </w:rPr>
            </w:pPr>
          </w:p>
        </w:tc>
        <w:tc>
          <w:tcPr>
            <w:tcW w:w="305" w:type="pct"/>
            <w:tcBorders>
              <w:top w:val="nil"/>
              <w:left w:val="nil"/>
              <w:right w:val="nil"/>
            </w:tcBorders>
          </w:tcPr>
          <w:p w14:paraId="3294FBB9" w14:textId="20E4B9B0"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3"/>
            <w:tcBorders>
              <w:top w:val="nil"/>
              <w:left w:val="nil"/>
            </w:tcBorders>
          </w:tcPr>
          <w:p w14:paraId="69A64B79" w14:textId="608ADCCA" w:rsidR="008D5A23" w:rsidRPr="00596267" w:rsidRDefault="008D5A23" w:rsidP="003013EA">
            <w:pPr>
              <w:pStyle w:val="a5"/>
              <w:wordWrap/>
              <w:rPr>
                <w:rFonts w:ascii="ＭＳ 明朝" w:hAnsi="ＭＳ 明朝"/>
              </w:rPr>
            </w:pPr>
            <w:r w:rsidRPr="00596267">
              <w:rPr>
                <w:rFonts w:ascii="ＭＳ 明朝" w:hAnsi="ＭＳ 明朝" w:hint="eastAsia"/>
              </w:rPr>
              <w:t>まで</w:t>
            </w:r>
          </w:p>
        </w:tc>
      </w:tr>
      <w:tr w:rsidR="002F64EE" w:rsidRPr="00596267" w14:paraId="55198E61" w14:textId="04F622EA" w:rsidTr="002F64EE">
        <w:trPr>
          <w:cantSplit/>
          <w:trHeight w:val="1023"/>
        </w:trPr>
        <w:tc>
          <w:tcPr>
            <w:tcW w:w="997" w:type="pct"/>
            <w:vMerge w:val="restart"/>
            <w:vAlign w:val="center"/>
          </w:tcPr>
          <w:p w14:paraId="09343CEA" w14:textId="74A55382" w:rsidR="002F64EE" w:rsidRPr="00596267" w:rsidRDefault="002F64EE" w:rsidP="00E4330A">
            <w:pPr>
              <w:pStyle w:val="a5"/>
              <w:numPr>
                <w:ilvl w:val="0"/>
                <w:numId w:val="49"/>
              </w:numPr>
              <w:wordWrap/>
              <w:rPr>
                <w:rFonts w:ascii="ＭＳ 明朝" w:hAnsi="ＭＳ 明朝"/>
              </w:rPr>
            </w:pPr>
            <w:bookmarkStart w:id="4" w:name="_Ref167786891"/>
            <w:r w:rsidRPr="00596267">
              <w:rPr>
                <w:rFonts w:ascii="ＭＳ 明朝" w:hAnsi="ＭＳ 明朝"/>
              </w:rPr>
              <w:t>研究経費負担</w:t>
            </w:r>
            <w:bookmarkEnd w:id="4"/>
          </w:p>
          <w:p w14:paraId="200080CF" w14:textId="3B4B84D9" w:rsidR="002F64EE" w:rsidRPr="00596267" w:rsidRDefault="002F64EE" w:rsidP="00C86887">
            <w:pPr>
              <w:pStyle w:val="a5"/>
              <w:wordWrap/>
              <w:ind w:left="321"/>
              <w:rPr>
                <w:rFonts w:ascii="ＭＳ 明朝" w:hAnsi="ＭＳ 明朝"/>
              </w:rPr>
            </w:pPr>
            <w:r w:rsidRPr="00596267">
              <w:rPr>
                <w:rFonts w:ascii="ＭＳ 明朝" w:hAnsi="ＭＳ 明朝" w:hint="eastAsia"/>
              </w:rPr>
              <w:t>（単位：円）</w:t>
            </w:r>
          </w:p>
          <w:p w14:paraId="5B344243" w14:textId="77777777" w:rsidR="002F64EE" w:rsidRPr="00596267" w:rsidRDefault="002F64EE" w:rsidP="0043433B">
            <w:pPr>
              <w:pStyle w:val="a5"/>
              <w:wordWrap/>
              <w:ind w:left="321"/>
              <w:rPr>
                <w:rFonts w:ascii="ＭＳ 明朝" w:hAnsi="ＭＳ 明朝"/>
              </w:rPr>
            </w:pPr>
          </w:p>
          <w:p w14:paraId="4E5A46C3" w14:textId="77777777" w:rsidR="002F64EE" w:rsidRPr="00596267" w:rsidRDefault="002F64EE" w:rsidP="00F251FA">
            <w:pPr>
              <w:pStyle w:val="a5"/>
              <w:wordWrap/>
              <w:ind w:left="321"/>
              <w:rPr>
                <w:rFonts w:ascii="ＭＳ 明朝" w:hAnsi="ＭＳ 明朝"/>
              </w:rPr>
            </w:pPr>
            <w:r w:rsidRPr="00596267">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元</w:t>
            </w:r>
          </w:p>
        </w:tc>
        <w:tc>
          <w:tcPr>
            <w:tcW w:w="261" w:type="pct"/>
            <w:tcBorders>
              <w:bottom w:val="single" w:sz="4" w:space="0" w:color="auto"/>
            </w:tcBorders>
            <w:textDirection w:val="tbRlV"/>
            <w:vAlign w:val="center"/>
          </w:tcPr>
          <w:p w14:paraId="1C4B8927" w14:textId="00DD53C9"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先</w:t>
            </w:r>
          </w:p>
        </w:tc>
        <w:tc>
          <w:tcPr>
            <w:tcW w:w="1150" w:type="pct"/>
            <w:gridSpan w:val="7"/>
            <w:tcBorders>
              <w:bottom w:val="single" w:sz="4" w:space="0" w:color="auto"/>
            </w:tcBorders>
            <w:vAlign w:val="center"/>
          </w:tcPr>
          <w:p w14:paraId="670B382D" w14:textId="419F5F12" w:rsidR="002F64EE" w:rsidRPr="00596267" w:rsidRDefault="002F64EE" w:rsidP="003013EA">
            <w:pPr>
              <w:pStyle w:val="a5"/>
              <w:wordWrap/>
              <w:jc w:val="center"/>
              <w:rPr>
                <w:rFonts w:ascii="ＭＳ 明朝" w:hAnsi="ＭＳ 明朝"/>
              </w:rPr>
            </w:pPr>
            <w:r w:rsidRPr="00596267">
              <w:rPr>
                <w:rFonts w:ascii="ＭＳ 明朝" w:hAnsi="ＭＳ 明朝" w:hint="eastAsia"/>
              </w:rPr>
              <w:t>直接経費</w:t>
            </w:r>
          </w:p>
        </w:tc>
        <w:tc>
          <w:tcPr>
            <w:tcW w:w="1150" w:type="pct"/>
            <w:gridSpan w:val="5"/>
            <w:tcBorders>
              <w:bottom w:val="single" w:sz="4" w:space="0" w:color="auto"/>
            </w:tcBorders>
            <w:vAlign w:val="center"/>
          </w:tcPr>
          <w:p w14:paraId="7A165A2F" w14:textId="694874FD" w:rsidR="002F64EE" w:rsidRPr="00596267" w:rsidRDefault="002F64EE" w:rsidP="003013EA">
            <w:pPr>
              <w:pStyle w:val="a5"/>
              <w:wordWrap/>
              <w:jc w:val="center"/>
              <w:rPr>
                <w:rFonts w:ascii="ＭＳ 明朝" w:hAnsi="ＭＳ 明朝"/>
              </w:rPr>
            </w:pPr>
            <w:r w:rsidRPr="00596267">
              <w:rPr>
                <w:rFonts w:ascii="ＭＳ 明朝" w:hAnsi="ＭＳ 明朝" w:hint="eastAsia"/>
              </w:rPr>
              <w:t>間接経費</w:t>
            </w:r>
          </w:p>
        </w:tc>
        <w:tc>
          <w:tcPr>
            <w:tcW w:w="1150" w:type="pct"/>
            <w:gridSpan w:val="2"/>
            <w:tcBorders>
              <w:bottom w:val="single" w:sz="4" w:space="0" w:color="auto"/>
            </w:tcBorders>
            <w:vAlign w:val="center"/>
          </w:tcPr>
          <w:p w14:paraId="71A6230D" w14:textId="6CEFC147" w:rsidR="002F64EE" w:rsidRPr="00596267" w:rsidRDefault="002F64EE" w:rsidP="003013EA">
            <w:pPr>
              <w:pStyle w:val="a5"/>
              <w:wordWrap/>
              <w:jc w:val="center"/>
              <w:rPr>
                <w:rFonts w:ascii="ＭＳ 明朝" w:hAnsi="ＭＳ 明朝"/>
              </w:rPr>
            </w:pPr>
            <w:r w:rsidRPr="00596267">
              <w:rPr>
                <w:rFonts w:ascii="ＭＳ 明朝" w:hAnsi="ＭＳ 明朝" w:hint="eastAsia"/>
              </w:rPr>
              <w:t>合計</w:t>
            </w:r>
          </w:p>
        </w:tc>
      </w:tr>
      <w:tr w:rsidR="002F64EE" w:rsidRPr="00596267" w14:paraId="58B50A22" w14:textId="351B68CB" w:rsidTr="002F64EE">
        <w:trPr>
          <w:cantSplit/>
          <w:trHeight w:val="542"/>
        </w:trPr>
        <w:tc>
          <w:tcPr>
            <w:tcW w:w="997" w:type="pct"/>
            <w:vMerge/>
            <w:vAlign w:val="center"/>
          </w:tcPr>
          <w:p w14:paraId="50780B82" w14:textId="77777777" w:rsidR="002F64EE" w:rsidRPr="00596267" w:rsidRDefault="002F64EE"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2F64EE" w:rsidRPr="00596267" w:rsidRDefault="002F64EE" w:rsidP="003013EA">
            <w:pPr>
              <w:pStyle w:val="a5"/>
              <w:wordWrap/>
              <w:jc w:val="center"/>
              <w:rPr>
                <w:rFonts w:ascii="ＭＳ 明朝" w:hAnsi="ＭＳ 明朝"/>
              </w:rPr>
            </w:pPr>
            <w:r w:rsidRPr="00596267">
              <w:rPr>
                <w:rFonts w:ascii="ＭＳ 明朝" w:hAnsi="ＭＳ 明朝" w:hint="eastAsia"/>
              </w:rPr>
              <w:t>甲</w:t>
            </w:r>
          </w:p>
        </w:tc>
        <w:tc>
          <w:tcPr>
            <w:tcW w:w="261" w:type="pct"/>
            <w:tcBorders>
              <w:top w:val="single" w:sz="4" w:space="0" w:color="auto"/>
            </w:tcBorders>
            <w:vAlign w:val="center"/>
          </w:tcPr>
          <w:p w14:paraId="4880A2AE" w14:textId="30C6EA41" w:rsidR="002F64EE" w:rsidRPr="00596267" w:rsidRDefault="002F64EE" w:rsidP="003013EA">
            <w:pPr>
              <w:pStyle w:val="a5"/>
              <w:wordWrap/>
              <w:jc w:val="center"/>
              <w:rPr>
                <w:rFonts w:ascii="ＭＳ 明朝" w:hAnsi="ＭＳ 明朝"/>
              </w:rPr>
            </w:pPr>
            <w:r w:rsidRPr="00596267">
              <w:rPr>
                <w:rFonts w:ascii="ＭＳ 明朝" w:hAnsi="ＭＳ 明朝" w:hint="eastAsia"/>
              </w:rPr>
              <w:t>乙</w:t>
            </w:r>
          </w:p>
        </w:tc>
        <w:tc>
          <w:tcPr>
            <w:tcW w:w="1150" w:type="pct"/>
            <w:gridSpan w:val="7"/>
            <w:tcBorders>
              <w:top w:val="single" w:sz="4" w:space="0" w:color="auto"/>
            </w:tcBorders>
            <w:vAlign w:val="center"/>
          </w:tcPr>
          <w:p w14:paraId="028CA8CE" w14:textId="0193ACA9" w:rsidR="002F64EE" w:rsidRPr="00596267" w:rsidRDefault="002F64EE" w:rsidP="003013EA">
            <w:pPr>
              <w:pStyle w:val="a5"/>
              <w:wordWrap/>
              <w:jc w:val="right"/>
              <w:rPr>
                <w:rFonts w:ascii="ＭＳ 明朝" w:hAnsi="ＭＳ 明朝"/>
              </w:rPr>
            </w:pPr>
          </w:p>
        </w:tc>
        <w:tc>
          <w:tcPr>
            <w:tcW w:w="1150" w:type="pct"/>
            <w:gridSpan w:val="5"/>
            <w:tcBorders>
              <w:top w:val="single" w:sz="4" w:space="0" w:color="auto"/>
            </w:tcBorders>
            <w:vAlign w:val="center"/>
          </w:tcPr>
          <w:p w14:paraId="1F3F4133" w14:textId="32D661F0" w:rsidR="002F64EE" w:rsidRPr="00596267" w:rsidRDefault="002F64EE" w:rsidP="003013EA">
            <w:pPr>
              <w:pStyle w:val="a5"/>
              <w:wordWrap/>
              <w:jc w:val="right"/>
              <w:rPr>
                <w:rFonts w:ascii="ＭＳ 明朝" w:hAnsi="ＭＳ 明朝"/>
              </w:rPr>
            </w:pPr>
          </w:p>
        </w:tc>
        <w:tc>
          <w:tcPr>
            <w:tcW w:w="1150" w:type="pct"/>
            <w:gridSpan w:val="2"/>
            <w:tcBorders>
              <w:top w:val="single" w:sz="4" w:space="0" w:color="auto"/>
            </w:tcBorders>
            <w:vAlign w:val="center"/>
          </w:tcPr>
          <w:p w14:paraId="7790123A" w14:textId="47A3FC77" w:rsidR="002F64EE" w:rsidRPr="00596267" w:rsidRDefault="002F64EE" w:rsidP="003013EA">
            <w:pPr>
              <w:pStyle w:val="a5"/>
              <w:wordWrap/>
              <w:jc w:val="right"/>
              <w:rPr>
                <w:rFonts w:ascii="ＭＳ 明朝" w:hAnsi="ＭＳ 明朝"/>
              </w:rPr>
            </w:pPr>
          </w:p>
        </w:tc>
      </w:tr>
      <w:tr w:rsidR="008A4A15" w:rsidRPr="00596267" w14:paraId="093FD50B" w14:textId="225F4D50" w:rsidTr="00977194">
        <w:trPr>
          <w:cantSplit/>
          <w:trHeight w:val="772"/>
        </w:trPr>
        <w:tc>
          <w:tcPr>
            <w:tcW w:w="997" w:type="pct"/>
            <w:vMerge/>
          </w:tcPr>
          <w:p w14:paraId="34529491" w14:textId="77777777" w:rsidR="00A964DF" w:rsidRPr="00596267" w:rsidRDefault="00A964DF" w:rsidP="008B44C1">
            <w:pPr>
              <w:pStyle w:val="a5"/>
              <w:numPr>
                <w:ilvl w:val="0"/>
                <w:numId w:val="49"/>
              </w:numPr>
              <w:wordWrap/>
              <w:rPr>
                <w:rFonts w:ascii="ＭＳ 明朝" w:hAnsi="ＭＳ 明朝"/>
              </w:rPr>
            </w:pPr>
          </w:p>
        </w:tc>
        <w:tc>
          <w:tcPr>
            <w:tcW w:w="553" w:type="pct"/>
            <w:gridSpan w:val="2"/>
            <w:vAlign w:val="center"/>
          </w:tcPr>
          <w:p w14:paraId="0F0225CE" w14:textId="50F1914A" w:rsidR="00A964DF" w:rsidRPr="00596267" w:rsidRDefault="00A964DF" w:rsidP="003013EA">
            <w:pPr>
              <w:pStyle w:val="a5"/>
              <w:wordWrap/>
              <w:jc w:val="center"/>
              <w:rPr>
                <w:rFonts w:ascii="ＭＳ 明朝" w:hAnsi="ＭＳ 明朝"/>
              </w:rPr>
            </w:pPr>
            <w:r w:rsidRPr="00596267">
              <w:rPr>
                <w:rFonts w:ascii="ＭＳ 明朝" w:hAnsi="ＭＳ 明朝" w:hint="eastAsia"/>
              </w:rPr>
              <w:t>備考※</w:t>
            </w:r>
            <w:r w:rsidR="002F64EE" w:rsidRPr="00596267">
              <w:rPr>
                <w:rFonts w:ascii="ＭＳ 明朝" w:hAnsi="ＭＳ 明朝" w:hint="eastAsia"/>
              </w:rPr>
              <w:t>1</w:t>
            </w:r>
          </w:p>
        </w:tc>
        <w:tc>
          <w:tcPr>
            <w:tcW w:w="3450" w:type="pct"/>
            <w:gridSpan w:val="14"/>
          </w:tcPr>
          <w:p w14:paraId="3D25CA22" w14:textId="4921C78E" w:rsidR="00A964DF" w:rsidRPr="00596267" w:rsidRDefault="00A964DF" w:rsidP="003013EA">
            <w:pPr>
              <w:pStyle w:val="a5"/>
              <w:wordWrap/>
              <w:ind w:right="952"/>
              <w:rPr>
                <w:rFonts w:ascii="ＭＳ 明朝" w:hAnsi="ＭＳ 明朝"/>
              </w:rPr>
            </w:pPr>
          </w:p>
        </w:tc>
      </w:tr>
      <w:tr w:rsidR="006F3592" w:rsidRPr="00596267" w14:paraId="1CAE5126" w14:textId="77777777" w:rsidTr="006F3592">
        <w:trPr>
          <w:cantSplit/>
          <w:trHeight w:val="278"/>
        </w:trPr>
        <w:tc>
          <w:tcPr>
            <w:tcW w:w="997" w:type="pct"/>
            <w:vMerge w:val="restart"/>
            <w:vAlign w:val="center"/>
          </w:tcPr>
          <w:p w14:paraId="07CF02AD" w14:textId="77777777" w:rsidR="006F3592" w:rsidRPr="00596267" w:rsidRDefault="006F3592" w:rsidP="00F251FA">
            <w:pPr>
              <w:pStyle w:val="a5"/>
              <w:numPr>
                <w:ilvl w:val="0"/>
                <w:numId w:val="49"/>
              </w:numPr>
              <w:wordWrap/>
              <w:jc w:val="left"/>
              <w:rPr>
                <w:rFonts w:ascii="ＭＳ 明朝" w:hAnsi="ＭＳ 明朝"/>
              </w:rPr>
            </w:pPr>
            <w:bookmarkStart w:id="5" w:name="_Ref167786935"/>
            <w:r w:rsidRPr="00596267">
              <w:rPr>
                <w:rFonts w:ascii="ＭＳ 明朝" w:hAnsi="ＭＳ 明朝"/>
              </w:rPr>
              <w:t>設備の提供</w:t>
            </w:r>
          </w:p>
        </w:tc>
        <w:bookmarkEnd w:id="5"/>
        <w:tc>
          <w:tcPr>
            <w:tcW w:w="4003" w:type="pct"/>
            <w:gridSpan w:val="16"/>
            <w:vAlign w:val="center"/>
          </w:tcPr>
          <w:p w14:paraId="4065CE76" w14:textId="63F48B69" w:rsidR="006F3592" w:rsidRPr="00596267" w:rsidRDefault="006F3592" w:rsidP="003013EA">
            <w:pPr>
              <w:pStyle w:val="a5"/>
              <w:wordWrap/>
              <w:jc w:val="center"/>
              <w:rPr>
                <w:rFonts w:ascii="ＭＳ 明朝" w:hAnsi="ＭＳ 明朝"/>
              </w:rPr>
            </w:pPr>
            <w:r w:rsidRPr="00596267">
              <w:rPr>
                <w:rFonts w:ascii="ＭＳ 明朝" w:hAnsi="ＭＳ 明朝"/>
              </w:rPr>
              <w:t>設   備</w:t>
            </w:r>
          </w:p>
        </w:tc>
      </w:tr>
      <w:tr w:rsidR="002F64EE" w:rsidRPr="00596267" w14:paraId="48E28A2C" w14:textId="77777777" w:rsidTr="002F64EE">
        <w:trPr>
          <w:cantSplit/>
          <w:trHeight w:val="277"/>
        </w:trPr>
        <w:tc>
          <w:tcPr>
            <w:tcW w:w="997" w:type="pct"/>
            <w:vMerge/>
          </w:tcPr>
          <w:p w14:paraId="790896E9"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2C322DAE" w14:textId="635C246D" w:rsidR="002F64EE" w:rsidRPr="00596267" w:rsidRDefault="002F64EE" w:rsidP="003013EA">
            <w:pPr>
              <w:pStyle w:val="a5"/>
              <w:wordWrap/>
              <w:jc w:val="center"/>
              <w:rPr>
                <w:rFonts w:ascii="ＭＳ 明朝" w:hAnsi="ＭＳ 明朝"/>
              </w:rPr>
            </w:pPr>
            <w:r w:rsidRPr="00596267">
              <w:rPr>
                <w:rFonts w:ascii="ＭＳ 明朝" w:hAnsi="ＭＳ 明朝"/>
              </w:rPr>
              <w:t>名  称</w:t>
            </w:r>
          </w:p>
        </w:tc>
        <w:tc>
          <w:tcPr>
            <w:tcW w:w="1259" w:type="pct"/>
            <w:gridSpan w:val="4"/>
            <w:vAlign w:val="center"/>
          </w:tcPr>
          <w:p w14:paraId="1C0F4082" w14:textId="0DC7E6DF" w:rsidR="002F64EE" w:rsidRPr="00596267" w:rsidRDefault="002F64EE" w:rsidP="003013EA">
            <w:pPr>
              <w:pStyle w:val="a5"/>
              <w:wordWrap/>
              <w:jc w:val="center"/>
              <w:rPr>
                <w:rFonts w:ascii="ＭＳ 明朝" w:hAnsi="ＭＳ 明朝"/>
              </w:rPr>
            </w:pPr>
            <w:r w:rsidRPr="00596267">
              <w:rPr>
                <w:rFonts w:ascii="ＭＳ 明朝" w:hAnsi="ＭＳ 明朝"/>
              </w:rPr>
              <w:t>規 格</w:t>
            </w:r>
          </w:p>
        </w:tc>
        <w:tc>
          <w:tcPr>
            <w:tcW w:w="817" w:type="pct"/>
            <w:vAlign w:val="center"/>
          </w:tcPr>
          <w:p w14:paraId="102A7BF8" w14:textId="238ED961" w:rsidR="002F64EE" w:rsidRPr="00596267" w:rsidRDefault="002F64EE" w:rsidP="003013EA">
            <w:pPr>
              <w:pStyle w:val="a5"/>
              <w:wordWrap/>
              <w:jc w:val="center"/>
              <w:rPr>
                <w:rFonts w:ascii="ＭＳ 明朝" w:hAnsi="ＭＳ 明朝"/>
              </w:rPr>
            </w:pPr>
            <w:r w:rsidRPr="00596267">
              <w:rPr>
                <w:rFonts w:ascii="ＭＳ 明朝" w:hAnsi="ＭＳ 明朝"/>
              </w:rPr>
              <w:t>数量</w:t>
            </w:r>
          </w:p>
        </w:tc>
      </w:tr>
      <w:tr w:rsidR="002F64EE" w:rsidRPr="00596267" w14:paraId="5C33A036" w14:textId="77777777" w:rsidTr="002F64EE">
        <w:trPr>
          <w:cantSplit/>
          <w:trHeight w:val="277"/>
        </w:trPr>
        <w:tc>
          <w:tcPr>
            <w:tcW w:w="997" w:type="pct"/>
            <w:vMerge/>
          </w:tcPr>
          <w:p w14:paraId="143247BB"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78CF2FF7" w14:textId="5E82A49E" w:rsidR="002F64EE" w:rsidRPr="00596267" w:rsidRDefault="002F64EE" w:rsidP="003013EA">
            <w:pPr>
              <w:pStyle w:val="a5"/>
              <w:wordWrap/>
              <w:jc w:val="left"/>
              <w:rPr>
                <w:rFonts w:ascii="ＭＳ 明朝" w:hAnsi="ＭＳ 明朝"/>
              </w:rPr>
            </w:pPr>
          </w:p>
        </w:tc>
        <w:tc>
          <w:tcPr>
            <w:tcW w:w="1259" w:type="pct"/>
            <w:gridSpan w:val="4"/>
            <w:vAlign w:val="center"/>
          </w:tcPr>
          <w:p w14:paraId="3F701D3A" w14:textId="5BBBD87C" w:rsidR="002F64EE" w:rsidRPr="00596267" w:rsidRDefault="002F64EE" w:rsidP="003013EA">
            <w:pPr>
              <w:pStyle w:val="a5"/>
              <w:wordWrap/>
              <w:jc w:val="left"/>
              <w:rPr>
                <w:rFonts w:ascii="ＭＳ 明朝" w:hAnsi="ＭＳ 明朝"/>
              </w:rPr>
            </w:pPr>
          </w:p>
        </w:tc>
        <w:tc>
          <w:tcPr>
            <w:tcW w:w="817" w:type="pct"/>
            <w:vAlign w:val="center"/>
          </w:tcPr>
          <w:p w14:paraId="4B1E15B5" w14:textId="1D2E5CF8" w:rsidR="002F64EE" w:rsidRPr="00596267" w:rsidRDefault="002F64EE" w:rsidP="003013EA">
            <w:pPr>
              <w:pStyle w:val="a5"/>
              <w:wordWrap/>
              <w:jc w:val="left"/>
              <w:rPr>
                <w:rFonts w:ascii="ＭＳ 明朝" w:hAnsi="ＭＳ 明朝"/>
              </w:rPr>
            </w:pPr>
          </w:p>
        </w:tc>
      </w:tr>
      <w:tr w:rsidR="002F64EE" w:rsidRPr="00596267" w14:paraId="06F6E597" w14:textId="77777777" w:rsidTr="002F64EE">
        <w:trPr>
          <w:cantSplit/>
          <w:trHeight w:val="20"/>
        </w:trPr>
        <w:tc>
          <w:tcPr>
            <w:tcW w:w="997" w:type="pct"/>
            <w:vMerge/>
          </w:tcPr>
          <w:p w14:paraId="00052A01"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7EFCE415" w14:textId="7236CC45" w:rsidR="002F64EE" w:rsidRPr="00596267" w:rsidRDefault="002F64EE" w:rsidP="003013EA">
            <w:pPr>
              <w:pStyle w:val="a5"/>
              <w:wordWrap/>
              <w:jc w:val="left"/>
              <w:rPr>
                <w:rFonts w:ascii="ＭＳ 明朝" w:hAnsi="ＭＳ 明朝"/>
              </w:rPr>
            </w:pPr>
          </w:p>
        </w:tc>
        <w:tc>
          <w:tcPr>
            <w:tcW w:w="1259" w:type="pct"/>
            <w:gridSpan w:val="4"/>
            <w:vAlign w:val="center"/>
          </w:tcPr>
          <w:p w14:paraId="46C6F32A" w14:textId="2D2C7E32" w:rsidR="002F64EE" w:rsidRPr="00596267" w:rsidRDefault="002F64EE" w:rsidP="003013EA">
            <w:pPr>
              <w:pStyle w:val="a5"/>
              <w:wordWrap/>
              <w:jc w:val="left"/>
              <w:rPr>
                <w:rFonts w:ascii="ＭＳ 明朝" w:hAnsi="ＭＳ 明朝"/>
              </w:rPr>
            </w:pPr>
          </w:p>
        </w:tc>
        <w:tc>
          <w:tcPr>
            <w:tcW w:w="817" w:type="pct"/>
            <w:vAlign w:val="center"/>
          </w:tcPr>
          <w:p w14:paraId="596B5DB6" w14:textId="14F76845" w:rsidR="002F64EE" w:rsidRPr="00596267" w:rsidRDefault="002F64EE" w:rsidP="003013EA">
            <w:pPr>
              <w:pStyle w:val="a5"/>
              <w:wordWrap/>
              <w:jc w:val="left"/>
              <w:rPr>
                <w:rFonts w:ascii="ＭＳ 明朝" w:hAnsi="ＭＳ 明朝"/>
              </w:rPr>
            </w:pPr>
          </w:p>
        </w:tc>
      </w:tr>
      <w:tr w:rsidR="008A4A15" w:rsidRPr="00596267" w14:paraId="3EE074F6" w14:textId="77777777" w:rsidTr="00977194">
        <w:trPr>
          <w:cantSplit/>
        </w:trPr>
        <w:tc>
          <w:tcPr>
            <w:tcW w:w="1621" w:type="pct"/>
            <w:gridSpan w:val="4"/>
            <w:vAlign w:val="center"/>
          </w:tcPr>
          <w:p w14:paraId="03BA999C" w14:textId="1BA50247" w:rsidR="00D73286" w:rsidRPr="00596267" w:rsidRDefault="00D73286" w:rsidP="003013EA">
            <w:pPr>
              <w:pStyle w:val="a5"/>
              <w:numPr>
                <w:ilvl w:val="0"/>
                <w:numId w:val="49"/>
              </w:numPr>
              <w:wordWrap/>
              <w:ind w:left="0" w:firstLine="0"/>
              <w:rPr>
                <w:rFonts w:ascii="ＭＳ 明朝" w:hAnsi="ＭＳ 明朝"/>
              </w:rPr>
            </w:pPr>
            <w:bookmarkStart w:id="6" w:name="_Ref167787009"/>
            <w:r w:rsidRPr="00596267">
              <w:rPr>
                <w:rFonts w:ascii="ＭＳ 明朝" w:hAnsi="ＭＳ 明朝"/>
              </w:rPr>
              <w:t>ノウハウの秘匿期間</w:t>
            </w:r>
            <w:bookmarkEnd w:id="6"/>
          </w:p>
        </w:tc>
        <w:tc>
          <w:tcPr>
            <w:tcW w:w="3379" w:type="pct"/>
            <w:gridSpan w:val="13"/>
          </w:tcPr>
          <w:p w14:paraId="28A39AEA" w14:textId="506A2223" w:rsidR="00D73286" w:rsidRPr="00596267" w:rsidRDefault="00D73286"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0005435D" w:rsidRPr="00596267">
              <w:rPr>
                <w:rFonts w:ascii="ＭＳ 明朝" w:hAnsi="ＭＳ 明朝" w:hint="eastAsia"/>
              </w:rPr>
              <w:t>後</w:t>
            </w:r>
            <w:r w:rsidR="007B08D5" w:rsidRPr="00596267">
              <w:rPr>
                <w:rFonts w:ascii="ＭＳ 明朝" w:hAnsi="ＭＳ 明朝" w:hint="eastAsia"/>
              </w:rPr>
              <w:t>又は中止</w:t>
            </w:r>
            <w:r w:rsidR="0005435D" w:rsidRPr="00596267">
              <w:rPr>
                <w:rFonts w:ascii="ＭＳ 明朝" w:hAnsi="ＭＳ 明朝" w:hint="eastAsia"/>
              </w:rPr>
              <w:t>後</w:t>
            </w:r>
            <w:r w:rsidRPr="00596267">
              <w:rPr>
                <w:rFonts w:ascii="ＭＳ 明朝" w:hAnsi="ＭＳ 明朝"/>
              </w:rPr>
              <w:t>の翌日から起算して</w:t>
            </w:r>
            <w:r w:rsidR="00645530" w:rsidRPr="00596267">
              <w:rPr>
                <w:rFonts w:ascii="ＭＳ 明朝" w:hAnsi="ＭＳ 明朝" w:hint="eastAsia"/>
              </w:rPr>
              <w:t>5</w:t>
            </w:r>
            <w:r w:rsidRPr="00596267">
              <w:rPr>
                <w:rFonts w:ascii="ＭＳ 明朝" w:hAnsi="ＭＳ 明朝"/>
              </w:rPr>
              <w:t>年間</w:t>
            </w:r>
          </w:p>
        </w:tc>
      </w:tr>
      <w:tr w:rsidR="008A4A15" w:rsidRPr="00596267" w14:paraId="1D4DD04A" w14:textId="77777777" w:rsidTr="00977194">
        <w:trPr>
          <w:cantSplit/>
        </w:trPr>
        <w:tc>
          <w:tcPr>
            <w:tcW w:w="1621" w:type="pct"/>
            <w:gridSpan w:val="4"/>
            <w:vAlign w:val="center"/>
          </w:tcPr>
          <w:p w14:paraId="2B4CD27C" w14:textId="6F83ADFE" w:rsidR="00D73286" w:rsidRPr="00596267" w:rsidRDefault="00D73286" w:rsidP="003013EA">
            <w:pPr>
              <w:pStyle w:val="a5"/>
              <w:numPr>
                <w:ilvl w:val="0"/>
                <w:numId w:val="49"/>
              </w:numPr>
              <w:wordWrap/>
              <w:ind w:left="0" w:firstLine="0"/>
              <w:rPr>
                <w:rFonts w:ascii="ＭＳ 明朝" w:hAnsi="ＭＳ 明朝"/>
              </w:rPr>
            </w:pPr>
            <w:bookmarkStart w:id="7" w:name="_Ref167790676"/>
            <w:r w:rsidRPr="00596267">
              <w:rPr>
                <w:rFonts w:ascii="ＭＳ 明朝" w:hAnsi="ＭＳ 明朝"/>
              </w:rPr>
              <w:t>秘密保持義務有効期間</w:t>
            </w:r>
            <w:bookmarkEnd w:id="7"/>
          </w:p>
        </w:tc>
        <w:tc>
          <w:tcPr>
            <w:tcW w:w="3379" w:type="pct"/>
            <w:gridSpan w:val="13"/>
          </w:tcPr>
          <w:p w14:paraId="3D33B2D1" w14:textId="7C128A7F" w:rsidR="00D73286" w:rsidRPr="00596267" w:rsidRDefault="0005435D"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Pr="00596267">
              <w:rPr>
                <w:rFonts w:ascii="ＭＳ 明朝" w:hAnsi="ＭＳ 明朝" w:hint="eastAsia"/>
              </w:rPr>
              <w:t>後又は中止後</w:t>
            </w:r>
            <w:r w:rsidRPr="00596267">
              <w:rPr>
                <w:rFonts w:ascii="ＭＳ 明朝" w:hAnsi="ＭＳ 明朝"/>
              </w:rPr>
              <w:t>の翌日から起算して</w:t>
            </w:r>
            <w:r w:rsidR="00645530" w:rsidRPr="00596267">
              <w:rPr>
                <w:rFonts w:ascii="ＭＳ 明朝" w:hAnsi="ＭＳ 明朝" w:hint="eastAsia"/>
              </w:rPr>
              <w:t>3</w:t>
            </w:r>
            <w:r w:rsidRPr="00596267">
              <w:rPr>
                <w:rFonts w:ascii="ＭＳ 明朝" w:hAnsi="ＭＳ 明朝"/>
              </w:rPr>
              <w:t>年間</w:t>
            </w:r>
          </w:p>
        </w:tc>
      </w:tr>
      <w:tr w:rsidR="008A4A15" w:rsidRPr="00596267" w14:paraId="4CF18F2E" w14:textId="49BD91A9" w:rsidTr="00977194">
        <w:trPr>
          <w:cantSplit/>
          <w:trHeight w:val="393"/>
        </w:trPr>
        <w:tc>
          <w:tcPr>
            <w:tcW w:w="1621" w:type="pct"/>
            <w:gridSpan w:val="4"/>
            <w:vMerge w:val="restart"/>
            <w:vAlign w:val="center"/>
          </w:tcPr>
          <w:p w14:paraId="53B28763" w14:textId="5D72D0D5" w:rsidR="00B05F2E" w:rsidRPr="00596267" w:rsidRDefault="00B05F2E" w:rsidP="003013EA">
            <w:pPr>
              <w:pStyle w:val="a5"/>
              <w:numPr>
                <w:ilvl w:val="0"/>
                <w:numId w:val="49"/>
              </w:numPr>
              <w:wordWrap/>
              <w:ind w:left="416" w:hangingChars="175" w:hanging="416"/>
              <w:rPr>
                <w:rFonts w:ascii="ＭＳ 明朝" w:hAnsi="ＭＳ 明朝"/>
              </w:rPr>
            </w:pPr>
            <w:bookmarkStart w:id="8" w:name="_Ref167787055"/>
            <w:r w:rsidRPr="00596267">
              <w:rPr>
                <w:rFonts w:ascii="ＭＳ 明朝" w:hAnsi="ＭＳ 明朝" w:hint="eastAsia"/>
              </w:rPr>
              <w:t>成果公表時の事前通知及び</w:t>
            </w:r>
            <w:r w:rsidR="00705BBA" w:rsidRPr="00596267">
              <w:rPr>
                <w:rFonts w:ascii="ＭＳ 明朝" w:hAnsi="ＭＳ 明朝" w:hint="eastAsia"/>
              </w:rPr>
              <w:t>修正通知</w:t>
            </w:r>
            <w:r w:rsidR="009B5C62" w:rsidRPr="00596267">
              <w:rPr>
                <w:rFonts w:ascii="ＭＳ 明朝" w:hAnsi="ＭＳ 明朝" w:hint="eastAsia"/>
              </w:rPr>
              <w:t>の</w:t>
            </w:r>
            <w:bookmarkEnd w:id="8"/>
            <w:r w:rsidR="00BE087D" w:rsidRPr="00596267">
              <w:rPr>
                <w:rFonts w:ascii="ＭＳ 明朝" w:hAnsi="ＭＳ 明朝" w:hint="eastAsia"/>
              </w:rPr>
              <w:t>期日</w:t>
            </w:r>
          </w:p>
        </w:tc>
        <w:tc>
          <w:tcPr>
            <w:tcW w:w="735" w:type="pct"/>
            <w:gridSpan w:val="4"/>
            <w:tcBorders>
              <w:right w:val="nil"/>
            </w:tcBorders>
          </w:tcPr>
          <w:p w14:paraId="0300B377" w14:textId="0DAC3785" w:rsidR="00B05F2E" w:rsidRPr="00596267" w:rsidRDefault="00B05F2E" w:rsidP="003013EA">
            <w:pPr>
              <w:pStyle w:val="a5"/>
              <w:wordWrap/>
              <w:jc w:val="right"/>
              <w:rPr>
                <w:rFonts w:ascii="ＭＳ 明朝" w:hAnsi="ＭＳ 明朝"/>
              </w:rPr>
            </w:pPr>
            <w:r w:rsidRPr="00596267">
              <w:rPr>
                <w:rFonts w:ascii="ＭＳ 明朝" w:hAnsi="ＭＳ 明朝" w:hint="eastAsia"/>
              </w:rPr>
              <w:t>事前通知</w:t>
            </w:r>
            <w:r w:rsidR="007712B7" w:rsidRPr="00596267">
              <w:rPr>
                <w:rFonts w:ascii="ＭＳ 明朝" w:hAnsi="ＭＳ 明朝" w:hint="eastAsia"/>
              </w:rPr>
              <w:t>：</w:t>
            </w:r>
          </w:p>
        </w:tc>
        <w:tc>
          <w:tcPr>
            <w:tcW w:w="2644" w:type="pct"/>
            <w:gridSpan w:val="9"/>
            <w:tcBorders>
              <w:left w:val="nil"/>
            </w:tcBorders>
          </w:tcPr>
          <w:p w14:paraId="0889E40E" w14:textId="58F2553E" w:rsidR="00B05F2E" w:rsidRPr="00596267" w:rsidRDefault="00B05F2E" w:rsidP="003013EA">
            <w:pPr>
              <w:pStyle w:val="a5"/>
              <w:wordWrap/>
              <w:rPr>
                <w:rFonts w:ascii="ＭＳ 明朝" w:hAnsi="ＭＳ 明朝"/>
              </w:rPr>
            </w:pPr>
            <w:r w:rsidRPr="00596267">
              <w:rPr>
                <w:rFonts w:ascii="ＭＳ 明朝" w:hAnsi="ＭＳ 明朝" w:hint="eastAsia"/>
              </w:rPr>
              <w:t>成果公表を行おうとする</w:t>
            </w:r>
            <w:r w:rsidR="00645530" w:rsidRPr="00596267">
              <w:rPr>
                <w:rFonts w:ascii="ＭＳ 明朝" w:hAnsi="ＭＳ 明朝" w:hint="eastAsia"/>
              </w:rPr>
              <w:t>3</w:t>
            </w:r>
            <w:r w:rsidR="00645530" w:rsidRPr="00596267">
              <w:rPr>
                <w:rFonts w:ascii="ＭＳ 明朝" w:hAnsi="ＭＳ 明朝"/>
              </w:rPr>
              <w:t>0</w:t>
            </w:r>
            <w:r w:rsidRPr="00596267">
              <w:rPr>
                <w:rFonts w:ascii="ＭＳ 明朝" w:hAnsi="ＭＳ 明朝" w:hint="eastAsia"/>
              </w:rPr>
              <w:t>日前</w:t>
            </w:r>
          </w:p>
        </w:tc>
      </w:tr>
      <w:tr w:rsidR="008A4A15" w:rsidRPr="00596267" w14:paraId="524B1259" w14:textId="3A9FF520" w:rsidTr="00977194">
        <w:trPr>
          <w:cantSplit/>
          <w:trHeight w:val="270"/>
        </w:trPr>
        <w:tc>
          <w:tcPr>
            <w:tcW w:w="1621" w:type="pct"/>
            <w:gridSpan w:val="4"/>
            <w:vMerge/>
            <w:vAlign w:val="center"/>
          </w:tcPr>
          <w:p w14:paraId="490468C0" w14:textId="77777777" w:rsidR="00B35183" w:rsidRPr="00596267" w:rsidRDefault="00B35183" w:rsidP="003013EA">
            <w:pPr>
              <w:pStyle w:val="a5"/>
              <w:wordWrap/>
              <w:rPr>
                <w:rFonts w:ascii="ＭＳ 明朝" w:hAnsi="ＭＳ 明朝"/>
              </w:rPr>
            </w:pPr>
          </w:p>
        </w:tc>
        <w:tc>
          <w:tcPr>
            <w:tcW w:w="735" w:type="pct"/>
            <w:gridSpan w:val="4"/>
            <w:tcBorders>
              <w:top w:val="single" w:sz="4" w:space="0" w:color="auto"/>
              <w:right w:val="nil"/>
            </w:tcBorders>
          </w:tcPr>
          <w:p w14:paraId="49335B86" w14:textId="41C257EB" w:rsidR="00B35183" w:rsidRPr="00596267" w:rsidRDefault="00705BBA" w:rsidP="003013EA">
            <w:pPr>
              <w:pStyle w:val="a5"/>
              <w:wordWrap/>
              <w:jc w:val="right"/>
              <w:rPr>
                <w:rFonts w:ascii="ＭＳ 明朝" w:hAnsi="ＭＳ 明朝"/>
              </w:rPr>
            </w:pPr>
            <w:r w:rsidRPr="00596267">
              <w:rPr>
                <w:rFonts w:ascii="ＭＳ 明朝" w:hAnsi="ＭＳ 明朝" w:hint="eastAsia"/>
              </w:rPr>
              <w:t>修正通知</w:t>
            </w:r>
            <w:r w:rsidR="007712B7" w:rsidRPr="00596267">
              <w:rPr>
                <w:rFonts w:ascii="ＭＳ 明朝" w:hAnsi="ＭＳ 明朝" w:hint="eastAsia"/>
              </w:rPr>
              <w:t>：</w:t>
            </w:r>
          </w:p>
        </w:tc>
        <w:tc>
          <w:tcPr>
            <w:tcW w:w="2644" w:type="pct"/>
            <w:gridSpan w:val="9"/>
            <w:tcBorders>
              <w:top w:val="single" w:sz="4" w:space="0" w:color="auto"/>
              <w:left w:val="nil"/>
            </w:tcBorders>
          </w:tcPr>
          <w:p w14:paraId="258BA591" w14:textId="0D492BC4" w:rsidR="00B35183" w:rsidRPr="00596267" w:rsidRDefault="00954A99" w:rsidP="003013EA">
            <w:pPr>
              <w:pStyle w:val="a5"/>
              <w:wordWrap/>
              <w:rPr>
                <w:rFonts w:ascii="ＭＳ 明朝" w:hAnsi="ＭＳ 明朝"/>
              </w:rPr>
            </w:pPr>
            <w:r w:rsidRPr="00596267">
              <w:rPr>
                <w:rFonts w:ascii="ＭＳ 明朝" w:hAnsi="ＭＳ 明朝" w:hint="eastAsia"/>
              </w:rPr>
              <w:t>事前</w:t>
            </w:r>
            <w:r w:rsidR="00B35183" w:rsidRPr="00596267">
              <w:rPr>
                <w:rFonts w:ascii="ＭＳ 明朝" w:hAnsi="ＭＳ 明朝" w:hint="eastAsia"/>
              </w:rPr>
              <w:t>通知の受理から</w:t>
            </w:r>
            <w:r w:rsidR="00645530" w:rsidRPr="00596267">
              <w:rPr>
                <w:rFonts w:ascii="ＭＳ 明朝" w:hAnsi="ＭＳ 明朝" w:hint="eastAsia"/>
              </w:rPr>
              <w:t>1</w:t>
            </w:r>
            <w:r w:rsidR="00645530" w:rsidRPr="00596267">
              <w:rPr>
                <w:rFonts w:ascii="ＭＳ 明朝" w:hAnsi="ＭＳ 明朝"/>
              </w:rPr>
              <w:t>4</w:t>
            </w:r>
            <w:r w:rsidR="00B35183" w:rsidRPr="00596267">
              <w:rPr>
                <w:rFonts w:ascii="ＭＳ 明朝" w:hAnsi="ＭＳ 明朝" w:hint="eastAsia"/>
              </w:rPr>
              <w:t>日以内</w:t>
            </w:r>
          </w:p>
        </w:tc>
      </w:tr>
    </w:tbl>
    <w:bookmarkEnd w:id="0"/>
    <w:p w14:paraId="3ED042B5" w14:textId="3B35FE1C" w:rsidR="0050052A" w:rsidRPr="00596267" w:rsidRDefault="0050052A" w:rsidP="00E81619">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hint="eastAsia"/>
          <w:spacing w:val="9"/>
          <w:sz w:val="22"/>
          <w:szCs w:val="22"/>
        </w:rPr>
        <w:t>※</w:t>
      </w:r>
      <w:r w:rsidR="002F64EE" w:rsidRPr="00596267">
        <w:rPr>
          <w:rFonts w:ascii="ＭＳ 明朝" w:hAnsi="ＭＳ 明朝" w:hint="eastAsia"/>
          <w:spacing w:val="9"/>
          <w:sz w:val="22"/>
          <w:szCs w:val="22"/>
        </w:rPr>
        <w:t>1</w:t>
      </w:r>
      <w:r w:rsidRPr="00596267">
        <w:rPr>
          <w:rFonts w:ascii="ＭＳ 明朝" w:hAnsi="ＭＳ 明朝" w:hint="eastAsia"/>
          <w:spacing w:val="9"/>
          <w:sz w:val="22"/>
          <w:szCs w:val="22"/>
        </w:rPr>
        <w:t xml:space="preserve">　</w:t>
      </w:r>
      <w:r w:rsidR="008D5A23" w:rsidRPr="00596267">
        <w:rPr>
          <w:rFonts w:ascii="ＭＳ 明朝" w:hAnsi="ＭＳ 明朝" w:hint="eastAsia"/>
          <w:spacing w:val="9"/>
          <w:sz w:val="22"/>
          <w:szCs w:val="22"/>
        </w:rPr>
        <w:t>特別試験研究費税額控除制度による税額控除申告予定の場合は、内訳を明記する。</w:t>
      </w:r>
    </w:p>
    <w:bookmarkEnd w:id="1"/>
    <w:p w14:paraId="4C3C3240" w14:textId="77777777" w:rsidR="00BC19D1" w:rsidRPr="00596267" w:rsidRDefault="00BC19D1" w:rsidP="002F64EE">
      <w:pPr>
        <w:widowControl/>
        <w:spacing w:line="347" w:lineRule="exact"/>
        <w:jc w:val="left"/>
        <w:rPr>
          <w:rFonts w:ascii="ＭＳ 明朝" w:hAnsi="ＭＳ 明朝"/>
          <w:spacing w:val="9"/>
          <w:sz w:val="22"/>
          <w:szCs w:val="22"/>
        </w:rPr>
      </w:pPr>
    </w:p>
    <w:p w14:paraId="0E7B97C0" w14:textId="5B75243C" w:rsidR="002F64EE" w:rsidRPr="00596267" w:rsidRDefault="002F64EE">
      <w:pPr>
        <w:widowControl/>
        <w:jc w:val="left"/>
        <w:rPr>
          <w:rFonts w:ascii="ＭＳ 明朝" w:hAnsi="ＭＳ 明朝"/>
          <w:spacing w:val="9"/>
          <w:sz w:val="22"/>
          <w:szCs w:val="22"/>
        </w:rPr>
      </w:pPr>
      <w:r w:rsidRPr="00596267">
        <w:rPr>
          <w:rFonts w:ascii="ＭＳ 明朝" w:hAnsi="ＭＳ 明朝"/>
          <w:spacing w:val="9"/>
          <w:sz w:val="22"/>
          <w:szCs w:val="22"/>
        </w:rPr>
        <w:br w:type="page"/>
      </w:r>
    </w:p>
    <w:p w14:paraId="353626D3" w14:textId="1429F00A" w:rsidR="00526510" w:rsidRPr="00596267" w:rsidRDefault="007F5E90" w:rsidP="00F251FA">
      <w:pPr>
        <w:widowControl/>
        <w:spacing w:line="347" w:lineRule="exact"/>
        <w:ind w:leftChars="100" w:left="210"/>
        <w:jc w:val="left"/>
        <w:rPr>
          <w:rFonts w:ascii="ＭＳ 明朝" w:hAnsi="ＭＳ 明朝"/>
          <w:spacing w:val="9"/>
          <w:sz w:val="22"/>
          <w:szCs w:val="22"/>
        </w:rPr>
      </w:pPr>
      <w:r w:rsidRPr="00596267">
        <w:rPr>
          <w:rFonts w:ascii="ＭＳ 明朝" w:hAnsi="ＭＳ 明朝" w:hint="eastAsia"/>
          <w:spacing w:val="9"/>
          <w:sz w:val="22"/>
          <w:szCs w:val="22"/>
        </w:rPr>
        <w:lastRenderedPageBreak/>
        <w:t>甲と乙は、契約項目表記載の</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以下「本</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という。）を実施するにつき、次の各条の通り</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契約（以下「本契約」という。）を締結し、本契約の締結を証するため、</w:t>
      </w:r>
      <w:r w:rsidR="00C625BC" w:rsidRPr="00596267">
        <w:rPr>
          <w:rFonts w:ascii="ＭＳ 明朝" w:hAnsi="ＭＳ 明朝" w:hint="eastAsia"/>
          <w:spacing w:val="9"/>
          <w:sz w:val="22"/>
          <w:szCs w:val="22"/>
        </w:rPr>
        <w:t>本</w:t>
      </w:r>
      <w:r w:rsidRPr="00596267">
        <w:rPr>
          <w:rFonts w:ascii="ＭＳ 明朝" w:hAnsi="ＭＳ 明朝" w:hint="eastAsia"/>
          <w:spacing w:val="9"/>
          <w:sz w:val="22"/>
          <w:szCs w:val="22"/>
        </w:rPr>
        <w:t>契約書を作成し、甲乙</w:t>
      </w:r>
      <w:r w:rsidR="006345BD" w:rsidRPr="00596267">
        <w:rPr>
          <w:rFonts w:ascii="ＭＳ 明朝" w:hAnsi="ＭＳ 明朝" w:hint="eastAsia"/>
          <w:spacing w:val="9"/>
          <w:sz w:val="22"/>
          <w:szCs w:val="22"/>
        </w:rPr>
        <w:t>記名押印</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署名（電子署名を含む）のうえ、</w:t>
      </w:r>
      <w:r w:rsidRPr="00596267">
        <w:rPr>
          <w:rFonts w:ascii="ＭＳ 明朝" w:hAnsi="ＭＳ 明朝" w:hint="eastAsia"/>
          <w:spacing w:val="9"/>
          <w:sz w:val="22"/>
          <w:szCs w:val="22"/>
        </w:rPr>
        <w:t>それぞれ</w:t>
      </w:r>
      <w:r w:rsidR="006345BD" w:rsidRPr="00596267">
        <w:rPr>
          <w:rFonts w:ascii="ＭＳ 明朝" w:hAnsi="ＭＳ 明朝" w:hint="eastAsia"/>
          <w:spacing w:val="9"/>
          <w:sz w:val="22"/>
          <w:szCs w:val="22"/>
        </w:rPr>
        <w:t>書面</w:t>
      </w:r>
      <w:r w:rsidRPr="00596267">
        <w:rPr>
          <w:rFonts w:ascii="ＭＳ 明朝" w:hAnsi="ＭＳ 明朝" w:hint="eastAsia"/>
          <w:spacing w:val="9"/>
          <w:sz w:val="22"/>
          <w:szCs w:val="22"/>
        </w:rPr>
        <w:t>1通</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電磁的記録</w:t>
      </w:r>
      <w:r w:rsidRPr="00596267">
        <w:rPr>
          <w:rFonts w:ascii="ＭＳ 明朝" w:hAnsi="ＭＳ 明朝" w:hint="eastAsia"/>
          <w:spacing w:val="9"/>
          <w:sz w:val="22"/>
          <w:szCs w:val="22"/>
        </w:rPr>
        <w:t>を保管するものとする。</w:t>
      </w:r>
    </w:p>
    <w:p w14:paraId="4C5B9802" w14:textId="31BB8FA7"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596267" w:rsidRDefault="00BB1B98" w:rsidP="00F251FA">
      <w:pPr>
        <w:pStyle w:val="a5"/>
        <w:wordWrap/>
        <w:ind w:left="238" w:hangingChars="100" w:hanging="238"/>
      </w:pPr>
    </w:p>
    <w:p w14:paraId="1CD9585E" w14:textId="03156798" w:rsidR="00BB1B98" w:rsidRPr="00596267" w:rsidRDefault="00BB1B98" w:rsidP="00F251FA">
      <w:pPr>
        <w:pStyle w:val="a5"/>
        <w:wordWrap/>
        <w:ind w:left="238" w:hangingChars="100" w:hanging="238"/>
      </w:pPr>
    </w:p>
    <w:p w14:paraId="6733DDAD" w14:textId="77777777" w:rsidR="00BB1B98" w:rsidRPr="00596267" w:rsidRDefault="00BB1B98" w:rsidP="00F251FA">
      <w:pPr>
        <w:pStyle w:val="a5"/>
        <w:wordWrap/>
        <w:ind w:left="238" w:hangingChars="100" w:hanging="238"/>
      </w:pPr>
    </w:p>
    <w:p w14:paraId="591FBDA7" w14:textId="421E75C2" w:rsidR="00BB1B98" w:rsidRPr="00596267" w:rsidRDefault="00BB1B98" w:rsidP="00F251FA">
      <w:pPr>
        <w:pStyle w:val="a6"/>
        <w:spacing w:line="347" w:lineRule="exact"/>
        <w:ind w:left="238" w:hangingChars="100" w:hanging="238"/>
      </w:pPr>
      <w:r w:rsidRPr="00596267">
        <w:rPr>
          <w:rFonts w:hint="eastAsia"/>
        </w:rPr>
        <w:t xml:space="preserve">　　</w:t>
      </w:r>
      <w:r w:rsidR="00615D5B" w:rsidRPr="00596267">
        <w:rPr>
          <w:rFonts w:hint="eastAsia"/>
        </w:rPr>
        <w:t>令和</w:t>
      </w:r>
      <w:r w:rsidR="00BE087D" w:rsidRPr="00596267">
        <w:rPr>
          <w:rFonts w:hint="eastAsia"/>
        </w:rPr>
        <w:t xml:space="preserve">　　</w:t>
      </w:r>
      <w:r w:rsidRPr="00596267">
        <w:rPr>
          <w:rFonts w:hint="eastAsia"/>
        </w:rPr>
        <w:t>年　　月　　日</w:t>
      </w:r>
    </w:p>
    <w:p w14:paraId="5EB82673" w14:textId="57430CD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B1B98" w:rsidRPr="00596267" w14:paraId="02BE5535" w14:textId="77777777" w:rsidTr="00F251FA">
        <w:trPr>
          <w:trHeight w:val="467"/>
        </w:trPr>
        <w:tc>
          <w:tcPr>
            <w:tcW w:w="992" w:type="dxa"/>
            <w:vMerge w:val="restart"/>
          </w:tcPr>
          <w:p w14:paraId="5531B27C"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甲）</w:t>
            </w:r>
          </w:p>
        </w:tc>
        <w:tc>
          <w:tcPr>
            <w:tcW w:w="5066" w:type="dxa"/>
            <w:gridSpan w:val="2"/>
            <w:vAlign w:val="bottom"/>
          </w:tcPr>
          <w:p w14:paraId="6E991B6F"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福岡県北九州市戸畑区仙水町１番１号</w:t>
            </w:r>
          </w:p>
        </w:tc>
      </w:tr>
      <w:tr w:rsidR="00BB1B98" w:rsidRPr="00596267" w14:paraId="2273FF7D" w14:textId="77777777" w:rsidTr="00F251FA">
        <w:trPr>
          <w:trHeight w:val="417"/>
        </w:trPr>
        <w:tc>
          <w:tcPr>
            <w:tcW w:w="992" w:type="dxa"/>
            <w:vMerge/>
          </w:tcPr>
          <w:p w14:paraId="5AD78AAC"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国立大学法人九州工業大学</w:t>
            </w:r>
          </w:p>
        </w:tc>
      </w:tr>
      <w:tr w:rsidR="00BB1B98" w:rsidRPr="00596267" w14:paraId="53E9D7FB" w14:textId="77777777" w:rsidTr="00F251FA">
        <w:trPr>
          <w:trHeight w:val="423"/>
        </w:trPr>
        <w:tc>
          <w:tcPr>
            <w:tcW w:w="992" w:type="dxa"/>
            <w:vMerge/>
          </w:tcPr>
          <w:p w14:paraId="571D15E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学　　長</w:t>
            </w:r>
          </w:p>
        </w:tc>
        <w:tc>
          <w:tcPr>
            <w:tcW w:w="3118" w:type="dxa"/>
            <w:vAlign w:val="bottom"/>
          </w:tcPr>
          <w:p w14:paraId="3C138533" w14:textId="7DB13AB2" w:rsidR="00BB1B98" w:rsidRPr="00596267" w:rsidRDefault="00B47C5C" w:rsidP="008B44C1">
            <w:pPr>
              <w:widowControl/>
              <w:spacing w:line="347" w:lineRule="exact"/>
              <w:ind w:left="238" w:hangingChars="100" w:hanging="238"/>
              <w:jc w:val="left"/>
              <w:rPr>
                <w:rFonts w:ascii="ＭＳ 明朝" w:hAnsi="ＭＳ 明朝"/>
                <w:spacing w:val="9"/>
                <w:sz w:val="22"/>
                <w:szCs w:val="22"/>
                <w:lang w:eastAsia="zh-CN"/>
              </w:rPr>
            </w:pPr>
            <w:r w:rsidRPr="00B47C5C">
              <w:rPr>
                <w:rFonts w:ascii="ＭＳ 明朝" w:hAnsi="ＭＳ 明朝" w:hint="eastAsia"/>
                <w:spacing w:val="9"/>
                <w:sz w:val="22"/>
                <w:szCs w:val="22"/>
                <w:lang w:eastAsia="zh-CN"/>
              </w:rPr>
              <w:t>安永　卓生</w:t>
            </w:r>
          </w:p>
        </w:tc>
      </w:tr>
      <w:tr w:rsidR="00BB1B98" w:rsidRPr="00596267" w14:paraId="6D44551A" w14:textId="77777777" w:rsidTr="003F37BE">
        <w:trPr>
          <w:trHeight w:val="568"/>
        </w:trPr>
        <w:tc>
          <w:tcPr>
            <w:tcW w:w="6058" w:type="dxa"/>
            <w:gridSpan w:val="3"/>
          </w:tcPr>
          <w:p w14:paraId="4D0FABF3"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6F0E538" w14:textId="77777777" w:rsidTr="00F251FA">
        <w:trPr>
          <w:trHeight w:val="437"/>
        </w:trPr>
        <w:tc>
          <w:tcPr>
            <w:tcW w:w="992" w:type="dxa"/>
            <w:vMerge w:val="restart"/>
          </w:tcPr>
          <w:p w14:paraId="7181BFC0"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乙）</w:t>
            </w:r>
          </w:p>
        </w:tc>
        <w:tc>
          <w:tcPr>
            <w:tcW w:w="5066" w:type="dxa"/>
            <w:gridSpan w:val="2"/>
            <w:vAlign w:val="bottom"/>
          </w:tcPr>
          <w:p w14:paraId="19A62BF4" w14:textId="30A25FB2"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7063E0DC" w14:textId="77777777" w:rsidTr="00F251FA">
        <w:trPr>
          <w:trHeight w:val="429"/>
        </w:trPr>
        <w:tc>
          <w:tcPr>
            <w:tcW w:w="992" w:type="dxa"/>
            <w:vMerge/>
            <w:vAlign w:val="center"/>
          </w:tcPr>
          <w:p w14:paraId="329643F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6BBD26A9"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2C6649B" w14:textId="77777777" w:rsidTr="00F251FA">
        <w:trPr>
          <w:trHeight w:val="423"/>
        </w:trPr>
        <w:tc>
          <w:tcPr>
            <w:tcW w:w="992" w:type="dxa"/>
            <w:vMerge/>
            <w:vAlign w:val="center"/>
          </w:tcPr>
          <w:p w14:paraId="42B65A86"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2A269B0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10830446"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086F6A74" w14:textId="77777777" w:rsidTr="00F251FA">
        <w:trPr>
          <w:trHeight w:val="666"/>
        </w:trPr>
        <w:tc>
          <w:tcPr>
            <w:tcW w:w="6058" w:type="dxa"/>
            <w:gridSpan w:val="3"/>
            <w:vAlign w:val="center"/>
          </w:tcPr>
          <w:p w14:paraId="690F3BA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3D8FD020" w14:textId="77777777" w:rsidTr="00F251FA">
        <w:trPr>
          <w:trHeight w:val="437"/>
        </w:trPr>
        <w:tc>
          <w:tcPr>
            <w:tcW w:w="992" w:type="dxa"/>
            <w:vMerge w:val="restart"/>
          </w:tcPr>
          <w:p w14:paraId="4A48DD54" w14:textId="73E8C205"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5B54D20D" w14:textId="77777777" w:rsidTr="00F251FA">
        <w:trPr>
          <w:trHeight w:val="429"/>
        </w:trPr>
        <w:tc>
          <w:tcPr>
            <w:tcW w:w="992" w:type="dxa"/>
            <w:vMerge/>
            <w:vAlign w:val="center"/>
          </w:tcPr>
          <w:p w14:paraId="51302AAC"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241FDAA0" w14:textId="77777777" w:rsidTr="00F251FA">
        <w:trPr>
          <w:trHeight w:val="423"/>
        </w:trPr>
        <w:tc>
          <w:tcPr>
            <w:tcW w:w="992" w:type="dxa"/>
            <w:vMerge/>
            <w:vAlign w:val="center"/>
          </w:tcPr>
          <w:p w14:paraId="600B21B9"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596267" w:rsidRDefault="007712B7" w:rsidP="008B44C1">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spacing w:val="9"/>
          <w:sz w:val="22"/>
          <w:szCs w:val="22"/>
        </w:rPr>
        <w:br w:type="page"/>
      </w:r>
    </w:p>
    <w:p w14:paraId="28F89A9F" w14:textId="4D7BF003" w:rsidR="000E3978" w:rsidRPr="00596267"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596267">
        <w:rPr>
          <w:rFonts w:ascii="ＭＳ ゴシック" w:eastAsia="ＭＳ ゴシック" w:hAnsi="ＭＳ ゴシック" w:cs="ＭＳ ゴシック" w:hint="eastAsia"/>
          <w:b/>
        </w:rPr>
        <w:lastRenderedPageBreak/>
        <w:t>第一章　定義</w:t>
      </w:r>
    </w:p>
    <w:p w14:paraId="0360F01F" w14:textId="77777777" w:rsidR="000E3978" w:rsidRPr="00596267"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定義）</w:t>
      </w:r>
    </w:p>
    <w:bookmarkEnd w:id="9"/>
    <w:bookmarkEnd w:id="10"/>
    <w:p w14:paraId="3DC88A26" w14:textId="1CE9EEDF" w:rsidR="00323CDD" w:rsidRPr="00596267" w:rsidRDefault="00706A5C" w:rsidP="00BE3C7F">
      <w:pPr>
        <w:pStyle w:val="a5"/>
        <w:wordWrap/>
        <w:ind w:leftChars="100" w:left="448" w:hangingChars="100" w:hanging="238"/>
        <w:rPr>
          <w:rFonts w:ascii="ＭＳ 明朝" w:hAnsi="ＭＳ 明朝"/>
        </w:rPr>
      </w:pPr>
      <w:r w:rsidRPr="00596267">
        <w:rPr>
          <w:rFonts w:ascii="ＭＳ 明朝" w:hAnsi="ＭＳ 明朝" w:hint="eastAsia"/>
        </w:rPr>
        <w:t>本契約において、次に掲げる用語は次の定義によるものとする。</w:t>
      </w:r>
      <w:bookmarkEnd w:id="11"/>
    </w:p>
    <w:p w14:paraId="0D556CDD" w14:textId="38D7570E" w:rsidR="00706A5C" w:rsidRPr="00596267" w:rsidRDefault="004D02DD" w:rsidP="00BE3C7F">
      <w:pPr>
        <w:pStyle w:val="a5"/>
        <w:wordWrap/>
        <w:ind w:leftChars="100" w:left="448" w:hangingChars="100" w:hanging="238"/>
        <w:rPr>
          <w:rFonts w:ascii="ＭＳ 明朝" w:hAnsi="ＭＳ 明朝"/>
        </w:rPr>
      </w:pPr>
      <w:r w:rsidRPr="00596267">
        <w:rPr>
          <w:rFonts w:ascii="ＭＳ 明朝" w:hAnsi="ＭＳ 明朝" w:hint="eastAsia"/>
        </w:rPr>
        <w:t>一</w:t>
      </w:r>
      <w:r w:rsidR="00706A5C" w:rsidRPr="00596267">
        <w:rPr>
          <w:rFonts w:ascii="ＭＳ 明朝" w:hAnsi="ＭＳ 明朝" w:hint="eastAsia"/>
        </w:rPr>
        <w:t xml:space="preserve">　「知的財産権」とは、次に掲げるものをいう。</w:t>
      </w:r>
    </w:p>
    <w:p w14:paraId="213E0D9D" w14:textId="29CA1EA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イ　特許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1</w:t>
      </w:r>
      <w:r w:rsidRPr="00596267">
        <w:rPr>
          <w:rFonts w:ascii="ＭＳ 明朝" w:hAnsi="ＭＳ 明朝" w:hint="eastAsia"/>
        </w:rPr>
        <w:t>号）に規定する特許権、実用新案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3</w:t>
      </w:r>
      <w:r w:rsidRPr="00596267">
        <w:rPr>
          <w:rFonts w:ascii="ＭＳ 明朝" w:hAnsi="ＭＳ 明朝" w:hint="eastAsia"/>
        </w:rPr>
        <w:t>号）に規定する実用新案権、意匠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5</w:t>
      </w:r>
      <w:r w:rsidRPr="00596267">
        <w:rPr>
          <w:rFonts w:ascii="ＭＳ 明朝" w:hAnsi="ＭＳ 明朝" w:hint="eastAsia"/>
        </w:rPr>
        <w:t>号）に規定する意匠権、商標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7</w:t>
      </w:r>
      <w:r w:rsidRPr="00596267">
        <w:rPr>
          <w:rFonts w:ascii="ＭＳ 明朝" w:hAnsi="ＭＳ 明朝" w:hint="eastAsia"/>
        </w:rPr>
        <w:t>号）に規定する商標権</w:t>
      </w:r>
      <w:r w:rsidR="0027581B" w:rsidRPr="00596267">
        <w:rPr>
          <w:rFonts w:ascii="ＭＳ 明朝" w:hAnsi="ＭＳ 明朝" w:hint="eastAsia"/>
        </w:rPr>
        <w:t>、半導体集積回路の回路配置に関する法律（昭和60年法律第43号）に規定する回路配置利用権</w:t>
      </w:r>
      <w:r w:rsidRPr="00596267">
        <w:rPr>
          <w:rFonts w:ascii="ＭＳ 明朝" w:hAnsi="ＭＳ 明朝" w:hint="eastAsia"/>
        </w:rPr>
        <w:t>、種苗法（平成</w:t>
      </w:r>
      <w:r w:rsidRPr="00596267">
        <w:rPr>
          <w:rFonts w:ascii="ＭＳ 明朝" w:hAnsi="ＭＳ 明朝"/>
        </w:rPr>
        <w:t>10</w:t>
      </w:r>
      <w:r w:rsidRPr="00596267">
        <w:rPr>
          <w:rFonts w:ascii="ＭＳ 明朝" w:hAnsi="ＭＳ 明朝" w:hint="eastAsia"/>
        </w:rPr>
        <w:t>年法律第</w:t>
      </w:r>
      <w:r w:rsidRPr="00596267">
        <w:rPr>
          <w:rFonts w:ascii="ＭＳ 明朝" w:hAnsi="ＭＳ 明朝"/>
        </w:rPr>
        <w:t>83</w:t>
      </w:r>
      <w:r w:rsidRPr="00596267">
        <w:rPr>
          <w:rFonts w:ascii="ＭＳ 明朝" w:hAnsi="ＭＳ 明朝" w:hint="eastAsia"/>
        </w:rPr>
        <w:t>号）に規定する育成者権及び外国における上記各権利に相当する権利</w:t>
      </w:r>
    </w:p>
    <w:p w14:paraId="649D03C5" w14:textId="22B1A62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596267">
        <w:rPr>
          <w:rFonts w:ascii="ＭＳ 明朝" w:hAnsi="ＭＳ 明朝" w:hint="eastAsia"/>
        </w:rPr>
        <w:t>出願により生じた</w:t>
      </w:r>
      <w:r w:rsidRPr="00596267">
        <w:rPr>
          <w:rFonts w:ascii="ＭＳ 明朝" w:hAnsi="ＭＳ 明朝" w:hint="eastAsia"/>
        </w:rPr>
        <w:t>権利</w:t>
      </w:r>
      <w:r w:rsidR="0027581B" w:rsidRPr="00596267">
        <w:rPr>
          <w:rFonts w:ascii="ＭＳ 明朝" w:hAnsi="ＭＳ 明朝" w:hint="eastAsia"/>
        </w:rPr>
        <w:t>、半導体集積回路の回路配置に関する法律第3条第1項に規定する回路配置利用権の設定の登録を受ける権利</w:t>
      </w:r>
      <w:r w:rsidRPr="00596267">
        <w:rPr>
          <w:rFonts w:ascii="ＭＳ 明朝" w:hAnsi="ＭＳ 明朝" w:hint="eastAsia"/>
        </w:rPr>
        <w:t>、種苗法第</w:t>
      </w:r>
      <w:r w:rsidRPr="00596267">
        <w:rPr>
          <w:rFonts w:ascii="ＭＳ 明朝" w:hAnsi="ＭＳ 明朝"/>
        </w:rPr>
        <w:t>3</w:t>
      </w:r>
      <w:r w:rsidRPr="00596267">
        <w:rPr>
          <w:rFonts w:ascii="ＭＳ 明朝" w:hAnsi="ＭＳ 明朝" w:hint="eastAsia"/>
        </w:rPr>
        <w:t>条に規定する品種登録を受ける地位及び外国における上記各権利に相当する権利</w:t>
      </w:r>
    </w:p>
    <w:p w14:paraId="2D4AF4B4" w14:textId="160B6291" w:rsidR="009B5D95" w:rsidRPr="00596267" w:rsidRDefault="009B5D95">
      <w:pPr>
        <w:pStyle w:val="a5"/>
        <w:wordWrap/>
        <w:ind w:leftChars="226" w:left="713" w:hangingChars="100" w:hanging="238"/>
        <w:rPr>
          <w:rFonts w:ascii="ＭＳ 明朝" w:hAnsi="ＭＳ 明朝"/>
        </w:rPr>
      </w:pPr>
      <w:r w:rsidRPr="00596267">
        <w:rPr>
          <w:rFonts w:ascii="ＭＳ 明朝" w:hAnsi="ＭＳ 明朝" w:hint="eastAsia"/>
        </w:rPr>
        <w:t>ハ　著作権法（昭和45年法律第48号）に規定するプログラムの著作物及びデータベースの著作物（以下「プログラム等」という。）に係る著作権</w:t>
      </w:r>
      <w:r w:rsidR="00D301FB" w:rsidRPr="00596267">
        <w:rPr>
          <w:rFonts w:ascii="ＭＳ 明朝" w:hAnsi="ＭＳ 明朝" w:hint="eastAsia"/>
        </w:rPr>
        <w:t>及び外国における上記各権利に相当する権利</w:t>
      </w:r>
    </w:p>
    <w:p w14:paraId="00D0CF0E" w14:textId="383397AB" w:rsidR="00230E89" w:rsidRPr="00596267" w:rsidRDefault="009B5D95" w:rsidP="00BE3C7F">
      <w:pPr>
        <w:pStyle w:val="a5"/>
        <w:wordWrap/>
        <w:ind w:leftChars="226" w:left="713" w:hangingChars="100" w:hanging="238"/>
        <w:rPr>
          <w:rFonts w:ascii="ＭＳ 明朝" w:hAnsi="ＭＳ 明朝"/>
        </w:rPr>
      </w:pPr>
      <w:r w:rsidRPr="00596267">
        <w:rPr>
          <w:rFonts w:ascii="ＭＳ 明朝" w:hAnsi="ＭＳ 明朝" w:hint="eastAsia"/>
        </w:rPr>
        <w:t>ニ</w:t>
      </w:r>
      <w:r w:rsidR="00706A5C" w:rsidRPr="00596267">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596267">
        <w:rPr>
          <w:rFonts w:ascii="ＭＳ 明朝" w:hAnsi="ＭＳ 明朝" w:hint="eastAsia"/>
        </w:rPr>
        <w:t>を使用する権利</w:t>
      </w:r>
    </w:p>
    <w:p w14:paraId="0EE3FEDD" w14:textId="3B3150A4" w:rsidR="004D02DD" w:rsidRPr="00596267" w:rsidRDefault="004D02DD" w:rsidP="00263968">
      <w:pPr>
        <w:pStyle w:val="a5"/>
        <w:wordWrap/>
        <w:ind w:leftChars="113" w:left="475" w:hangingChars="100" w:hanging="238"/>
        <w:rPr>
          <w:rFonts w:ascii="ＭＳ 明朝" w:hAnsi="ＭＳ 明朝"/>
        </w:rPr>
      </w:pPr>
      <w:r w:rsidRPr="00596267">
        <w:rPr>
          <w:rFonts w:ascii="ＭＳ 明朝" w:hAnsi="ＭＳ 明朝" w:hint="eastAsia"/>
        </w:rPr>
        <w:t>二　「研究成果」とは、本契約に基づき得られたもので、</w:t>
      </w:r>
      <w:r w:rsidR="00263968" w:rsidRPr="00596267">
        <w:rPr>
          <w:rFonts w:ascii="ＭＳ 明朝" w:hAnsi="ＭＳ 明朝" w:hint="eastAsia"/>
        </w:rPr>
        <w:t>本契約</w:t>
      </w:r>
      <w:r w:rsidR="00263968" w:rsidRPr="00596267">
        <w:rPr>
          <w:rFonts w:ascii="ＭＳ 明朝" w:hAnsi="ＭＳ 明朝"/>
        </w:rPr>
        <w:fldChar w:fldCharType="begin"/>
      </w:r>
      <w:r w:rsidR="00263968" w:rsidRPr="00596267">
        <w:rPr>
          <w:rFonts w:ascii="ＭＳ 明朝" w:hAnsi="ＭＳ 明朝"/>
        </w:rPr>
        <w:instrText xml:space="preserve"> </w:instrText>
      </w:r>
      <w:r w:rsidR="00263968" w:rsidRPr="00596267">
        <w:rPr>
          <w:rFonts w:ascii="ＭＳ 明朝" w:hAnsi="ＭＳ 明朝" w:hint="eastAsia"/>
        </w:rPr>
        <w:instrText>REF _Ref185594410 \r \h</w:instrText>
      </w:r>
      <w:r w:rsidR="00263968" w:rsidRPr="00596267">
        <w:rPr>
          <w:rFonts w:ascii="ＭＳ 明朝" w:hAnsi="ＭＳ 明朝"/>
        </w:rPr>
        <w:instrText xml:space="preserve"> </w:instrText>
      </w:r>
      <w:r w:rsidR="006F3592" w:rsidRPr="00596267">
        <w:rPr>
          <w:rFonts w:ascii="ＭＳ 明朝" w:hAnsi="ＭＳ 明朝"/>
        </w:rPr>
        <w:instrText xml:space="preserve"> \* MERGEFORMAT </w:instrText>
      </w:r>
      <w:r w:rsidR="00263968" w:rsidRPr="00596267">
        <w:rPr>
          <w:rFonts w:ascii="ＭＳ 明朝" w:hAnsi="ＭＳ 明朝"/>
        </w:rPr>
      </w:r>
      <w:r w:rsidR="00263968"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2条</w:t>
      </w:r>
      <w:r w:rsidR="00263968" w:rsidRPr="00596267">
        <w:rPr>
          <w:rFonts w:ascii="ＭＳ 明朝" w:hAnsi="ＭＳ 明朝"/>
        </w:rPr>
        <w:fldChar w:fldCharType="end"/>
      </w:r>
      <w:r w:rsidR="00263968" w:rsidRPr="00596267">
        <w:rPr>
          <w:rFonts w:ascii="ＭＳ 明朝" w:hAnsi="ＭＳ 明朝" w:hint="eastAsia"/>
        </w:rPr>
        <w:t>に定める</w:t>
      </w:r>
      <w:r w:rsidRPr="00596267">
        <w:rPr>
          <w:rFonts w:ascii="ＭＳ 明朝" w:hAnsi="ＭＳ 明朝" w:hint="eastAsia"/>
        </w:rPr>
        <w:t>報告書中で成果として確定された本</w:t>
      </w:r>
      <w:r w:rsidR="00DA5182" w:rsidRPr="00596267">
        <w:rPr>
          <w:rFonts w:ascii="ＭＳ 明朝" w:hAnsi="ＭＳ 明朝" w:hint="eastAsia"/>
        </w:rPr>
        <w:t>受託</w:t>
      </w:r>
      <w:r w:rsidRPr="00596267">
        <w:rPr>
          <w:rFonts w:ascii="ＭＳ 明朝" w:hAnsi="ＭＳ 明朝" w:hint="eastAsia"/>
        </w:rPr>
        <w:t>研究の目的に関係する発明、考案、</w:t>
      </w:r>
      <w:r w:rsidR="00F26A5B" w:rsidRPr="00596267">
        <w:rPr>
          <w:rFonts w:ascii="ＭＳ 明朝" w:hAnsi="ＭＳ 明朝" w:hint="eastAsia"/>
        </w:rPr>
        <w:t>植物の新品種、</w:t>
      </w:r>
      <w:r w:rsidRPr="00596267">
        <w:rPr>
          <w:rFonts w:ascii="ＭＳ 明朝" w:hAnsi="ＭＳ 明朝" w:hint="eastAsia"/>
        </w:rPr>
        <w:t>意匠、</w:t>
      </w:r>
      <w:r w:rsidR="00E7079F" w:rsidRPr="00596267">
        <w:rPr>
          <w:rFonts w:ascii="ＭＳ 明朝" w:hAnsi="ＭＳ 明朝" w:hint="eastAsia"/>
        </w:rPr>
        <w:t>著作物、</w:t>
      </w:r>
      <w:r w:rsidRPr="00596267">
        <w:rPr>
          <w:rFonts w:ascii="ＭＳ 明朝" w:hAnsi="ＭＳ 明朝" w:hint="eastAsia"/>
        </w:rPr>
        <w:t>ノウハウ等の技術的成果をいう。</w:t>
      </w:r>
    </w:p>
    <w:p w14:paraId="6C443800" w14:textId="0AABBABF" w:rsidR="00706A5C" w:rsidRPr="00596267" w:rsidRDefault="007D3C16" w:rsidP="00BE3C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596267">
        <w:rPr>
          <w:rFonts w:ascii="ＭＳ 明朝" w:hAnsi="ＭＳ 明朝" w:hint="eastAsia"/>
        </w:rPr>
        <w:t>、回路配置利用権及びプログラム等の著作物</w:t>
      </w:r>
      <w:r w:rsidR="00706A5C" w:rsidRPr="00596267">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596267" w:rsidRDefault="007D3C16" w:rsidP="008B44C1">
      <w:pPr>
        <w:pStyle w:val="a5"/>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本契約において、知的財産権の「実施」とは、特許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実用新案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意匠法第</w:t>
      </w:r>
      <w:r w:rsidR="00706A5C" w:rsidRPr="00596267">
        <w:rPr>
          <w:rFonts w:ascii="ＭＳ 明朝" w:hAnsi="ＭＳ 明朝"/>
        </w:rPr>
        <w:t>2</w:t>
      </w:r>
      <w:r w:rsidR="00706A5C" w:rsidRPr="00596267">
        <w:rPr>
          <w:rFonts w:ascii="ＭＳ 明朝" w:hAnsi="ＭＳ 明朝" w:hint="eastAsia"/>
        </w:rPr>
        <w:t>条第</w:t>
      </w:r>
      <w:r w:rsidR="00916A23" w:rsidRPr="00596267">
        <w:rPr>
          <w:rFonts w:ascii="ＭＳ 明朝" w:hAnsi="ＭＳ 明朝"/>
        </w:rPr>
        <w:t>2</w:t>
      </w:r>
      <w:r w:rsidR="00706A5C" w:rsidRPr="00596267">
        <w:rPr>
          <w:rFonts w:ascii="ＭＳ 明朝" w:hAnsi="ＭＳ 明朝" w:hint="eastAsia"/>
        </w:rPr>
        <w:t>項に定める行為、商標法第</w:t>
      </w:r>
      <w:r w:rsidR="00706A5C" w:rsidRPr="00596267">
        <w:rPr>
          <w:rFonts w:ascii="ＭＳ 明朝" w:hAnsi="ＭＳ 明朝" w:cs="Times New Roman"/>
        </w:rPr>
        <w:t>2</w:t>
      </w:r>
      <w:r w:rsidR="00706A5C" w:rsidRPr="00596267">
        <w:rPr>
          <w:rFonts w:ascii="ＭＳ 明朝" w:hAnsi="ＭＳ 明朝" w:hint="eastAsia"/>
        </w:rPr>
        <w:t>条第</w:t>
      </w:r>
      <w:r w:rsidR="00706A5C" w:rsidRPr="00596267">
        <w:rPr>
          <w:rFonts w:ascii="ＭＳ 明朝" w:hAnsi="ＭＳ 明朝" w:cs="Times New Roman"/>
        </w:rPr>
        <w:t>3</w:t>
      </w:r>
      <w:r w:rsidR="00706A5C" w:rsidRPr="00596267">
        <w:rPr>
          <w:rFonts w:ascii="ＭＳ 明朝" w:hAnsi="ＭＳ 明朝" w:hint="eastAsia"/>
        </w:rPr>
        <w:t>項に定める行為</w:t>
      </w:r>
      <w:r w:rsidR="00D301FB" w:rsidRPr="00596267">
        <w:rPr>
          <w:rFonts w:ascii="ＭＳ 明朝" w:hAnsi="ＭＳ 明朝" w:hint="eastAsia"/>
        </w:rPr>
        <w:t>、半導体集積回路の回路配置に関する法律第2条第3項に定める行為</w:t>
      </w:r>
      <w:r w:rsidR="00706A5C" w:rsidRPr="00596267">
        <w:rPr>
          <w:rFonts w:ascii="ＭＳ 明朝" w:hAnsi="ＭＳ 明朝" w:hint="eastAsia"/>
        </w:rPr>
        <w:t>、種苗法第</w:t>
      </w:r>
      <w:r w:rsidR="00706A5C" w:rsidRPr="00596267">
        <w:rPr>
          <w:rFonts w:ascii="ＭＳ 明朝" w:hAnsi="ＭＳ 明朝"/>
        </w:rPr>
        <w:t>2</w:t>
      </w:r>
      <w:r w:rsidR="00706A5C" w:rsidRPr="00596267">
        <w:rPr>
          <w:rFonts w:ascii="ＭＳ 明朝" w:hAnsi="ＭＳ 明朝" w:hint="eastAsia"/>
        </w:rPr>
        <w:t>条第5項に定める行為</w:t>
      </w:r>
      <w:r w:rsidR="003872A5" w:rsidRPr="00596267">
        <w:rPr>
          <w:rFonts w:ascii="ＭＳ 明朝" w:hAnsi="ＭＳ 明朝" w:hint="eastAsia"/>
        </w:rPr>
        <w:t>、</w:t>
      </w:r>
      <w:r w:rsidR="00966C35" w:rsidRPr="00596267">
        <w:rPr>
          <w:rFonts w:ascii="ＭＳ 明朝" w:hAnsi="ＭＳ 明朝" w:hint="eastAsia"/>
        </w:rPr>
        <w:t>著作権法に定める著作物の利用行為及びプログラム著作物を使用する行為</w:t>
      </w:r>
      <w:r w:rsidR="00706A5C" w:rsidRPr="00596267">
        <w:rPr>
          <w:rFonts w:ascii="ＭＳ 明朝" w:hAnsi="ＭＳ 明朝" w:hint="eastAsia"/>
        </w:rPr>
        <w:t>並びにノウハウを業として使用することをいう。</w:t>
      </w:r>
    </w:p>
    <w:p w14:paraId="1734FEE5" w14:textId="0AF51734" w:rsidR="00706A5C" w:rsidRPr="00596267" w:rsidRDefault="00151B37" w:rsidP="00BE3C7F">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本契約において「研究担当者」とは、本</w:t>
      </w:r>
      <w:r w:rsidR="00DA5182" w:rsidRPr="00596267">
        <w:rPr>
          <w:rFonts w:ascii="ＭＳ 明朝" w:hAnsi="ＭＳ 明朝" w:hint="eastAsia"/>
        </w:rPr>
        <w:t>受託</w:t>
      </w:r>
      <w:r w:rsidR="00706A5C" w:rsidRPr="00596267">
        <w:rPr>
          <w:rFonts w:ascii="ＭＳ 明朝" w:hAnsi="ＭＳ 明朝" w:hint="eastAsia"/>
        </w:rPr>
        <w:t>研究に従事する甲に属する本契約の</w:t>
      </w:r>
      <w:r w:rsidR="00BB1122"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5</w:t>
      </w:r>
      <w:r w:rsidR="00420BFA" w:rsidRPr="00596267">
        <w:rPr>
          <w:rFonts w:ascii="ＭＳ 明朝" w:hAnsi="ＭＳ 明朝"/>
        </w:rPr>
        <w:fldChar w:fldCharType="end"/>
      </w:r>
      <w:r w:rsidR="00BB1122" w:rsidRPr="00596267">
        <w:rPr>
          <w:rFonts w:ascii="ＭＳ 明朝" w:hAnsi="ＭＳ 明朝"/>
        </w:rPr>
        <w:t>.</w:t>
      </w:r>
      <w:r w:rsidR="00706A5C" w:rsidRPr="00596267">
        <w:rPr>
          <w:rFonts w:ascii="ＭＳ 明朝" w:hAnsi="ＭＳ 明朝" w:hint="eastAsia"/>
        </w:rPr>
        <w:t>に掲げる者及び本契約</w:t>
      </w:r>
      <w:r w:rsidR="00420BFA" w:rsidRPr="00596267">
        <w:rPr>
          <w:rFonts w:ascii="ＭＳ 明朝" w:hAnsi="ＭＳ 明朝"/>
        </w:rPr>
        <w:fldChar w:fldCharType="begin"/>
      </w:r>
      <w:r w:rsidR="00420BFA" w:rsidRPr="00596267">
        <w:rPr>
          <w:rFonts w:ascii="ＭＳ 明朝" w:hAnsi="ＭＳ 明朝"/>
        </w:rPr>
        <w:instrText xml:space="preserve"> REF _Ref167786798 \r \h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第2条</w:t>
      </w:r>
      <w:r w:rsidR="00420BFA" w:rsidRPr="00596267">
        <w:rPr>
          <w:rFonts w:ascii="ＭＳ 明朝" w:hAnsi="ＭＳ 明朝"/>
        </w:rPr>
        <w:fldChar w:fldCharType="end"/>
      </w:r>
      <w:r w:rsidR="00706A5C" w:rsidRPr="00596267">
        <w:rPr>
          <w:rFonts w:ascii="ＭＳ 明朝" w:hAnsi="ＭＳ 明朝" w:hint="eastAsia"/>
        </w:rPr>
        <w:t>第</w:t>
      </w:r>
      <w:r w:rsidR="00794EE9">
        <w:rPr>
          <w:rFonts w:ascii="ＭＳ 明朝" w:hAnsi="ＭＳ 明朝" w:hint="eastAsia"/>
        </w:rPr>
        <w:t>2</w:t>
      </w:r>
      <w:r w:rsidR="00706A5C" w:rsidRPr="00596267">
        <w:rPr>
          <w:rFonts w:ascii="ＭＳ 明朝" w:hAnsi="ＭＳ 明朝" w:hint="eastAsia"/>
        </w:rPr>
        <w:t>項に該当する者をいう。また、「研究協力者」とは、</w:t>
      </w:r>
      <w:r w:rsidR="00EC64E2" w:rsidRPr="00596267">
        <w:rPr>
          <w:rFonts w:ascii="ＭＳ 明朝" w:hAnsi="ＭＳ 明朝" w:hint="eastAsia"/>
        </w:rPr>
        <w:t>研究担当者</w:t>
      </w:r>
      <w:r w:rsidR="00706A5C" w:rsidRPr="00596267">
        <w:rPr>
          <w:rFonts w:ascii="ＭＳ 明朝" w:hAnsi="ＭＳ 明朝" w:hint="eastAsia"/>
        </w:rPr>
        <w:t>以外の者であって本</w:t>
      </w:r>
      <w:r w:rsidR="00DA5182" w:rsidRPr="00596267">
        <w:rPr>
          <w:rFonts w:ascii="ＭＳ 明朝" w:hAnsi="ＭＳ 明朝" w:hint="eastAsia"/>
        </w:rPr>
        <w:t>受託</w:t>
      </w:r>
      <w:r w:rsidR="00706A5C" w:rsidRPr="00596267">
        <w:rPr>
          <w:rFonts w:ascii="ＭＳ 明朝" w:hAnsi="ＭＳ 明朝" w:hint="eastAsia"/>
        </w:rPr>
        <w:t>研究に協力する者をいう。</w:t>
      </w:r>
    </w:p>
    <w:p w14:paraId="07D9A340" w14:textId="6D4E1F88" w:rsidR="00BD784B" w:rsidRPr="00596267" w:rsidRDefault="00151B37" w:rsidP="00BE3C7F">
      <w:pPr>
        <w:pStyle w:val="a5"/>
        <w:wordWrap/>
        <w:ind w:left="238" w:hangingChars="100" w:hanging="238"/>
        <w:rPr>
          <w:rFonts w:ascii="ＭＳ 明朝" w:hAnsi="ＭＳ 明朝"/>
        </w:rPr>
      </w:pPr>
      <w:r w:rsidRPr="00596267">
        <w:rPr>
          <w:rFonts w:ascii="ＭＳ 明朝" w:hAnsi="ＭＳ 明朝"/>
        </w:rPr>
        <w:t>5</w:t>
      </w:r>
      <w:r w:rsidR="00BD784B" w:rsidRPr="00596267">
        <w:rPr>
          <w:rFonts w:ascii="ＭＳ 明朝" w:hAnsi="ＭＳ 明朝" w:hint="eastAsia"/>
        </w:rPr>
        <w:t xml:space="preserve">　本契約において「乙の指定する者」とは、乙と会社法（平成17年法律第86号）上の親会社若しくは子会社の関係にある会社又は乙が自らの事業のために製造を委託する者等</w:t>
      </w:r>
      <w:r w:rsidR="009C6396" w:rsidRPr="00596267">
        <w:rPr>
          <w:rFonts w:ascii="ＭＳ 明朝" w:hAnsi="ＭＳ 明朝" w:hint="eastAsia"/>
        </w:rPr>
        <w:t>のうち</w:t>
      </w:r>
      <w:r w:rsidR="00BD784B" w:rsidRPr="00596267">
        <w:rPr>
          <w:rFonts w:ascii="ＭＳ 明朝" w:hAnsi="ＭＳ 明朝" w:hint="eastAsia"/>
        </w:rPr>
        <w:t>、乙から甲に書面により通知された者をい</w:t>
      </w:r>
      <w:r w:rsidR="0084305C" w:rsidRPr="00596267">
        <w:rPr>
          <w:rFonts w:ascii="ＭＳ 明朝" w:hAnsi="ＭＳ 明朝" w:hint="eastAsia"/>
        </w:rPr>
        <w:t>い、</w:t>
      </w:r>
      <w:r w:rsidR="003C0670" w:rsidRPr="00596267">
        <w:rPr>
          <w:rFonts w:ascii="ＭＳ 明朝" w:hAnsi="ＭＳ 明朝" w:hint="eastAsia"/>
        </w:rPr>
        <w:t>乙の指定する者による知的財産権の実施は、乙の実施として取り扱われるものとする。</w:t>
      </w:r>
    </w:p>
    <w:p w14:paraId="67234EB6" w14:textId="77777777" w:rsidR="00706A5C" w:rsidRPr="00596267" w:rsidRDefault="00706A5C" w:rsidP="00F251FA">
      <w:pPr>
        <w:pStyle w:val="a5"/>
        <w:wordWrap/>
        <w:ind w:left="238" w:hangingChars="100" w:hanging="238"/>
        <w:rPr>
          <w:rFonts w:ascii="ＭＳ 明朝" w:hAnsi="ＭＳ 明朝"/>
        </w:rPr>
      </w:pPr>
    </w:p>
    <w:p w14:paraId="2ECAD4CA" w14:textId="0FD386EE" w:rsidR="000E3978" w:rsidRPr="00596267" w:rsidRDefault="000E3978" w:rsidP="00F251FA">
      <w:pPr>
        <w:pStyle w:val="a5"/>
        <w:wordWrap/>
        <w:ind w:left="239" w:hangingChars="100" w:hanging="239"/>
        <w:outlineLvl w:val="0"/>
        <w:rPr>
          <w:rFonts w:ascii="ＭＳ 明朝" w:hAnsi="ＭＳ 明朝"/>
        </w:rPr>
      </w:pPr>
      <w:r w:rsidRPr="00596267">
        <w:rPr>
          <w:rFonts w:ascii="ＭＳ ゴシック" w:eastAsia="ＭＳ ゴシック" w:hAnsi="ＭＳ ゴシック" w:cs="ＭＳ ゴシック" w:hint="eastAsia"/>
          <w:b/>
        </w:rPr>
        <w:lastRenderedPageBreak/>
        <w:t>第二章　一般項目</w:t>
      </w:r>
    </w:p>
    <w:p w14:paraId="7BAFE69A" w14:textId="594962FE" w:rsidR="00706A5C" w:rsidRPr="00596267" w:rsidRDefault="00706A5C" w:rsidP="00F251FA">
      <w:pPr>
        <w:pStyle w:val="a5"/>
        <w:wordWrap/>
        <w:ind w:left="238" w:hangingChars="100" w:hanging="238"/>
        <w:rPr>
          <w:rFonts w:ascii="ＭＳ ゴシック" w:eastAsia="ＭＳ ゴシック" w:hAnsi="ＭＳ ゴシック"/>
        </w:rPr>
      </w:pPr>
    </w:p>
    <w:p w14:paraId="67417D78" w14:textId="17B270FC"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596267">
        <w:rPr>
          <w:rFonts w:ascii="ＭＳ 明朝" w:hAnsi="ＭＳ 明朝" w:cs="ＭＳ ゴシック" w:hint="eastAsia"/>
          <w:b/>
        </w:rPr>
        <w:t>（</w:t>
      </w:r>
      <w:r w:rsidR="00DA5182" w:rsidRPr="00596267">
        <w:rPr>
          <w:rFonts w:ascii="ＭＳ 明朝" w:hAnsi="ＭＳ 明朝" w:cs="ＭＳ ゴシック" w:hint="eastAsia"/>
          <w:b/>
        </w:rPr>
        <w:t>受託</w:t>
      </w:r>
      <w:r w:rsidRPr="00596267">
        <w:rPr>
          <w:rFonts w:ascii="ＭＳ 明朝" w:hAnsi="ＭＳ 明朝" w:cs="ＭＳ ゴシック" w:hint="eastAsia"/>
          <w:b/>
        </w:rPr>
        <w:t>研究に従事する者）</w:t>
      </w:r>
      <w:bookmarkEnd w:id="12"/>
    </w:p>
    <w:p w14:paraId="262E8F45" w14:textId="220C7159"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DA30FD" w:rsidRPr="00596267">
        <w:rPr>
          <w:rFonts w:ascii="ＭＳ 明朝" w:hAnsi="ＭＳ 明朝" w:hint="eastAsia"/>
        </w:rPr>
        <w:t>契約</w:t>
      </w:r>
      <w:r w:rsidR="007712B7" w:rsidRPr="00596267">
        <w:rPr>
          <w:rFonts w:ascii="ＭＳ 明朝" w:hAnsi="ＭＳ 明朝" w:hint="eastAsia"/>
        </w:rPr>
        <w:t>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5</w:t>
      </w:r>
      <w:r w:rsidR="00420BFA" w:rsidRPr="00596267">
        <w:rPr>
          <w:rFonts w:ascii="ＭＳ 明朝" w:hAnsi="ＭＳ 明朝"/>
        </w:rPr>
        <w:fldChar w:fldCharType="end"/>
      </w:r>
      <w:r w:rsidR="007712B7" w:rsidRPr="00596267">
        <w:rPr>
          <w:rFonts w:ascii="ＭＳ 明朝" w:hAnsi="ＭＳ 明朝"/>
        </w:rPr>
        <w:t>.</w:t>
      </w:r>
      <w:r w:rsidRPr="00596267">
        <w:rPr>
          <w:rFonts w:ascii="ＭＳ 明朝" w:hAnsi="ＭＳ 明朝" w:hint="eastAsia"/>
        </w:rPr>
        <w:t>に掲げる者を本</w:t>
      </w:r>
      <w:r w:rsidR="00DA5182" w:rsidRPr="00596267">
        <w:rPr>
          <w:rFonts w:ascii="ＭＳ 明朝" w:hAnsi="ＭＳ 明朝" w:hint="eastAsia"/>
        </w:rPr>
        <w:t>受託</w:t>
      </w:r>
      <w:r w:rsidRPr="00596267">
        <w:rPr>
          <w:rFonts w:ascii="ＭＳ 明朝" w:hAnsi="ＭＳ 明朝" w:hint="eastAsia"/>
        </w:rPr>
        <w:t>研究の研究担当者として参加させるものとする。</w:t>
      </w:r>
      <w:bookmarkEnd w:id="13"/>
    </w:p>
    <w:p w14:paraId="69348E22" w14:textId="7A455E39" w:rsidR="00706A5C" w:rsidRPr="00596267" w:rsidRDefault="007D3C16" w:rsidP="006813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は、甲に属する者を新たに本</w:t>
      </w:r>
      <w:r w:rsidR="00DA5182" w:rsidRPr="00596267">
        <w:rPr>
          <w:rFonts w:ascii="ＭＳ 明朝" w:hAnsi="ＭＳ 明朝" w:hint="eastAsia"/>
        </w:rPr>
        <w:t>受託</w:t>
      </w:r>
      <w:r w:rsidR="00706A5C" w:rsidRPr="00596267">
        <w:rPr>
          <w:rFonts w:ascii="ＭＳ 明朝" w:hAnsi="ＭＳ 明朝" w:hint="eastAsia"/>
        </w:rPr>
        <w:t>研究の研究担当者として参加させようとするとき</w:t>
      </w:r>
      <w:r w:rsidR="00C946A1" w:rsidRPr="00596267">
        <w:rPr>
          <w:rFonts w:ascii="ＭＳ 明朝" w:hAnsi="ＭＳ 明朝" w:hint="eastAsia"/>
        </w:rPr>
        <w:t>、又は研究担当者を変更するときは、</w:t>
      </w:r>
      <w:r w:rsidR="00706A5C" w:rsidRPr="00596267">
        <w:rPr>
          <w:rFonts w:ascii="ＭＳ 明朝" w:hAnsi="ＭＳ 明朝" w:hint="eastAsia"/>
        </w:rPr>
        <w:t>あらかじめ相手方に書面により通知するものとする。</w:t>
      </w:r>
    </w:p>
    <w:p w14:paraId="34C0B5E3" w14:textId="1BCCD3A9" w:rsidR="009735D1" w:rsidRPr="00596267" w:rsidRDefault="009735D1" w:rsidP="00F251FA">
      <w:pPr>
        <w:pStyle w:val="a5"/>
        <w:wordWrap/>
        <w:ind w:left="238" w:hangingChars="100" w:hanging="238"/>
        <w:rPr>
          <w:rFonts w:ascii="ＭＳ 明朝" w:hAnsi="ＭＳ 明朝"/>
        </w:rPr>
      </w:pPr>
    </w:p>
    <w:p w14:paraId="209BEAA9" w14:textId="77777777" w:rsidR="00C40B43" w:rsidRPr="00596267"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596267">
        <w:rPr>
          <w:rFonts w:ascii="ＭＳ 明朝" w:hAnsi="ＭＳ 明朝" w:cs="ＭＳ ゴシック" w:hint="eastAsia"/>
          <w:b/>
        </w:rPr>
        <w:t>（研究協力者の参加及び協力）</w:t>
      </w:r>
    </w:p>
    <w:p w14:paraId="600E91BD" w14:textId="51679F33" w:rsidR="009735D1" w:rsidRPr="00596267" w:rsidRDefault="009735D1" w:rsidP="00F251FA">
      <w:pPr>
        <w:pStyle w:val="a5"/>
        <w:wordWrap/>
        <w:ind w:leftChars="100" w:left="210"/>
        <w:rPr>
          <w:rFonts w:ascii="ＭＳ 明朝" w:hAnsi="ＭＳ 明朝"/>
        </w:rPr>
      </w:pPr>
      <w:r w:rsidRPr="00596267">
        <w:rPr>
          <w:rFonts w:ascii="ＭＳ 明朝" w:hAnsi="ＭＳ 明朝" w:hint="eastAsia"/>
        </w:rPr>
        <w:t>甲乙のいずれかが、</w:t>
      </w:r>
      <w:r w:rsidR="00DA5182" w:rsidRPr="00596267">
        <w:rPr>
          <w:rFonts w:ascii="ＭＳ 明朝" w:hAnsi="ＭＳ 明朝" w:hint="eastAsia"/>
        </w:rPr>
        <w:t>受託</w:t>
      </w:r>
      <w:r w:rsidRPr="00596267">
        <w:rPr>
          <w:rFonts w:ascii="ＭＳ 明朝" w:hAnsi="ＭＳ 明朝" w:hint="eastAsia"/>
        </w:rPr>
        <w:t>研究遂行上、研究担当者以外の者の参加ないし協力を得ることが必要と認めた場合、相手方の同意を得た上で、当該研究担当者以外の者を研究協力者として本</w:t>
      </w:r>
      <w:r w:rsidR="00DA5182" w:rsidRPr="00596267">
        <w:rPr>
          <w:rFonts w:ascii="ＭＳ 明朝" w:hAnsi="ＭＳ 明朝" w:hint="eastAsia"/>
        </w:rPr>
        <w:t>受託</w:t>
      </w:r>
      <w:r w:rsidRPr="00596267">
        <w:rPr>
          <w:rFonts w:ascii="ＭＳ 明朝" w:hAnsi="ＭＳ 明朝" w:hint="eastAsia"/>
        </w:rPr>
        <w:t>研究に参加させることができる。</w:t>
      </w:r>
      <w:bookmarkEnd w:id="14"/>
    </w:p>
    <w:p w14:paraId="29F9FC6B" w14:textId="01337BC2" w:rsidR="009735D1"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9735D1" w:rsidRPr="00596267">
        <w:rPr>
          <w:rFonts w:ascii="ＭＳ 明朝" w:hAnsi="ＭＳ 明朝" w:hint="eastAsia"/>
        </w:rPr>
        <w:t xml:space="preserve">　研究担当者以外の者が研究協力者となるに</w:t>
      </w:r>
      <w:r w:rsidR="00A0409B" w:rsidRPr="00596267">
        <w:rPr>
          <w:rFonts w:ascii="ＭＳ 明朝" w:hAnsi="ＭＳ 明朝" w:hint="eastAsia"/>
        </w:rPr>
        <w:t>当たっては、</w:t>
      </w:r>
      <w:r w:rsidR="009735D1" w:rsidRPr="00596267">
        <w:rPr>
          <w:rFonts w:ascii="ＭＳ 明朝" w:hAnsi="ＭＳ 明朝" w:hint="eastAsia"/>
        </w:rPr>
        <w:t>当該研究担当者以外の者を研究協力者に加えるよう相手方に同意を求めた甲又は乙（以下「当該当事者」という。）は、研究協力者となる者に本契約内容を遵守させなければならない。</w:t>
      </w:r>
    </w:p>
    <w:p w14:paraId="248F88B6" w14:textId="77777777" w:rsidR="00A72D3C" w:rsidRPr="00596267" w:rsidRDefault="00A72D3C" w:rsidP="00F251FA">
      <w:pPr>
        <w:pStyle w:val="a5"/>
        <w:wordWrap/>
        <w:ind w:left="238" w:hangingChars="100" w:hanging="238"/>
        <w:jc w:val="left"/>
        <w:rPr>
          <w:rFonts w:ascii="ＭＳ 明朝" w:hAnsi="ＭＳ 明朝"/>
          <w:color w:val="FF0000"/>
        </w:rPr>
      </w:pPr>
    </w:p>
    <w:p w14:paraId="45186ED2" w14:textId="11312518"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5" w:name="_Ref167786911"/>
      <w:bookmarkStart w:id="16" w:name="_Ref167785406"/>
      <w:r w:rsidRPr="00596267">
        <w:rPr>
          <w:rFonts w:ascii="ＭＳ 明朝" w:hAnsi="ＭＳ 明朝" w:cs="ＭＳ ゴシック" w:hint="eastAsia"/>
          <w:b/>
        </w:rPr>
        <w:t>（研究経費の納付）</w:t>
      </w:r>
    </w:p>
    <w:p w14:paraId="332F8327" w14:textId="27828502" w:rsidR="00706A5C" w:rsidRPr="00596267" w:rsidRDefault="00A72D3C" w:rsidP="002563AA">
      <w:pPr>
        <w:pStyle w:val="a5"/>
        <w:wordWrap/>
        <w:ind w:leftChars="100" w:left="210"/>
        <w:rPr>
          <w:rFonts w:ascii="ＭＳ 明朝" w:hAnsi="ＭＳ 明朝"/>
        </w:rPr>
      </w:pPr>
      <w:r w:rsidRPr="00596267">
        <w:rPr>
          <w:rFonts w:ascii="ＭＳ 明朝" w:hAnsi="ＭＳ 明朝" w:hint="eastAsia"/>
        </w:rPr>
        <w:t>請求先</w:t>
      </w:r>
      <w:r w:rsidR="00706A5C" w:rsidRPr="00596267">
        <w:rPr>
          <w:rFonts w:ascii="ＭＳ 明朝" w:hAnsi="ＭＳ 明朝" w:hint="eastAsia"/>
        </w:rPr>
        <w:t>は、</w:t>
      </w:r>
      <w:r w:rsidR="00227E65"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91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8</w:t>
      </w:r>
      <w:r w:rsidR="00420BFA" w:rsidRPr="00596267">
        <w:rPr>
          <w:rFonts w:ascii="ＭＳ 明朝" w:hAnsi="ＭＳ 明朝"/>
        </w:rPr>
        <w:fldChar w:fldCharType="end"/>
      </w:r>
      <w:r w:rsidR="00227E65" w:rsidRPr="00596267">
        <w:rPr>
          <w:rFonts w:ascii="ＭＳ 明朝" w:hAnsi="ＭＳ 明朝"/>
        </w:rPr>
        <w:t>.</w:t>
      </w:r>
      <w:r w:rsidR="00706A5C" w:rsidRPr="00596267">
        <w:rPr>
          <w:rFonts w:ascii="ＭＳ 明朝" w:hAnsi="ＭＳ 明朝" w:hint="eastAsia"/>
        </w:rPr>
        <w:t>に掲げる研究経費を</w:t>
      </w:r>
      <w:r w:rsidRPr="00596267">
        <w:rPr>
          <w:rFonts w:ascii="ＭＳ 明朝" w:hAnsi="ＭＳ 明朝" w:hint="eastAsia"/>
        </w:rPr>
        <w:t>請求元</w:t>
      </w:r>
      <w:r w:rsidR="00706A5C" w:rsidRPr="00596267">
        <w:rPr>
          <w:rFonts w:ascii="ＭＳ 明朝" w:hAnsi="ＭＳ 明朝" w:hint="eastAsia"/>
        </w:rPr>
        <w:t>の発する</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より、当該</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定める納付期限までに納付しなければならない。</w:t>
      </w:r>
      <w:bookmarkEnd w:id="15"/>
      <w:bookmarkEnd w:id="16"/>
      <w:r w:rsidR="008420A0" w:rsidRPr="00596267">
        <w:rPr>
          <w:rFonts w:ascii="ＭＳ 明朝" w:hAnsi="ＭＳ 明朝" w:hint="eastAsia"/>
        </w:rPr>
        <w:t>なお、請求元の指定する銀行口座への入金等に係る手数料は、請求先の負担とする。</w:t>
      </w:r>
    </w:p>
    <w:p w14:paraId="40C7426A" w14:textId="1A64E905" w:rsidR="00226A60"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226A60" w:rsidRPr="00596267">
        <w:rPr>
          <w:rFonts w:ascii="ＭＳ 明朝" w:hAnsi="ＭＳ 明朝" w:hint="eastAsia"/>
        </w:rPr>
        <w:t xml:space="preserve">　</w:t>
      </w:r>
      <w:r w:rsidR="00A72D3C" w:rsidRPr="00596267">
        <w:rPr>
          <w:rFonts w:ascii="ＭＳ 明朝" w:hAnsi="ＭＳ 明朝" w:hint="eastAsia"/>
        </w:rPr>
        <w:t>請求先</w:t>
      </w:r>
      <w:r w:rsidR="00226A60" w:rsidRPr="00596267">
        <w:rPr>
          <w:rFonts w:ascii="ＭＳ 明朝" w:hAnsi="ＭＳ 明朝" w:hint="eastAsia"/>
        </w:rPr>
        <w:t>が所定の納付期限までに前項の研究経費を納付しないときは、</w:t>
      </w:r>
      <w:r w:rsidR="00A72D3C" w:rsidRPr="00596267">
        <w:rPr>
          <w:rFonts w:ascii="ＭＳ 明朝" w:hAnsi="ＭＳ 明朝" w:hint="eastAsia"/>
        </w:rPr>
        <w:t>請求元</w:t>
      </w:r>
      <w:r w:rsidR="00226A60" w:rsidRPr="00596267">
        <w:rPr>
          <w:rFonts w:ascii="ＭＳ 明朝" w:hAnsi="ＭＳ 明朝" w:hint="eastAsia"/>
        </w:rPr>
        <w:t>は</w:t>
      </w:r>
      <w:r w:rsidR="00A72D3C" w:rsidRPr="00596267">
        <w:rPr>
          <w:rFonts w:ascii="ＭＳ 明朝" w:hAnsi="ＭＳ 明朝" w:hint="eastAsia"/>
        </w:rPr>
        <w:t>請求先</w:t>
      </w:r>
      <w:r w:rsidR="00226A60" w:rsidRPr="00596267">
        <w:rPr>
          <w:rFonts w:ascii="ＭＳ 明朝" w:hAnsi="ＭＳ 明朝" w:hint="eastAsia"/>
        </w:rPr>
        <w:t>に対し納付期限の翌日から納付日までの日数に応じ、その未納額に</w:t>
      </w:r>
      <w:r w:rsidR="00942B39" w:rsidRPr="00596267">
        <w:rPr>
          <w:rFonts w:ascii="ＭＳ 明朝" w:hAnsi="ＭＳ 明朝" w:hint="eastAsia"/>
        </w:rPr>
        <w:t>民法（明治2</w:t>
      </w:r>
      <w:r w:rsidR="00942B39" w:rsidRPr="00596267">
        <w:rPr>
          <w:rFonts w:ascii="ＭＳ 明朝" w:hAnsi="ＭＳ 明朝"/>
        </w:rPr>
        <w:t>9</w:t>
      </w:r>
      <w:r w:rsidR="00942B39" w:rsidRPr="00596267">
        <w:rPr>
          <w:rFonts w:ascii="ＭＳ 明朝" w:hAnsi="ＭＳ 明朝" w:hint="eastAsia"/>
        </w:rPr>
        <w:t>年法律第8</w:t>
      </w:r>
      <w:r w:rsidR="00942B39" w:rsidRPr="00596267">
        <w:rPr>
          <w:rFonts w:ascii="ＭＳ 明朝" w:hAnsi="ＭＳ 明朝"/>
        </w:rPr>
        <w:t>9</w:t>
      </w:r>
      <w:r w:rsidR="00942B39" w:rsidRPr="00596267">
        <w:rPr>
          <w:rFonts w:ascii="ＭＳ 明朝" w:hAnsi="ＭＳ 明朝" w:hint="eastAsia"/>
        </w:rPr>
        <w:t>号）</w:t>
      </w:r>
      <w:r w:rsidR="00EF75EC" w:rsidRPr="00596267">
        <w:rPr>
          <w:rFonts w:ascii="ＭＳ 明朝" w:hAnsi="ＭＳ 明朝" w:hint="eastAsia"/>
        </w:rPr>
        <w:t>で規定する法定利率</w:t>
      </w:r>
      <w:r w:rsidR="00226A60" w:rsidRPr="00596267">
        <w:rPr>
          <w:rFonts w:ascii="ＭＳ 明朝" w:hAnsi="ＭＳ 明朝" w:hint="eastAsia"/>
        </w:rPr>
        <w:t>の割合で計算した延滞金を請求することができる</w:t>
      </w:r>
      <w:r w:rsidR="00A5505B" w:rsidRPr="00596267">
        <w:rPr>
          <w:rFonts w:ascii="ＭＳ 明朝" w:hAnsi="ＭＳ 明朝" w:hint="eastAsia"/>
        </w:rPr>
        <w:t>ものとする</w:t>
      </w:r>
      <w:r w:rsidR="00226A60" w:rsidRPr="00596267">
        <w:rPr>
          <w:rFonts w:ascii="ＭＳ 明朝" w:hAnsi="ＭＳ 明朝" w:hint="eastAsia"/>
        </w:rPr>
        <w:t>。</w:t>
      </w:r>
    </w:p>
    <w:p w14:paraId="374BAEC8" w14:textId="77777777" w:rsidR="00226A60" w:rsidRPr="00596267" w:rsidRDefault="00226A60" w:rsidP="00F251FA">
      <w:pPr>
        <w:pStyle w:val="a5"/>
        <w:wordWrap/>
        <w:ind w:left="238" w:hangingChars="100" w:hanging="238"/>
        <w:rPr>
          <w:rFonts w:ascii="ＭＳ 明朝" w:hAnsi="ＭＳ 明朝"/>
        </w:rPr>
      </w:pPr>
    </w:p>
    <w:p w14:paraId="18E93002"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経理）</w:t>
      </w:r>
    </w:p>
    <w:p w14:paraId="6D85A6CB" w14:textId="52DB93E4" w:rsidR="00706A5C" w:rsidRPr="00596267" w:rsidRDefault="00420BFA"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6911 \r \h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研究経費の経理は</w:t>
      </w:r>
      <w:r w:rsidR="00A72D3C" w:rsidRPr="00596267">
        <w:rPr>
          <w:rFonts w:ascii="ＭＳ 明朝" w:hAnsi="ＭＳ 明朝" w:hint="eastAsia"/>
        </w:rPr>
        <w:t>請求元</w:t>
      </w:r>
      <w:r w:rsidR="007958D2" w:rsidRPr="00596267">
        <w:rPr>
          <w:rFonts w:ascii="ＭＳ 明朝" w:hAnsi="ＭＳ 明朝" w:hint="eastAsia"/>
        </w:rPr>
        <w:t>の規定に則し、</w:t>
      </w:r>
      <w:r w:rsidR="00A72D3C" w:rsidRPr="00596267">
        <w:rPr>
          <w:rFonts w:ascii="ＭＳ 明朝" w:hAnsi="ＭＳ 明朝" w:hint="eastAsia"/>
        </w:rPr>
        <w:t>請求元</w:t>
      </w:r>
      <w:r w:rsidR="00706A5C" w:rsidRPr="00596267">
        <w:rPr>
          <w:rFonts w:ascii="ＭＳ 明朝" w:hAnsi="ＭＳ 明朝" w:hint="eastAsia"/>
        </w:rPr>
        <w:t>が行う</w:t>
      </w:r>
      <w:r w:rsidR="00D31911" w:rsidRPr="00596267">
        <w:rPr>
          <w:rFonts w:ascii="ＭＳ 明朝" w:hAnsi="ＭＳ 明朝" w:hint="eastAsia"/>
        </w:rPr>
        <w:t>ものとする</w:t>
      </w:r>
      <w:r w:rsidR="00706A5C" w:rsidRPr="00596267">
        <w:rPr>
          <w:rFonts w:ascii="ＭＳ 明朝" w:hAnsi="ＭＳ 明朝" w:hint="eastAsia"/>
        </w:rPr>
        <w:t>。</w:t>
      </w:r>
      <w:r w:rsidR="007958D2" w:rsidRPr="00596267">
        <w:rPr>
          <w:rFonts w:ascii="ＭＳ 明朝" w:hAnsi="ＭＳ 明朝" w:hint="eastAsia"/>
        </w:rPr>
        <w:t>ただし、経費の使用に制限を伴うもの（競争的</w:t>
      </w:r>
      <w:r w:rsidR="008875A9" w:rsidRPr="00596267">
        <w:rPr>
          <w:rFonts w:ascii="ＭＳ 明朝" w:hAnsi="ＭＳ 明朝" w:hint="eastAsia"/>
        </w:rPr>
        <w:t>研究費</w:t>
      </w:r>
      <w:r w:rsidR="007958D2" w:rsidRPr="00596267">
        <w:rPr>
          <w:rFonts w:ascii="ＭＳ 明朝" w:hAnsi="ＭＳ 明朝" w:hint="eastAsia"/>
        </w:rPr>
        <w:t>等）の場合は、定められた規定に則し経理を行うものとする。</w:t>
      </w:r>
    </w:p>
    <w:p w14:paraId="3B5CAEDC" w14:textId="77777777" w:rsidR="00706A5C" w:rsidRPr="00596267" w:rsidRDefault="00706A5C" w:rsidP="00F251FA">
      <w:pPr>
        <w:pStyle w:val="a5"/>
        <w:wordWrap/>
        <w:ind w:left="238" w:hangingChars="100" w:hanging="238"/>
        <w:rPr>
          <w:rFonts w:ascii="ＭＳ 明朝" w:hAnsi="ＭＳ 明朝"/>
        </w:rPr>
      </w:pPr>
    </w:p>
    <w:p w14:paraId="5D774F67"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研究経費により取得した設備等の帰属）</w:t>
      </w:r>
    </w:p>
    <w:p w14:paraId="21859BB9" w14:textId="75B08D9A"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研究経費により取得した設備等は、</w:t>
      </w:r>
      <w:r w:rsidR="00A72D3C" w:rsidRPr="00596267">
        <w:rPr>
          <w:rFonts w:ascii="ＭＳ 明朝" w:hAnsi="ＭＳ 明朝" w:hint="eastAsia"/>
        </w:rPr>
        <w:t>請求元</w:t>
      </w:r>
      <w:r w:rsidRPr="00596267">
        <w:rPr>
          <w:rFonts w:ascii="ＭＳ 明朝" w:hAnsi="ＭＳ 明朝" w:hint="eastAsia"/>
        </w:rPr>
        <w:t>に帰属するものとする。</w:t>
      </w:r>
    </w:p>
    <w:p w14:paraId="1DB3C161" w14:textId="77777777" w:rsidR="00706A5C" w:rsidRPr="00596267" w:rsidRDefault="00706A5C" w:rsidP="00F251FA">
      <w:pPr>
        <w:pStyle w:val="a5"/>
        <w:wordWrap/>
        <w:ind w:left="238" w:hangingChars="100" w:hanging="238"/>
        <w:rPr>
          <w:rFonts w:ascii="ＭＳ 明朝" w:hAnsi="ＭＳ 明朝" w:cs="ＭＳ ゴシック"/>
        </w:rPr>
      </w:pPr>
    </w:p>
    <w:p w14:paraId="5510F19D" w14:textId="2EA5A7E0"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7" w:name="_Ref167785520"/>
      <w:r w:rsidRPr="00596267">
        <w:rPr>
          <w:rFonts w:ascii="ＭＳ 明朝" w:hAnsi="ＭＳ 明朝" w:cs="ＭＳ ゴシック" w:hint="eastAsia"/>
          <w:b/>
        </w:rPr>
        <w:t>（施設・設備の提供等）</w:t>
      </w:r>
    </w:p>
    <w:p w14:paraId="35356D6E" w14:textId="4EFC570E"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0E1ED7"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93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9</w:t>
      </w:r>
      <w:r w:rsidR="00420BFA" w:rsidRPr="00596267">
        <w:rPr>
          <w:rFonts w:ascii="ＭＳ 明朝" w:hAnsi="ＭＳ 明朝"/>
        </w:rPr>
        <w:fldChar w:fldCharType="end"/>
      </w:r>
      <w:r w:rsidR="000E1ED7" w:rsidRPr="00596267">
        <w:rPr>
          <w:rFonts w:ascii="ＭＳ 明朝" w:hAnsi="ＭＳ 明朝"/>
        </w:rPr>
        <w:t>.</w:t>
      </w:r>
      <w:r w:rsidRPr="00596267">
        <w:rPr>
          <w:rFonts w:ascii="ＭＳ 明朝" w:hAnsi="ＭＳ 明朝" w:hint="eastAsia"/>
        </w:rPr>
        <w:t>に掲げる</w:t>
      </w:r>
      <w:r w:rsidR="00D2514A" w:rsidRPr="00596267">
        <w:rPr>
          <w:rFonts w:ascii="ＭＳ 明朝" w:hAnsi="ＭＳ 明朝" w:hint="eastAsia"/>
        </w:rPr>
        <w:t>乙</w:t>
      </w:r>
      <w:r w:rsidRPr="00596267">
        <w:rPr>
          <w:rFonts w:ascii="ＭＳ 明朝" w:hAnsi="ＭＳ 明朝" w:hint="eastAsia"/>
        </w:rPr>
        <w:t>の所有に係る設備を</w:t>
      </w:r>
      <w:r w:rsidR="00D2514A" w:rsidRPr="00596267">
        <w:rPr>
          <w:rFonts w:ascii="ＭＳ 明朝" w:hAnsi="ＭＳ 明朝" w:hint="eastAsia"/>
        </w:rPr>
        <w:t>乙</w:t>
      </w:r>
      <w:r w:rsidRPr="00596267">
        <w:rPr>
          <w:rFonts w:ascii="ＭＳ 明朝" w:hAnsi="ＭＳ 明朝" w:hint="eastAsia"/>
        </w:rPr>
        <w:t>の同意を得て無償で受け入れ、</w:t>
      </w:r>
      <w:r w:rsidR="00D2514A" w:rsidRPr="00596267">
        <w:rPr>
          <w:rFonts w:ascii="ＭＳ 明朝" w:hAnsi="ＭＳ 明朝" w:hint="eastAsia"/>
        </w:rPr>
        <w:t>本</w:t>
      </w:r>
      <w:r w:rsidR="00DA5182" w:rsidRPr="00596267">
        <w:rPr>
          <w:rFonts w:ascii="ＭＳ 明朝" w:hAnsi="ＭＳ 明朝" w:hint="eastAsia"/>
        </w:rPr>
        <w:t>受託</w:t>
      </w:r>
      <w:r w:rsidR="00D2514A" w:rsidRPr="00596267">
        <w:rPr>
          <w:rFonts w:ascii="ＭＳ 明朝" w:hAnsi="ＭＳ 明朝" w:hint="eastAsia"/>
        </w:rPr>
        <w:t>研究</w:t>
      </w:r>
      <w:r w:rsidRPr="00596267">
        <w:rPr>
          <w:rFonts w:ascii="ＭＳ 明朝" w:hAnsi="ＭＳ 明朝" w:hint="eastAsia"/>
        </w:rPr>
        <w:t>で使用するものとする。なお、</w:t>
      </w:r>
      <w:r w:rsidR="00D2514A" w:rsidRPr="00596267">
        <w:rPr>
          <w:rFonts w:ascii="ＭＳ 明朝" w:hAnsi="ＭＳ 明朝" w:hint="eastAsia"/>
        </w:rPr>
        <w:t>乙</w:t>
      </w:r>
      <w:r w:rsidRPr="00596267">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7"/>
    </w:p>
    <w:p w14:paraId="5DB3E19C" w14:textId="0127140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前項に規定する設備の搬入及び据付けに要する経費は、乙の負担とする。</w:t>
      </w:r>
    </w:p>
    <w:p w14:paraId="7C3448E2" w14:textId="77777777" w:rsidR="00D2514A" w:rsidRPr="00596267" w:rsidRDefault="00D2514A" w:rsidP="00D2514A">
      <w:pPr>
        <w:pStyle w:val="a5"/>
        <w:wordWrap/>
        <w:ind w:left="238" w:hangingChars="100" w:hanging="238"/>
        <w:rPr>
          <w:rFonts w:ascii="ＭＳ 明朝" w:hAnsi="ＭＳ 明朝"/>
        </w:rPr>
      </w:pPr>
    </w:p>
    <w:p w14:paraId="7CDCF90A" w14:textId="7838B2F4" w:rsidR="00D2514A" w:rsidRPr="00596267" w:rsidRDefault="00D2514A" w:rsidP="00D2514A">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再委託）</w:t>
      </w:r>
    </w:p>
    <w:p w14:paraId="444AE70C" w14:textId="548DE45F" w:rsidR="00D2514A" w:rsidRPr="00596267" w:rsidRDefault="00D2514A" w:rsidP="00D2514A">
      <w:pPr>
        <w:pStyle w:val="a5"/>
        <w:wordWrap/>
        <w:ind w:leftChars="100" w:left="210"/>
        <w:rPr>
          <w:rFonts w:ascii="ＭＳ 明朝" w:hAnsi="ＭＳ 明朝"/>
        </w:rPr>
      </w:pPr>
      <w:r w:rsidRPr="00596267">
        <w:rPr>
          <w:rFonts w:ascii="ＭＳ 明朝" w:hAnsi="ＭＳ 明朝" w:hint="eastAsia"/>
        </w:rPr>
        <w:t>甲は、乙の書面による事前の承諾なしに、</w:t>
      </w:r>
      <w:r w:rsidR="00E0581F" w:rsidRPr="00596267">
        <w:rPr>
          <w:rFonts w:ascii="ＭＳ 明朝" w:hAnsi="ＭＳ 明朝" w:hint="eastAsia"/>
        </w:rPr>
        <w:t>本</w:t>
      </w:r>
      <w:r w:rsidRPr="00596267">
        <w:rPr>
          <w:rFonts w:ascii="ＭＳ 明朝" w:hAnsi="ＭＳ 明朝" w:hint="eastAsia"/>
        </w:rPr>
        <w:t>受託研究に基づく権利及び義務を、乙及び乙の</w:t>
      </w:r>
      <w:r w:rsidRPr="00596267">
        <w:rPr>
          <w:rFonts w:ascii="ＭＳ 明朝" w:hAnsi="ＭＳ 明朝" w:hint="eastAsia"/>
        </w:rPr>
        <w:lastRenderedPageBreak/>
        <w:t>指定する者以外の者（以下「第三者」という。）に</w:t>
      </w:r>
      <w:r w:rsidR="00350E30" w:rsidRPr="00596267">
        <w:rPr>
          <w:rFonts w:ascii="ＭＳ 明朝" w:hAnsi="ＭＳ 明朝" w:hint="eastAsia"/>
        </w:rPr>
        <w:t>委託して</w:t>
      </w:r>
      <w:r w:rsidRPr="00596267">
        <w:rPr>
          <w:rFonts w:ascii="ＭＳ 明朝" w:hAnsi="ＭＳ 明朝" w:hint="eastAsia"/>
        </w:rPr>
        <w:t>はならない。</w:t>
      </w:r>
    </w:p>
    <w:p w14:paraId="58E316E8" w14:textId="77777777" w:rsidR="00706A5C" w:rsidRPr="00596267" w:rsidRDefault="00706A5C" w:rsidP="00F251FA">
      <w:pPr>
        <w:pStyle w:val="a5"/>
        <w:wordWrap/>
        <w:ind w:left="238" w:hangingChars="100" w:hanging="238"/>
        <w:rPr>
          <w:rFonts w:ascii="ＭＳ 明朝" w:hAnsi="ＭＳ 明朝"/>
        </w:rPr>
      </w:pPr>
    </w:p>
    <w:p w14:paraId="04CD3A14" w14:textId="2F68D3EF"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8" w:name="_Ref167785461"/>
      <w:r w:rsidRPr="00596267">
        <w:rPr>
          <w:rFonts w:ascii="ＭＳ 明朝" w:hAnsi="ＭＳ 明朝" w:cs="ＭＳ ゴシック" w:hint="eastAsia"/>
          <w:b/>
        </w:rPr>
        <w:t>（研究の中止又は期間の延長）</w:t>
      </w:r>
    </w:p>
    <w:p w14:paraId="67C0E9EA" w14:textId="25AB8FC3" w:rsidR="00706A5C" w:rsidRPr="00596267" w:rsidRDefault="00706A5C" w:rsidP="00F251FA">
      <w:pPr>
        <w:pStyle w:val="a5"/>
        <w:wordWrap/>
        <w:ind w:leftChars="100" w:left="210"/>
        <w:rPr>
          <w:rFonts w:ascii="ＭＳ 明朝" w:hAnsi="ＭＳ 明朝"/>
        </w:rPr>
      </w:pPr>
      <w:r w:rsidRPr="00596267">
        <w:rPr>
          <w:rFonts w:ascii="ＭＳ 明朝" w:hAnsi="ＭＳ 明朝" w:hint="eastAsia"/>
        </w:rPr>
        <w:t>天災その他研究遂行上やむを得ない事由があるときは、甲乙協議の上</w:t>
      </w:r>
      <w:r w:rsidR="00521128" w:rsidRPr="00596267">
        <w:rPr>
          <w:rFonts w:ascii="ＭＳ 明朝" w:hAnsi="ＭＳ 明朝" w:hint="eastAsia"/>
        </w:rPr>
        <w:t>、</w:t>
      </w:r>
      <w:r w:rsidRPr="00596267">
        <w:rPr>
          <w:rFonts w:ascii="ＭＳ 明朝" w:hAnsi="ＭＳ 明朝" w:hint="eastAsia"/>
        </w:rPr>
        <w:t>本</w:t>
      </w:r>
      <w:r w:rsidR="00DA5182" w:rsidRPr="00596267">
        <w:rPr>
          <w:rFonts w:ascii="ＭＳ 明朝" w:hAnsi="ＭＳ 明朝" w:hint="eastAsia"/>
        </w:rPr>
        <w:t>受託</w:t>
      </w:r>
      <w:r w:rsidRPr="00596267">
        <w:rPr>
          <w:rFonts w:ascii="ＭＳ 明朝" w:hAnsi="ＭＳ 明朝" w:hint="eastAsia"/>
        </w:rPr>
        <w:t>研究を中止し、又は研究期間を延長することができる。この場合において、甲又は乙はその責を負わないものとする。</w:t>
      </w:r>
      <w:bookmarkEnd w:id="18"/>
    </w:p>
    <w:p w14:paraId="6EDAAE1E" w14:textId="77777777" w:rsidR="00706A5C" w:rsidRPr="00596267" w:rsidRDefault="00706A5C" w:rsidP="00F251FA">
      <w:pPr>
        <w:pStyle w:val="a5"/>
        <w:wordWrap/>
        <w:ind w:left="238" w:hangingChars="100" w:hanging="238"/>
        <w:rPr>
          <w:rFonts w:ascii="ＭＳ 明朝" w:hAnsi="ＭＳ 明朝"/>
        </w:rPr>
      </w:pPr>
    </w:p>
    <w:p w14:paraId="56569541" w14:textId="63974A78" w:rsidR="00706A5C" w:rsidRPr="00596267" w:rsidRDefault="00C40B43" w:rsidP="002779AC">
      <w:pPr>
        <w:pStyle w:val="a5"/>
        <w:numPr>
          <w:ilvl w:val="0"/>
          <w:numId w:val="48"/>
        </w:numPr>
        <w:wordWrap/>
        <w:ind w:left="284" w:hanging="284"/>
        <w:outlineLvl w:val="1"/>
        <w:rPr>
          <w:rFonts w:ascii="ＭＳ 明朝" w:hAnsi="ＭＳ 明朝"/>
          <w:b/>
        </w:rPr>
      </w:pPr>
      <w:bookmarkStart w:id="19" w:name="_Ref172900793"/>
      <w:r w:rsidRPr="00596267">
        <w:rPr>
          <w:rFonts w:ascii="ＭＳ 明朝" w:hAnsi="ＭＳ 明朝" w:cs="ＭＳ ゴシック" w:hint="eastAsia"/>
          <w:b/>
        </w:rPr>
        <w:t>（研究の中止等に伴う研究経費等の取扱い）</w:t>
      </w:r>
      <w:bookmarkEnd w:id="19"/>
    </w:p>
    <w:bookmarkStart w:id="20" w:name="_Ref167785763"/>
    <w:p w14:paraId="52A8CF3B" w14:textId="1AB4AA68" w:rsidR="00706A5C" w:rsidRPr="00596267" w:rsidRDefault="001705C8"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5461 \r \h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rPr>
        <w:t>第9条</w:t>
      </w:r>
      <w:r w:rsidRPr="00596267">
        <w:rPr>
          <w:rFonts w:ascii="ＭＳ 明朝" w:hAnsi="ＭＳ 明朝"/>
        </w:rPr>
        <w:fldChar w:fldCharType="end"/>
      </w:r>
      <w:r w:rsidR="00706A5C" w:rsidRPr="00596267">
        <w:rPr>
          <w:rFonts w:ascii="ＭＳ 明朝" w:hAnsi="ＭＳ 明朝" w:hint="eastAsia"/>
        </w:rPr>
        <w:t>の規定により、本</w:t>
      </w:r>
      <w:r w:rsidR="00DA5182" w:rsidRPr="00596267">
        <w:rPr>
          <w:rFonts w:ascii="ＭＳ 明朝" w:hAnsi="ＭＳ 明朝" w:hint="eastAsia"/>
        </w:rPr>
        <w:t>受託</w:t>
      </w:r>
      <w:r w:rsidR="00706A5C" w:rsidRPr="00596267">
        <w:rPr>
          <w:rFonts w:ascii="ＭＳ 明朝" w:hAnsi="ＭＳ 明朝" w:hint="eastAsia"/>
        </w:rPr>
        <w:t>研究を中止した場合において、</w:t>
      </w:r>
      <w:r w:rsidRPr="00596267">
        <w:rPr>
          <w:rFonts w:ascii="ＭＳ 明朝" w:hAnsi="ＭＳ 明朝"/>
        </w:rPr>
        <w:fldChar w:fldCharType="begin"/>
      </w:r>
      <w:r w:rsidRPr="00596267">
        <w:rPr>
          <w:rFonts w:ascii="ＭＳ 明朝" w:hAnsi="ＭＳ 明朝"/>
        </w:rPr>
        <w:instrText xml:space="preserve"> REF _Ref167785406 \r \h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規定により納付された研究経費の額に不用が生じた場合は、乙は甲に不用となった額の返還を請求できる。甲は乙からの返還請求があった場合、これに応じなければならない。</w:t>
      </w:r>
      <w:bookmarkEnd w:id="20"/>
    </w:p>
    <w:p w14:paraId="4AC04D9D" w14:textId="29407B9D" w:rsidR="004774F7"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4774F7" w:rsidRPr="00596267">
        <w:rPr>
          <w:rFonts w:ascii="ＭＳ 明朝" w:hAnsi="ＭＳ 明朝" w:hint="eastAsia"/>
        </w:rPr>
        <w:t xml:space="preserve">　前項の規定にかかわらず、乙の事由により本</w:t>
      </w:r>
      <w:r w:rsidR="00DA5182" w:rsidRPr="00596267">
        <w:rPr>
          <w:rFonts w:ascii="ＭＳ 明朝" w:hAnsi="ＭＳ 明朝" w:hint="eastAsia"/>
        </w:rPr>
        <w:t>受託</w:t>
      </w:r>
      <w:r w:rsidR="004774F7" w:rsidRPr="00596267">
        <w:rPr>
          <w:rFonts w:ascii="ＭＳ 明朝" w:hAnsi="ＭＳ 明朝" w:hint="eastAsia"/>
        </w:rPr>
        <w:t>研究を中止する場合は、原則として、甲は研究経費を返還しないものとする。</w:t>
      </w:r>
    </w:p>
    <w:p w14:paraId="3122E480" w14:textId="7C52D2A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24C88423"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甲は、本</w:t>
      </w:r>
      <w:r w:rsidR="00DA5182" w:rsidRPr="00596267">
        <w:rPr>
          <w:rFonts w:ascii="ＭＳ 明朝" w:hAnsi="ＭＳ 明朝" w:hint="eastAsia"/>
        </w:rPr>
        <w:t>受託</w:t>
      </w:r>
      <w:r w:rsidR="00706A5C" w:rsidRPr="00596267">
        <w:rPr>
          <w:rFonts w:ascii="ＭＳ 明朝" w:hAnsi="ＭＳ 明朝" w:hint="eastAsia"/>
        </w:rPr>
        <w:t>研究を完了し、又は中止したときには、</w:t>
      </w:r>
      <w:r w:rsidR="001705C8" w:rsidRPr="00596267">
        <w:rPr>
          <w:rFonts w:ascii="ＭＳ 明朝" w:hAnsi="ＭＳ 明朝"/>
        </w:rPr>
        <w:fldChar w:fldCharType="begin"/>
      </w:r>
      <w:r w:rsidR="001705C8" w:rsidRPr="00596267">
        <w:rPr>
          <w:rFonts w:ascii="ＭＳ 明朝" w:hAnsi="ＭＳ 明朝"/>
        </w:rPr>
        <w:instrText xml:space="preserve"> REF _Ref167785520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7F6F40">
        <w:rPr>
          <w:rFonts w:ascii="ＭＳ 明朝" w:hAnsi="ＭＳ 明朝"/>
        </w:rPr>
        <w:t>第7条</w:t>
      </w:r>
      <w:r w:rsidR="001705C8" w:rsidRPr="00596267">
        <w:rPr>
          <w:rFonts w:ascii="ＭＳ 明朝" w:hAnsi="ＭＳ 明朝"/>
        </w:rPr>
        <w:fldChar w:fldCharType="end"/>
      </w:r>
      <w:r w:rsidR="00706A5C" w:rsidRPr="00596267">
        <w:rPr>
          <w:rFonts w:ascii="ＭＳ 明朝" w:hAnsi="ＭＳ 明朝" w:hint="eastAsia"/>
        </w:rPr>
        <w:t>の規定により乙から受け入れた設備を研究の完了又は中止の時点の状態で乙に返還するものとする。この場合において、撤去及び搬出に要する経費は、乙の負担とする。</w:t>
      </w:r>
    </w:p>
    <w:p w14:paraId="4942AFAD" w14:textId="13911F7F" w:rsidR="007F7AF3" w:rsidRPr="00596267" w:rsidRDefault="007F7AF3" w:rsidP="00F251FA">
      <w:pPr>
        <w:pStyle w:val="a5"/>
        <w:wordWrap/>
        <w:ind w:left="238" w:hangingChars="100" w:hanging="238"/>
        <w:rPr>
          <w:rFonts w:ascii="ＭＳ 明朝" w:hAnsi="ＭＳ 明朝" w:cs="ＭＳ ゴシック"/>
        </w:rPr>
      </w:pPr>
    </w:p>
    <w:p w14:paraId="122B2EE9" w14:textId="17296B7F"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情報</w:t>
      </w:r>
      <w:r w:rsidR="00A555CE" w:rsidRPr="00596267">
        <w:rPr>
          <w:rFonts w:ascii="ＭＳ 明朝" w:hAnsi="ＭＳ 明朝" w:cs="ＭＳ ゴシック" w:hint="eastAsia"/>
          <w:b/>
        </w:rPr>
        <w:t>の開示</w:t>
      </w:r>
      <w:r w:rsidRPr="00596267">
        <w:rPr>
          <w:rFonts w:ascii="ＭＳ 明朝" w:hAnsi="ＭＳ 明朝" w:cs="ＭＳ ゴシック" w:hint="eastAsia"/>
          <w:b/>
        </w:rPr>
        <w:t>）</w:t>
      </w:r>
    </w:p>
    <w:p w14:paraId="4CEC623C" w14:textId="2D191F91" w:rsidR="007F7AF3" w:rsidRPr="00596267" w:rsidRDefault="007F7AF3" w:rsidP="00596267">
      <w:pPr>
        <w:pStyle w:val="a5"/>
        <w:wordWrap/>
        <w:ind w:leftChars="100" w:left="210"/>
        <w:rPr>
          <w:rFonts w:ascii="ＭＳ 明朝" w:hAnsi="ＭＳ 明朝"/>
        </w:rPr>
      </w:pPr>
      <w:r w:rsidRPr="00596267">
        <w:rPr>
          <w:rFonts w:ascii="ＭＳ 明朝" w:hAnsi="ＭＳ 明朝" w:hint="eastAsia"/>
        </w:rPr>
        <w:t>乙は、本</w:t>
      </w:r>
      <w:r w:rsidR="00DA5182" w:rsidRPr="00596267">
        <w:rPr>
          <w:rFonts w:ascii="ＭＳ 明朝" w:hAnsi="ＭＳ 明朝" w:hint="eastAsia"/>
        </w:rPr>
        <w:t>受託</w:t>
      </w:r>
      <w:r w:rsidRPr="00596267">
        <w:rPr>
          <w:rFonts w:ascii="ＭＳ 明朝" w:hAnsi="ＭＳ 明朝" w:hint="eastAsia"/>
        </w:rPr>
        <w:t>研究</w:t>
      </w:r>
      <w:r w:rsidR="00A555CE" w:rsidRPr="00596267">
        <w:rPr>
          <w:rFonts w:ascii="ＭＳ 明朝" w:hAnsi="ＭＳ 明朝" w:hint="eastAsia"/>
        </w:rPr>
        <w:t>に関して乙の有する</w:t>
      </w:r>
      <w:r w:rsidRPr="00596267">
        <w:rPr>
          <w:rFonts w:ascii="ＭＳ 明朝" w:hAnsi="ＭＳ 明朝" w:hint="eastAsia"/>
        </w:rPr>
        <w:t>情報</w:t>
      </w:r>
      <w:r w:rsidR="00A555CE" w:rsidRPr="00596267">
        <w:rPr>
          <w:rFonts w:ascii="ＭＳ 明朝" w:hAnsi="ＭＳ 明朝" w:hint="eastAsia"/>
        </w:rPr>
        <w:t>・知識等を甲の本受託研究の遂行に必要な範囲において</w:t>
      </w:r>
      <w:r w:rsidRPr="00596267">
        <w:rPr>
          <w:rFonts w:ascii="ＭＳ 明朝" w:hAnsi="ＭＳ 明朝" w:hint="eastAsia"/>
        </w:rPr>
        <w:t>開示するものとする。</w:t>
      </w:r>
    </w:p>
    <w:p w14:paraId="25CEB382" w14:textId="48A0FD8A" w:rsidR="00706A5C" w:rsidRPr="00596267" w:rsidRDefault="00706A5C" w:rsidP="00494795">
      <w:pPr>
        <w:pStyle w:val="a5"/>
        <w:wordWrap/>
        <w:ind w:left="238" w:hangingChars="100" w:hanging="238"/>
        <w:rPr>
          <w:rFonts w:ascii="ＭＳ 明朝" w:hAnsi="ＭＳ 明朝"/>
        </w:rPr>
      </w:pPr>
    </w:p>
    <w:p w14:paraId="632B76F7" w14:textId="1B739668" w:rsidR="00184F4C" w:rsidRPr="00596267" w:rsidRDefault="00184F4C" w:rsidP="00494795">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三章　研究成果</w:t>
      </w:r>
    </w:p>
    <w:p w14:paraId="7907F999" w14:textId="77777777" w:rsidR="007F7AF3" w:rsidRPr="00596267" w:rsidRDefault="007F7AF3" w:rsidP="00494795">
      <w:pPr>
        <w:pStyle w:val="a5"/>
        <w:wordWrap/>
        <w:ind w:left="238" w:hangingChars="100" w:hanging="238"/>
        <w:rPr>
          <w:rFonts w:ascii="ＭＳ 明朝" w:hAnsi="ＭＳ 明朝"/>
        </w:rPr>
      </w:pPr>
    </w:p>
    <w:p w14:paraId="0FC38C6C" w14:textId="7BB303DF" w:rsidR="00C40B43" w:rsidRPr="00596267" w:rsidRDefault="00C40B43" w:rsidP="002779AC">
      <w:pPr>
        <w:pStyle w:val="a5"/>
        <w:numPr>
          <w:ilvl w:val="0"/>
          <w:numId w:val="48"/>
        </w:numPr>
        <w:wordWrap/>
        <w:ind w:left="284" w:hanging="284"/>
        <w:outlineLvl w:val="1"/>
        <w:rPr>
          <w:rFonts w:ascii="ＭＳ 明朝" w:hAnsi="ＭＳ 明朝"/>
          <w:b/>
        </w:rPr>
      </w:pPr>
      <w:bookmarkStart w:id="21" w:name="_Ref185594410"/>
      <w:r w:rsidRPr="00596267">
        <w:rPr>
          <w:rFonts w:ascii="ＭＳ 明朝" w:hAnsi="ＭＳ 明朝" w:cs="ＭＳ ゴシック" w:hint="eastAsia"/>
          <w:b/>
        </w:rPr>
        <w:t>（報告書の作成）</w:t>
      </w:r>
      <w:bookmarkEnd w:id="21"/>
    </w:p>
    <w:p w14:paraId="400241E7" w14:textId="6F9E5CC3" w:rsidR="007F7AF3" w:rsidRPr="00596267" w:rsidRDefault="007F7AF3" w:rsidP="00494795">
      <w:pPr>
        <w:pStyle w:val="a5"/>
        <w:wordWrap/>
        <w:ind w:leftChars="100" w:left="210"/>
        <w:rPr>
          <w:rFonts w:ascii="ＭＳ 明朝" w:hAnsi="ＭＳ 明朝"/>
        </w:rPr>
      </w:pPr>
      <w:r w:rsidRPr="00596267">
        <w:rPr>
          <w:rFonts w:ascii="ＭＳ 明朝" w:hAnsi="ＭＳ 明朝" w:hint="eastAsia"/>
        </w:rPr>
        <w:t>甲は、本</w:t>
      </w:r>
      <w:r w:rsidR="00DA5182" w:rsidRPr="00596267">
        <w:rPr>
          <w:rFonts w:ascii="ＭＳ 明朝" w:hAnsi="ＭＳ 明朝" w:hint="eastAsia"/>
        </w:rPr>
        <w:t>受託</w:t>
      </w:r>
      <w:r w:rsidRPr="00596267">
        <w:rPr>
          <w:rFonts w:ascii="ＭＳ 明朝" w:hAnsi="ＭＳ 明朝" w:hint="eastAsia"/>
        </w:rPr>
        <w:t>研究の実施期間中に得られた研究成果について報告書を、本</w:t>
      </w:r>
      <w:r w:rsidR="00DA5182" w:rsidRPr="00596267">
        <w:rPr>
          <w:rFonts w:ascii="ＭＳ 明朝" w:hAnsi="ＭＳ 明朝" w:hint="eastAsia"/>
        </w:rPr>
        <w:t>受託</w:t>
      </w:r>
      <w:r w:rsidRPr="00596267">
        <w:rPr>
          <w:rFonts w:ascii="ＭＳ 明朝" w:hAnsi="ＭＳ 明朝" w:hint="eastAsia"/>
        </w:rPr>
        <w:t>研究完了の翌日から30日以内に</w:t>
      </w:r>
      <w:r w:rsidR="00A555CE" w:rsidRPr="00596267">
        <w:rPr>
          <w:rFonts w:ascii="ＭＳ 明朝" w:hAnsi="ＭＳ 明朝" w:hint="eastAsia"/>
        </w:rPr>
        <w:t>乙に提出するものとする</w:t>
      </w:r>
      <w:r w:rsidRPr="00596267">
        <w:rPr>
          <w:rFonts w:ascii="ＭＳ 明朝" w:hAnsi="ＭＳ 明朝" w:hint="eastAsia"/>
        </w:rPr>
        <w:t>。</w:t>
      </w:r>
    </w:p>
    <w:p w14:paraId="6AC84402" w14:textId="6887860D" w:rsidR="007F7AF3" w:rsidRPr="00596267" w:rsidRDefault="007F7AF3" w:rsidP="00494795">
      <w:pPr>
        <w:pStyle w:val="a5"/>
        <w:wordWrap/>
        <w:rPr>
          <w:rFonts w:ascii="ＭＳ 明朝" w:hAnsi="ＭＳ 明朝"/>
        </w:rPr>
      </w:pPr>
    </w:p>
    <w:p w14:paraId="28037077"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2" w:name="_Ref173140559"/>
      <w:r w:rsidRPr="00596267">
        <w:rPr>
          <w:rFonts w:ascii="ＭＳ 明朝" w:hAnsi="ＭＳ 明朝" w:cs="ＭＳ ゴシック" w:hint="eastAsia"/>
          <w:b/>
        </w:rPr>
        <w:t>（知的財産権の出願等）</w:t>
      </w:r>
      <w:bookmarkEnd w:id="22"/>
    </w:p>
    <w:p w14:paraId="170C703B"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t>本受託研究の実施に伴い生じた発明等は甲に帰属するものとする。ただし、乙が、甲が単独で発明等を行ったことが証される知的財産権（以下「甲知的財産権」という。）の取扱いについて、次の各号のうちいずれかを希望する場合、甲乙協議の上、各号に定める内容に則し対応を行うものとする。</w:t>
      </w:r>
    </w:p>
    <w:p w14:paraId="533A489F"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一　有償譲受</w:t>
      </w:r>
    </w:p>
    <w:p w14:paraId="7E00D6A5" w14:textId="77777777" w:rsidR="00A555CE" w:rsidRPr="00596267" w:rsidRDefault="00A555CE" w:rsidP="00A555CE">
      <w:pPr>
        <w:pStyle w:val="a5"/>
        <w:wordWrap/>
        <w:ind w:leftChars="200" w:left="420"/>
        <w:rPr>
          <w:rFonts w:ascii="ＭＳ 明朝" w:hAnsi="ＭＳ 明朝"/>
        </w:rPr>
      </w:pPr>
      <w:r w:rsidRPr="00596267">
        <w:rPr>
          <w:rFonts w:ascii="ＭＳ 明朝" w:hAnsi="ＭＳ 明朝" w:hint="eastAsia"/>
        </w:rPr>
        <w:t>甲は、乙が甲知的財産権の譲渡を希望する場合、甲乙協議の上、別に定める譲渡契約又は専用実施権設定契約により、甲の持分を有償にて譲渡することができるものとする。</w:t>
      </w:r>
    </w:p>
    <w:p w14:paraId="013784D0"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t>二　独占的実施</w:t>
      </w:r>
    </w:p>
    <w:p w14:paraId="49EEBF4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672C1A7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lastRenderedPageBreak/>
        <w:t>ロ　実施の期間、その他の条件については、別に定める専用実施権設定契約等においてこれを定めるものとする。</w:t>
      </w:r>
    </w:p>
    <w:p w14:paraId="21FF7A0E"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出願日の翌日より起算し</w:t>
      </w:r>
      <w:r w:rsidRPr="00596267">
        <w:rPr>
          <w:rFonts w:ascii="ＭＳ 明朝" w:hAnsi="ＭＳ 明朝"/>
        </w:rPr>
        <w:t xml:space="preserve">3年が経過後も乙による実施がなされない場合、乙の意見を聴取の上 </w:t>
      </w:r>
      <w:r w:rsidRPr="00596267">
        <w:rPr>
          <w:rFonts w:ascii="ＭＳ 明朝" w:hAnsi="ＭＳ 明朝" w:hint="eastAsia"/>
        </w:rPr>
        <w:t>、甲は第三者に対し甲知的財産権の実施を許諾することができるものとする。</w:t>
      </w:r>
    </w:p>
    <w:p w14:paraId="60FA417A"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三　非独占的実施</w:t>
      </w:r>
    </w:p>
    <w:p w14:paraId="7BAECFB7"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7C639C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ロ　実施の期間、その他の条件については、別に定める実施許諾契約等においてこれを定めるものとする。</w:t>
      </w:r>
    </w:p>
    <w:p w14:paraId="148A52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甲は自由に実施許諾を行うことができるものとする。</w:t>
      </w:r>
    </w:p>
    <w:p w14:paraId="199E1C29"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四　前</w:t>
      </w:r>
      <w:r w:rsidRPr="00596267">
        <w:rPr>
          <w:rFonts w:ascii="ＭＳ 明朝" w:hAnsi="ＭＳ 明朝"/>
        </w:rPr>
        <w:t>3号以外</w:t>
      </w:r>
    </w:p>
    <w:p w14:paraId="48C3F7F2" w14:textId="26E86821" w:rsidR="001D30B7" w:rsidRPr="00596267" w:rsidRDefault="00A555CE" w:rsidP="00BC6154">
      <w:pPr>
        <w:pStyle w:val="a5"/>
        <w:wordWrap/>
        <w:ind w:leftChars="200" w:left="658" w:hangingChars="100" w:hanging="238"/>
        <w:rPr>
          <w:rFonts w:ascii="ＭＳ 明朝" w:hAnsi="ＭＳ 明朝" w:cs="ＭＳ ゴシック"/>
        </w:rPr>
      </w:pPr>
      <w:r w:rsidRPr="00596267">
        <w:rPr>
          <w:rFonts w:ascii="ＭＳ 明朝" w:hAnsi="ＭＳ 明朝" w:hint="eastAsia"/>
        </w:rPr>
        <w:t>甲及び乙は別途協議の上、その取扱いを定めるものとする。</w:t>
      </w:r>
    </w:p>
    <w:p w14:paraId="2041B7E5" w14:textId="77777777" w:rsidR="007F7AF3" w:rsidRPr="00596267" w:rsidRDefault="007F7AF3" w:rsidP="006014D4">
      <w:pPr>
        <w:pStyle w:val="a5"/>
        <w:wordWrap/>
        <w:rPr>
          <w:rFonts w:ascii="ＭＳ 明朝" w:hAnsi="ＭＳ 明朝"/>
        </w:rPr>
      </w:pPr>
    </w:p>
    <w:p w14:paraId="143892DA" w14:textId="748376CA" w:rsidR="007F7AF3" w:rsidRPr="00596267" w:rsidRDefault="007F7AF3" w:rsidP="006014D4">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四章　秘密保持・公表</w:t>
      </w:r>
    </w:p>
    <w:p w14:paraId="7899AA94" w14:textId="77777777" w:rsidR="000E3978" w:rsidRPr="00596267" w:rsidRDefault="000E3978" w:rsidP="006014D4">
      <w:pPr>
        <w:pStyle w:val="a5"/>
        <w:wordWrap/>
        <w:ind w:left="238" w:hangingChars="100" w:hanging="238"/>
        <w:rPr>
          <w:rFonts w:ascii="ＭＳ 明朝" w:hAnsi="ＭＳ 明朝"/>
          <w:color w:val="FF0000"/>
        </w:rPr>
      </w:pPr>
    </w:p>
    <w:p w14:paraId="10E7F331"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3" w:name="_Ref172901175"/>
      <w:r w:rsidRPr="00596267">
        <w:rPr>
          <w:rFonts w:ascii="ＭＳ 明朝" w:hAnsi="ＭＳ 明朝" w:cs="ＭＳ ゴシック" w:hint="eastAsia"/>
          <w:b/>
        </w:rPr>
        <w:t>（ノウハウの指定）</w:t>
      </w:r>
      <w:bookmarkEnd w:id="23"/>
    </w:p>
    <w:p w14:paraId="25465781" w14:textId="2D695F77" w:rsidR="000E3978" w:rsidRPr="00596267" w:rsidRDefault="000E3978" w:rsidP="006014D4">
      <w:pPr>
        <w:pStyle w:val="a5"/>
        <w:wordWrap/>
        <w:ind w:leftChars="100" w:left="210"/>
        <w:rPr>
          <w:rFonts w:ascii="ＭＳ 明朝" w:hAnsi="ＭＳ 明朝"/>
        </w:rPr>
      </w:pPr>
      <w:bookmarkStart w:id="24" w:name="_Ref167785644"/>
      <w:r w:rsidRPr="00596267">
        <w:rPr>
          <w:rFonts w:ascii="ＭＳ 明朝" w:hAnsi="ＭＳ 明朝" w:hint="eastAsia"/>
        </w:rPr>
        <w:t>甲及び乙は、協議の上、報告書に記載された研究成果のうち、ノウハウに該当するものについて、速やかにノウハウに指定するものとする。</w:t>
      </w:r>
      <w:bookmarkEnd w:id="24"/>
    </w:p>
    <w:p w14:paraId="1697C309" w14:textId="66226721" w:rsidR="000E3978" w:rsidRPr="00596267" w:rsidRDefault="007D3C16" w:rsidP="006014D4">
      <w:pPr>
        <w:pStyle w:val="a5"/>
        <w:wordWrap/>
        <w:ind w:left="238" w:hangingChars="100" w:hanging="238"/>
        <w:rPr>
          <w:rFonts w:ascii="ＭＳ 明朝" w:hAnsi="ＭＳ 明朝"/>
        </w:rPr>
      </w:pPr>
      <w:r w:rsidRPr="00596267">
        <w:rPr>
          <w:rFonts w:ascii="ＭＳ 明朝" w:hAnsi="ＭＳ 明朝" w:hint="eastAsia"/>
        </w:rPr>
        <w:t>2</w:t>
      </w:r>
      <w:r w:rsidR="000E3978" w:rsidRPr="00596267">
        <w:rPr>
          <w:rFonts w:ascii="ＭＳ 明朝" w:hAnsi="ＭＳ 明朝" w:hint="eastAsia"/>
        </w:rPr>
        <w:t xml:space="preserve">　ノウハウの指定に当たっては、秘匿すべき期間を明示するものとする。</w:t>
      </w:r>
    </w:p>
    <w:p w14:paraId="0F78DD97" w14:textId="05AD0655"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0E3978" w:rsidRPr="00596267">
        <w:rPr>
          <w:rFonts w:ascii="ＭＳ 明朝" w:hAnsi="ＭＳ 明朝" w:hint="eastAsia"/>
        </w:rPr>
        <w:t xml:space="preserve">　前項の秘匿すべき期間は、甲乙協議の上、決定するものとし、原則として、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0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10</w:t>
      </w:r>
      <w:r w:rsidR="00420BFA" w:rsidRPr="00596267">
        <w:rPr>
          <w:rFonts w:ascii="ＭＳ 明朝" w:hAnsi="ＭＳ 明朝"/>
        </w:rPr>
        <w:fldChar w:fldCharType="end"/>
      </w:r>
      <w:r w:rsidR="000E3978" w:rsidRPr="00596267">
        <w:rPr>
          <w:rFonts w:ascii="ＭＳ 明朝" w:hAnsi="ＭＳ 明朝"/>
        </w:rPr>
        <w:t>.</w:t>
      </w:r>
      <w:r w:rsidR="000E3978" w:rsidRPr="00596267">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596267" w:rsidRDefault="000E3978" w:rsidP="006014D4">
      <w:pPr>
        <w:pStyle w:val="a5"/>
        <w:wordWrap/>
        <w:ind w:left="238" w:hangingChars="100" w:hanging="238"/>
        <w:rPr>
          <w:rFonts w:ascii="ＭＳ 明朝" w:hAnsi="ＭＳ 明朝"/>
        </w:rPr>
      </w:pPr>
    </w:p>
    <w:p w14:paraId="4E43475D"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5" w:name="_Ref172901105"/>
      <w:bookmarkStart w:id="26" w:name="_Ref168387265"/>
      <w:r w:rsidRPr="00596267">
        <w:rPr>
          <w:rFonts w:ascii="ＭＳ 明朝" w:hAnsi="ＭＳ 明朝" w:cs="ＭＳ ゴシック" w:hint="eastAsia"/>
          <w:b/>
        </w:rPr>
        <w:t>（秘密の保持）</w:t>
      </w:r>
      <w:bookmarkEnd w:id="25"/>
    </w:p>
    <w:p w14:paraId="7AA08A19" w14:textId="5E7CDBEA" w:rsidR="00706A5C" w:rsidRPr="00596267" w:rsidRDefault="00706A5C" w:rsidP="006014D4">
      <w:pPr>
        <w:pStyle w:val="a5"/>
        <w:wordWrap/>
        <w:ind w:leftChars="100" w:left="210"/>
        <w:rPr>
          <w:rFonts w:ascii="ＭＳ 明朝" w:hAnsi="ＭＳ 明朝"/>
        </w:rPr>
      </w:pPr>
      <w:bookmarkStart w:id="27" w:name="_Ref16778573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596267">
        <w:rPr>
          <w:rFonts w:ascii="ＭＳ 明朝" w:hAnsi="ＭＳ 明朝" w:hint="eastAsia"/>
        </w:rPr>
        <w:t>30</w:t>
      </w:r>
      <w:r w:rsidRPr="00596267">
        <w:rPr>
          <w:rFonts w:ascii="ＭＳ 明朝" w:hAnsi="ＭＳ 明朝" w:hint="eastAsia"/>
        </w:rPr>
        <w:t>日以内に秘密とすべき口頭開示情報を書面に特定した上、秘密である旨明示して相手方に</w:t>
      </w:r>
      <w:r w:rsidR="00B2437D" w:rsidRPr="00596267">
        <w:rPr>
          <w:rFonts w:ascii="ＭＳ 明朝" w:hAnsi="ＭＳ 明朝" w:hint="eastAsia"/>
        </w:rPr>
        <w:t>通知</w:t>
      </w:r>
      <w:r w:rsidRPr="00596267">
        <w:rPr>
          <w:rFonts w:ascii="ＭＳ 明朝" w:hAnsi="ＭＳ 明朝" w:hint="eastAsia"/>
        </w:rPr>
        <w:t>するものとする。ただし、次のいずれかに該当する情報については、相手方の秘密情報から除く。</w:t>
      </w:r>
      <w:bookmarkEnd w:id="26"/>
      <w:bookmarkEnd w:id="27"/>
    </w:p>
    <w:p w14:paraId="7BDEDA3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一　開示を受け又は知得した際、既に自己が保有していたことを証明できる情報</w:t>
      </w:r>
    </w:p>
    <w:p w14:paraId="2F674B6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二　開示を受け又は知得した際、既に公知となっている情報</w:t>
      </w:r>
    </w:p>
    <w:p w14:paraId="28C5526A"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三　開示を受け又は知得した後、自己の責めによらずに公知となった情報</w:t>
      </w:r>
    </w:p>
    <w:p w14:paraId="024BFBFE" w14:textId="2E4C9116" w:rsidR="00867B9F"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四　正当な権限を有する第三者から適法に取得したことを証明できる内容</w:t>
      </w:r>
    </w:p>
    <w:p w14:paraId="16123FB5"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五　相手方から開示された情報によることなく独自に開発</w:t>
      </w:r>
      <w:r w:rsidR="00914D75" w:rsidRPr="00596267">
        <w:rPr>
          <w:rFonts w:ascii="ＭＳ 明朝" w:hAnsi="ＭＳ 明朝" w:hint="eastAsia"/>
        </w:rPr>
        <w:t>・</w:t>
      </w:r>
      <w:r w:rsidRPr="00596267">
        <w:rPr>
          <w:rFonts w:ascii="ＭＳ 明朝" w:hAnsi="ＭＳ 明朝" w:hint="eastAsia"/>
        </w:rPr>
        <w:t>取得していたことを証明できる情報</w:t>
      </w:r>
    </w:p>
    <w:p w14:paraId="5522B7F4"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六　書面により事前に相手方の同意を得たもの</w:t>
      </w:r>
    </w:p>
    <w:p w14:paraId="2FF7E422" w14:textId="67370F9B" w:rsidR="00BA254E"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及び乙は、相手方の秘密情報及びノウハウについて、善良な管理者の注意を</w:t>
      </w:r>
      <w:r w:rsidR="007B6C82" w:rsidRPr="00596267">
        <w:rPr>
          <w:rFonts w:ascii="ＭＳ 明朝" w:hAnsi="ＭＳ 明朝" w:hint="eastAsia"/>
        </w:rPr>
        <w:t>もって</w:t>
      </w:r>
      <w:r w:rsidR="00706A5C" w:rsidRPr="00596267">
        <w:rPr>
          <w:rFonts w:ascii="ＭＳ 明朝" w:hAnsi="ＭＳ 明朝" w:hint="eastAsia"/>
        </w:rPr>
        <w:t>秘密に保持するものとし、</w:t>
      </w:r>
      <w:r w:rsidR="00C755F0"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5</w:t>
      </w:r>
      <w:r w:rsidR="00420BFA" w:rsidRPr="00596267">
        <w:rPr>
          <w:rFonts w:ascii="ＭＳ 明朝" w:hAnsi="ＭＳ 明朝"/>
        </w:rPr>
        <w:fldChar w:fldCharType="end"/>
      </w:r>
      <w:r w:rsidR="00C755F0" w:rsidRPr="00596267">
        <w:rPr>
          <w:rFonts w:ascii="ＭＳ 明朝" w:hAnsi="ＭＳ 明朝"/>
        </w:rPr>
        <w:t>.</w:t>
      </w:r>
      <w:r w:rsidR="00C755F0" w:rsidRPr="00596267">
        <w:rPr>
          <w:rFonts w:ascii="ＭＳ 明朝" w:hAnsi="ＭＳ 明朝" w:hint="eastAsia"/>
        </w:rPr>
        <w:t>の</w:t>
      </w:r>
      <w:r w:rsidR="00706A5C" w:rsidRPr="00596267">
        <w:rPr>
          <w:rFonts w:ascii="ＭＳ 明朝" w:hAnsi="ＭＳ 明朝" w:hint="eastAsia"/>
        </w:rPr>
        <w:t>研究担当者（及び業務上知る必要がある者）以外に開</w:t>
      </w:r>
      <w:r w:rsidR="00706A5C" w:rsidRPr="00596267">
        <w:rPr>
          <w:rFonts w:ascii="ＭＳ 明朝" w:hAnsi="ＭＳ 明朝" w:hint="eastAsia"/>
        </w:rPr>
        <w:lastRenderedPageBreak/>
        <w:t>示・漏洩してはならない。</w:t>
      </w:r>
      <w:bookmarkStart w:id="28" w:name="_Hlk73706404"/>
      <w:r w:rsidR="00EF6716" w:rsidRPr="00596267">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28"/>
      <w:r w:rsidR="00706A5C" w:rsidRPr="00596267">
        <w:rPr>
          <w:rFonts w:ascii="ＭＳ 明朝" w:hAnsi="ＭＳ 明朝" w:hint="eastAsia"/>
        </w:rPr>
        <w:t>また、甲及び乙は、相手方の秘密情報及びノウハウについて知得した者がその所属を離れた後も含め</w:t>
      </w:r>
      <w:r w:rsidR="0019030A" w:rsidRPr="00596267">
        <w:rPr>
          <w:rFonts w:ascii="ＭＳ 明朝" w:hAnsi="ＭＳ 明朝" w:hint="eastAsia"/>
        </w:rPr>
        <w:t>秘密に</w:t>
      </w:r>
      <w:r w:rsidR="00706A5C" w:rsidRPr="00596267">
        <w:rPr>
          <w:rFonts w:ascii="ＭＳ 明朝" w:hAnsi="ＭＳ 明朝" w:hint="eastAsia"/>
        </w:rPr>
        <w:t>保持する義務を、当該知得した者に対し負わせるものとする。</w:t>
      </w:r>
    </w:p>
    <w:p w14:paraId="53F7B3AF" w14:textId="50BA52DD"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w:t>
      </w:r>
      <w:r w:rsidR="00E42DE7" w:rsidRPr="00596267">
        <w:rPr>
          <w:rFonts w:ascii="ＭＳ 明朝" w:hAnsi="ＭＳ 明朝" w:hint="eastAsia"/>
        </w:rPr>
        <w:t>及び乙</w:t>
      </w:r>
      <w:r w:rsidR="00706A5C" w:rsidRPr="00596267">
        <w:rPr>
          <w:rFonts w:ascii="ＭＳ 明朝" w:hAnsi="ＭＳ 明朝" w:hint="eastAsia"/>
        </w:rPr>
        <w:t>は、相手方の秘密情報を本</w:t>
      </w:r>
      <w:r w:rsidR="00DA5182" w:rsidRPr="00596267">
        <w:rPr>
          <w:rFonts w:ascii="ＭＳ 明朝" w:hAnsi="ＭＳ 明朝" w:hint="eastAsia"/>
        </w:rPr>
        <w:t>受託</w:t>
      </w:r>
      <w:r w:rsidR="00706A5C" w:rsidRPr="00596267">
        <w:rPr>
          <w:rFonts w:ascii="ＭＳ 明朝" w:hAnsi="ＭＳ 明朝" w:hint="eastAsia"/>
        </w:rPr>
        <w:t>研究以外の目的に使用してはならない。ただし、書面により事前に相手方の同意を得た場合はこの限りではない。</w:t>
      </w:r>
    </w:p>
    <w:p w14:paraId="37934A5A" w14:textId="1EA391C7" w:rsidR="00BA7330"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4</w:t>
      </w:r>
      <w:r w:rsidR="00BA7330" w:rsidRPr="00596267">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2E65DD35"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前</w:t>
      </w:r>
      <w:r w:rsidR="00B81C6A" w:rsidRPr="00596267">
        <w:rPr>
          <w:rFonts w:ascii="ＭＳ 明朝" w:hAnsi="ＭＳ 明朝" w:hint="eastAsia"/>
        </w:rPr>
        <w:t>四</w:t>
      </w:r>
      <w:r w:rsidR="00706A5C" w:rsidRPr="00596267">
        <w:rPr>
          <w:rFonts w:ascii="ＭＳ 明朝" w:hAnsi="ＭＳ 明朝" w:hint="eastAsia"/>
        </w:rPr>
        <w:t>項の有効期間は、本</w:t>
      </w:r>
      <w:r w:rsidR="00DA5182" w:rsidRPr="00596267">
        <w:rPr>
          <w:rFonts w:ascii="ＭＳ 明朝" w:hAnsi="ＭＳ 明朝" w:hint="eastAsia"/>
        </w:rPr>
        <w:t>受託</w:t>
      </w:r>
      <w:r w:rsidR="00706A5C" w:rsidRPr="00596267">
        <w:rPr>
          <w:rFonts w:ascii="ＭＳ 明朝" w:hAnsi="ＭＳ 明朝" w:hint="eastAsia"/>
        </w:rPr>
        <w:t>研究の研究成果のノウハウについては、</w:t>
      </w:r>
      <w:r w:rsidR="00FB7544" w:rsidRPr="00596267">
        <w:rPr>
          <w:rFonts w:ascii="ＭＳ 明朝" w:hAnsi="ＭＳ 明朝"/>
        </w:rPr>
        <w:fldChar w:fldCharType="begin"/>
      </w:r>
      <w:r w:rsidR="00FB7544" w:rsidRPr="00596267">
        <w:rPr>
          <w:rFonts w:ascii="ＭＳ 明朝" w:hAnsi="ＭＳ 明朝"/>
        </w:rPr>
        <w:instrText xml:space="preserve"> REF _Ref172901175 \r \h </w:instrText>
      </w:r>
      <w:r w:rsidR="00385C22" w:rsidRPr="00596267">
        <w:rPr>
          <w:rFonts w:ascii="ＭＳ 明朝" w:hAnsi="ＭＳ 明朝"/>
        </w:rPr>
        <w:instrText xml:space="preserve"> \* MERGEFORMAT </w:instrText>
      </w:r>
      <w:r w:rsidR="00FB7544" w:rsidRPr="00596267">
        <w:rPr>
          <w:rFonts w:ascii="ＭＳ 明朝" w:hAnsi="ＭＳ 明朝"/>
        </w:rPr>
      </w:r>
      <w:r w:rsidR="00FB7544" w:rsidRPr="00596267">
        <w:rPr>
          <w:rFonts w:ascii="ＭＳ 明朝" w:hAnsi="ＭＳ 明朝"/>
        </w:rPr>
        <w:fldChar w:fldCharType="separate"/>
      </w:r>
      <w:r w:rsidR="007F6F40">
        <w:rPr>
          <w:rFonts w:ascii="ＭＳ 明朝" w:hAnsi="ＭＳ 明朝"/>
        </w:rPr>
        <w:t>第14条</w:t>
      </w:r>
      <w:r w:rsidR="00FB7544" w:rsidRPr="00596267">
        <w:rPr>
          <w:rFonts w:ascii="ＭＳ 明朝" w:hAnsi="ＭＳ 明朝"/>
        </w:rPr>
        <w:fldChar w:fldCharType="end"/>
      </w:r>
      <w:r w:rsidR="00706A5C" w:rsidRPr="00596267">
        <w:rPr>
          <w:rFonts w:ascii="ＭＳ 明朝" w:hAnsi="ＭＳ 明朝" w:hint="eastAsia"/>
        </w:rPr>
        <w:t>で定める期間とし、それ以外については、</w:t>
      </w:r>
      <w:r w:rsidR="00936E9A" w:rsidRPr="00596267">
        <w:rPr>
          <w:rFonts w:ascii="ＭＳ 明朝" w:hAnsi="ＭＳ 明朝" w:hint="eastAsia"/>
        </w:rPr>
        <w:t>契約項目表</w:t>
      </w:r>
      <w:r w:rsidR="004F3B9D" w:rsidRPr="00596267">
        <w:rPr>
          <w:rFonts w:ascii="ＭＳ 明朝" w:hAnsi="ＭＳ 明朝"/>
        </w:rPr>
        <w:fldChar w:fldCharType="begin"/>
      </w:r>
      <w:r w:rsidR="004F3B9D" w:rsidRPr="00596267">
        <w:rPr>
          <w:rFonts w:ascii="ＭＳ 明朝" w:hAnsi="ＭＳ 明朝"/>
        </w:rPr>
        <w:instrText xml:space="preserve"> </w:instrText>
      </w:r>
      <w:r w:rsidR="004F3B9D" w:rsidRPr="00596267">
        <w:rPr>
          <w:rFonts w:ascii="ＭＳ 明朝" w:hAnsi="ＭＳ 明朝" w:hint="eastAsia"/>
        </w:rPr>
        <w:instrText>REF _Ref167790676 \r \h</w:instrText>
      </w:r>
      <w:r w:rsidR="004F3B9D" w:rsidRPr="00596267">
        <w:rPr>
          <w:rFonts w:ascii="ＭＳ 明朝" w:hAnsi="ＭＳ 明朝"/>
        </w:rPr>
        <w:instrText xml:space="preserve"> </w:instrText>
      </w:r>
      <w:r w:rsidR="00C40B43" w:rsidRPr="00596267">
        <w:rPr>
          <w:rFonts w:ascii="ＭＳ 明朝" w:hAnsi="ＭＳ 明朝"/>
        </w:rPr>
        <w:instrText xml:space="preserve"> \* MERGEFORMAT </w:instrText>
      </w:r>
      <w:r w:rsidR="004F3B9D" w:rsidRPr="00596267">
        <w:rPr>
          <w:rFonts w:ascii="ＭＳ 明朝" w:hAnsi="ＭＳ 明朝"/>
        </w:rPr>
      </w:r>
      <w:r w:rsidR="004F3B9D" w:rsidRPr="00596267">
        <w:rPr>
          <w:rFonts w:ascii="ＭＳ 明朝" w:hAnsi="ＭＳ 明朝"/>
        </w:rPr>
        <w:fldChar w:fldCharType="separate"/>
      </w:r>
      <w:r w:rsidR="007F6F40">
        <w:rPr>
          <w:rFonts w:ascii="ＭＳ 明朝" w:hAnsi="ＭＳ 明朝"/>
        </w:rPr>
        <w:t>11</w:t>
      </w:r>
      <w:r w:rsidR="004F3B9D" w:rsidRPr="00596267">
        <w:rPr>
          <w:rFonts w:ascii="ＭＳ 明朝" w:hAnsi="ＭＳ 明朝"/>
        </w:rPr>
        <w:fldChar w:fldCharType="end"/>
      </w:r>
      <w:r w:rsidR="004F3B9D" w:rsidRPr="00596267">
        <w:rPr>
          <w:rFonts w:ascii="ＭＳ 明朝" w:hAnsi="ＭＳ 明朝"/>
        </w:rPr>
        <w:t>.</w:t>
      </w:r>
      <w:r w:rsidR="004F3B9D" w:rsidRPr="00596267">
        <w:rPr>
          <w:rFonts w:ascii="ＭＳ 明朝" w:hAnsi="ＭＳ 明朝" w:hint="eastAsia"/>
        </w:rPr>
        <w:t>に定める期間</w:t>
      </w:r>
      <w:r w:rsidR="00706A5C" w:rsidRPr="00596267">
        <w:rPr>
          <w:rFonts w:ascii="ＭＳ 明朝" w:hAnsi="ＭＳ 明朝" w:hint="eastAsia"/>
        </w:rPr>
        <w:t>とする。ただし、甲乙協議の上、この期間を延長し、又は短縮することができるものとする。</w:t>
      </w:r>
    </w:p>
    <w:p w14:paraId="1E502B5B" w14:textId="77777777" w:rsidR="00706A5C" w:rsidRPr="00596267" w:rsidRDefault="00706A5C" w:rsidP="006014D4">
      <w:pPr>
        <w:pStyle w:val="a5"/>
        <w:wordWrap/>
        <w:ind w:left="238" w:hangingChars="100" w:hanging="238"/>
        <w:rPr>
          <w:rFonts w:ascii="ＭＳ 明朝" w:hAnsi="ＭＳ 明朝"/>
        </w:rPr>
      </w:pPr>
    </w:p>
    <w:p w14:paraId="216F15C0" w14:textId="77777777" w:rsidR="000B3BCC" w:rsidRPr="00596267" w:rsidRDefault="000B3BCC" w:rsidP="002779AC">
      <w:pPr>
        <w:pStyle w:val="a5"/>
        <w:numPr>
          <w:ilvl w:val="0"/>
          <w:numId w:val="48"/>
        </w:numPr>
        <w:wordWrap/>
        <w:ind w:left="284" w:hanging="284"/>
        <w:outlineLvl w:val="1"/>
        <w:rPr>
          <w:rFonts w:ascii="ＭＳ 明朝" w:hAnsi="ＭＳ 明朝"/>
          <w:b/>
        </w:rPr>
      </w:pPr>
      <w:bookmarkStart w:id="29" w:name="_Ref172901119"/>
      <w:r w:rsidRPr="00596267">
        <w:rPr>
          <w:rFonts w:ascii="ＭＳ 明朝" w:hAnsi="ＭＳ 明朝" w:cs="ＭＳ ゴシック" w:hint="eastAsia"/>
          <w:b/>
        </w:rPr>
        <w:t>（研究成果の取扱い）</w:t>
      </w:r>
      <w:bookmarkEnd w:id="29"/>
    </w:p>
    <w:p w14:paraId="6FCB078F" w14:textId="09575743" w:rsidR="00706A5C" w:rsidRPr="00596267" w:rsidRDefault="00706A5C" w:rsidP="006014D4">
      <w:pPr>
        <w:pStyle w:val="a5"/>
        <w:wordWrap/>
        <w:ind w:leftChars="100" w:left="210"/>
        <w:rPr>
          <w:rFonts w:ascii="ＭＳ 明朝" w:hAnsi="ＭＳ 明朝"/>
        </w:rPr>
      </w:pPr>
      <w:bookmarkStart w:id="30" w:name="_Ref16778574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完了（研究期間が複数年度にわたる場合は各年度末）の翌日から起算し</w:t>
      </w:r>
      <w:r w:rsidR="0025221C" w:rsidRPr="00596267">
        <w:rPr>
          <w:rFonts w:ascii="ＭＳ 明朝" w:hAnsi="ＭＳ 明朝" w:hint="eastAsia"/>
        </w:rPr>
        <w:t>3ヶ月</w:t>
      </w:r>
      <w:r w:rsidR="007B6C82" w:rsidRPr="00596267">
        <w:rPr>
          <w:rFonts w:ascii="ＭＳ 明朝" w:hAnsi="ＭＳ 明朝" w:hint="eastAsia"/>
        </w:rPr>
        <w:t>が経過して</w:t>
      </w:r>
      <w:r w:rsidRPr="00596267">
        <w:rPr>
          <w:rFonts w:ascii="ＭＳ 明朝" w:hAnsi="ＭＳ 明朝" w:hint="eastAsia"/>
        </w:rPr>
        <w:t>以降、本</w:t>
      </w:r>
      <w:r w:rsidR="00DA5182" w:rsidRPr="00596267">
        <w:rPr>
          <w:rFonts w:ascii="ＭＳ 明朝" w:hAnsi="ＭＳ 明朝" w:hint="eastAsia"/>
        </w:rPr>
        <w:t>受託</w:t>
      </w:r>
      <w:r w:rsidRPr="00596267">
        <w:rPr>
          <w:rFonts w:ascii="ＭＳ 明朝" w:hAnsi="ＭＳ 明朝" w:hint="eastAsia"/>
        </w:rPr>
        <w:t>研究によって得られた研究成果（研究期間が複数年度にわたる場合は当該年度に得られた研究成果）について、</w:t>
      </w:r>
      <w:r w:rsidR="00E13DB9" w:rsidRPr="00596267">
        <w:rPr>
          <w:rFonts w:ascii="ＭＳ 明朝" w:hAnsi="ＭＳ 明朝"/>
        </w:rPr>
        <w:fldChar w:fldCharType="begin"/>
      </w:r>
      <w:r w:rsidR="00E13DB9" w:rsidRPr="00596267">
        <w:rPr>
          <w:rFonts w:ascii="ＭＳ 明朝" w:hAnsi="ＭＳ 明朝"/>
        </w:rPr>
        <w:instrText xml:space="preserve"> REF _Ref168387265 \r \h </w:instrText>
      </w:r>
      <w:r w:rsidR="00C40B43" w:rsidRPr="00596267">
        <w:rPr>
          <w:rFonts w:ascii="ＭＳ 明朝" w:hAnsi="ＭＳ 明朝"/>
        </w:rPr>
        <w:instrText xml:space="preserve"> \* MERGEFORMAT </w:instrText>
      </w:r>
      <w:r w:rsidR="00E13DB9" w:rsidRPr="00596267">
        <w:rPr>
          <w:rFonts w:ascii="ＭＳ 明朝" w:hAnsi="ＭＳ 明朝"/>
        </w:rPr>
      </w:r>
      <w:r w:rsidR="00E13DB9" w:rsidRPr="00596267">
        <w:rPr>
          <w:rFonts w:ascii="ＭＳ 明朝" w:hAnsi="ＭＳ 明朝"/>
        </w:rPr>
        <w:fldChar w:fldCharType="separate"/>
      </w:r>
      <w:r w:rsidR="007F6F40">
        <w:rPr>
          <w:rFonts w:ascii="ＭＳ 明朝" w:hAnsi="ＭＳ 明朝"/>
        </w:rPr>
        <w:t>第15条</w:t>
      </w:r>
      <w:r w:rsidR="00E13DB9" w:rsidRPr="00596267">
        <w:rPr>
          <w:rFonts w:ascii="ＭＳ 明朝" w:hAnsi="ＭＳ 明朝"/>
        </w:rPr>
        <w:fldChar w:fldCharType="end"/>
      </w:r>
      <w:r w:rsidRPr="00596267">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0"/>
    </w:p>
    <w:p w14:paraId="5AEDDE7A" w14:textId="5121FE2A" w:rsidR="00706A5C" w:rsidRPr="00596267" w:rsidRDefault="00706A5C" w:rsidP="006014D4">
      <w:pPr>
        <w:pStyle w:val="a5"/>
        <w:wordWrap/>
        <w:ind w:leftChars="100" w:left="210"/>
        <w:rPr>
          <w:rFonts w:ascii="ＭＳ 明朝" w:hAnsi="ＭＳ 明朝"/>
        </w:rPr>
      </w:pPr>
      <w:r w:rsidRPr="00596267">
        <w:rPr>
          <w:rFonts w:ascii="ＭＳ 明朝" w:hAnsi="ＭＳ 明朝" w:hint="eastAsia"/>
        </w:rPr>
        <w:t>なお、</w:t>
      </w:r>
      <w:r w:rsidR="00FB7544" w:rsidRPr="00596267">
        <w:rPr>
          <w:rFonts w:ascii="ＭＳ 明朝" w:hAnsi="ＭＳ 明朝"/>
        </w:rPr>
        <w:fldChar w:fldCharType="begin"/>
      </w:r>
      <w:r w:rsidR="00FB7544" w:rsidRPr="00596267">
        <w:rPr>
          <w:rFonts w:ascii="ＭＳ 明朝" w:hAnsi="ＭＳ 明朝"/>
        </w:rPr>
        <w:instrText xml:space="preserve"> REF _Ref172901175 \r \h  \* MERGEFORMAT </w:instrText>
      </w:r>
      <w:r w:rsidR="00FB7544" w:rsidRPr="00596267">
        <w:rPr>
          <w:rFonts w:ascii="ＭＳ 明朝" w:hAnsi="ＭＳ 明朝"/>
        </w:rPr>
      </w:r>
      <w:r w:rsidR="00FB7544" w:rsidRPr="00596267">
        <w:rPr>
          <w:rFonts w:ascii="ＭＳ 明朝" w:hAnsi="ＭＳ 明朝"/>
        </w:rPr>
        <w:fldChar w:fldCharType="separate"/>
      </w:r>
      <w:r w:rsidR="007F6F40">
        <w:rPr>
          <w:rFonts w:ascii="ＭＳ 明朝" w:hAnsi="ＭＳ 明朝"/>
        </w:rPr>
        <w:t>第14条</w:t>
      </w:r>
      <w:r w:rsidR="00FB7544" w:rsidRPr="00596267">
        <w:rPr>
          <w:rFonts w:ascii="ＭＳ 明朝" w:hAnsi="ＭＳ 明朝"/>
        </w:rPr>
        <w:fldChar w:fldCharType="end"/>
      </w:r>
      <w:r w:rsidRPr="00596267">
        <w:rPr>
          <w:rFonts w:ascii="ＭＳ 明朝" w:hAnsi="ＭＳ 明朝" w:hint="eastAsia"/>
        </w:rPr>
        <w:t>で定める秘匿期間中いかなる場合であっても、相手方の同意なく、ノウハウを開示してはならない。</w:t>
      </w:r>
    </w:p>
    <w:p w14:paraId="727CCCF4" w14:textId="17DEA291"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2</w:t>
      </w:r>
      <w:r w:rsidR="00914D75" w:rsidRPr="00596267">
        <w:rPr>
          <w:rFonts w:ascii="ＭＳ 明朝" w:hAnsi="ＭＳ 明朝" w:hint="eastAsia"/>
        </w:rPr>
        <w:t xml:space="preserve">　</w:t>
      </w:r>
      <w:r w:rsidR="00706A5C" w:rsidRPr="00596267">
        <w:rPr>
          <w:rFonts w:ascii="ＭＳ 明朝" w:hAnsi="ＭＳ 明朝" w:hint="eastAsia"/>
        </w:rPr>
        <w:t>前項の場合、甲又は乙（以下「公表希望当事者」という。）は、</w:t>
      </w:r>
      <w:r w:rsidR="00D15EEC" w:rsidRPr="00596267">
        <w:rPr>
          <w:rFonts w:ascii="ＭＳ 明朝" w:hAnsi="ＭＳ 明朝" w:hint="eastAsia"/>
        </w:rPr>
        <w:t>契約項目表</w:t>
      </w:r>
      <w:r w:rsidR="00EC271A" w:rsidRPr="00596267">
        <w:rPr>
          <w:rFonts w:ascii="ＭＳ 明朝" w:hAnsi="ＭＳ 明朝"/>
        </w:rPr>
        <w:fldChar w:fldCharType="begin"/>
      </w:r>
      <w:r w:rsidR="00EC271A" w:rsidRPr="00596267">
        <w:rPr>
          <w:rFonts w:ascii="ＭＳ 明朝" w:hAnsi="ＭＳ 明朝"/>
        </w:rPr>
        <w:instrText xml:space="preserve"> </w:instrText>
      </w:r>
      <w:r w:rsidR="00EC271A" w:rsidRPr="00596267">
        <w:rPr>
          <w:rFonts w:ascii="ＭＳ 明朝" w:hAnsi="ＭＳ 明朝" w:hint="eastAsia"/>
        </w:rPr>
        <w:instrText>REF _Ref167787055 \r \h</w:instrText>
      </w:r>
      <w:r w:rsidR="00EC271A" w:rsidRPr="00596267">
        <w:rPr>
          <w:rFonts w:ascii="ＭＳ 明朝" w:hAnsi="ＭＳ 明朝"/>
        </w:rPr>
        <w:instrText xml:space="preserve"> </w:instrText>
      </w:r>
      <w:r w:rsidR="00C40B43" w:rsidRPr="00596267">
        <w:rPr>
          <w:rFonts w:ascii="ＭＳ 明朝" w:hAnsi="ＭＳ 明朝"/>
        </w:rPr>
        <w:instrText xml:space="preserve"> \* MERGEFORMAT </w:instrText>
      </w:r>
      <w:r w:rsidR="00EC271A" w:rsidRPr="00596267">
        <w:rPr>
          <w:rFonts w:ascii="ＭＳ 明朝" w:hAnsi="ＭＳ 明朝"/>
        </w:rPr>
      </w:r>
      <w:r w:rsidR="00EC271A" w:rsidRPr="00596267">
        <w:rPr>
          <w:rFonts w:ascii="ＭＳ 明朝" w:hAnsi="ＭＳ 明朝"/>
        </w:rPr>
        <w:fldChar w:fldCharType="separate"/>
      </w:r>
      <w:r w:rsidR="007F6F40">
        <w:rPr>
          <w:rFonts w:ascii="ＭＳ 明朝" w:hAnsi="ＭＳ 明朝"/>
        </w:rPr>
        <w:t>12</w:t>
      </w:r>
      <w:r w:rsidR="00EC271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w:t>
      </w:r>
      <w:r w:rsidR="00706A5C" w:rsidRPr="00596267">
        <w:rPr>
          <w:rFonts w:ascii="ＭＳ 明朝" w:hAnsi="ＭＳ 明朝" w:hint="eastAsia"/>
        </w:rPr>
        <w:t>までにその内容を書面にて相手方に通知しなければならない。また、公表希望当事者は、事前の書面による了解を得た上で、その内容が本</w:t>
      </w:r>
      <w:r w:rsidR="00DA5182" w:rsidRPr="00596267">
        <w:rPr>
          <w:rFonts w:ascii="ＭＳ 明朝" w:hAnsi="ＭＳ 明朝" w:hint="eastAsia"/>
        </w:rPr>
        <w:t>受託</w:t>
      </w:r>
      <w:r w:rsidR="00706A5C" w:rsidRPr="00596267">
        <w:rPr>
          <w:rFonts w:ascii="ＭＳ 明朝" w:hAnsi="ＭＳ 明朝" w:hint="eastAsia"/>
        </w:rPr>
        <w:t>研究の結果得られたものであることを明示することができる。</w:t>
      </w:r>
    </w:p>
    <w:p w14:paraId="38CF964A" w14:textId="0C7DCFC6"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596267">
        <w:rPr>
          <w:rFonts w:ascii="ＭＳ 明朝" w:hAnsi="ＭＳ 明朝" w:hint="eastAsia"/>
        </w:rPr>
        <w:t>、</w:t>
      </w:r>
      <w:r w:rsidR="00D15EEC"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5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12</w:t>
      </w:r>
      <w:r w:rsidR="00420BF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まで</w:t>
      </w:r>
      <w:r w:rsidR="00706A5C" w:rsidRPr="00596267">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596267" w:rsidRDefault="007D3C16" w:rsidP="002563AA">
      <w:pPr>
        <w:pStyle w:val="a5"/>
        <w:wordWrap/>
        <w:ind w:left="238" w:hangingChars="100" w:hanging="238"/>
        <w:rPr>
          <w:rFonts w:ascii="ＭＳ 明朝" w:hAnsi="ＭＳ 明朝"/>
        </w:rPr>
      </w:pPr>
      <w:r w:rsidRPr="00596267">
        <w:rPr>
          <w:rFonts w:ascii="ＭＳ 明朝" w:hAnsi="ＭＳ 明朝"/>
        </w:rPr>
        <w:t>4</w:t>
      </w:r>
      <w:r w:rsidR="00056830" w:rsidRPr="00596267">
        <w:rPr>
          <w:rFonts w:ascii="ＭＳ 明朝" w:hAnsi="ＭＳ 明朝" w:hint="eastAsia"/>
        </w:rPr>
        <w:t xml:space="preserve">　甲及び乙は、相手方の名称、略称、マーク、エンブ</w:t>
      </w:r>
      <w:r w:rsidR="00056830" w:rsidRPr="00596267">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6032AACB"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w:t>
      </w:r>
      <w:r w:rsidR="00550EA2" w:rsidRPr="00596267">
        <w:rPr>
          <w:rFonts w:ascii="ＭＳ 明朝" w:hAnsi="ＭＳ 明朝" w:hint="eastAsia"/>
        </w:rPr>
        <w:t>本条</w:t>
      </w:r>
      <w:r w:rsidR="00706A5C" w:rsidRPr="00596267">
        <w:rPr>
          <w:rFonts w:ascii="ＭＳ 明朝" w:hAnsi="ＭＳ 明朝" w:hint="eastAsia"/>
        </w:rPr>
        <w:t>第</w:t>
      </w:r>
      <w:r w:rsidR="00706A5C" w:rsidRPr="00596267">
        <w:rPr>
          <w:rFonts w:ascii="ＭＳ 明朝" w:hAnsi="ＭＳ 明朝"/>
        </w:rPr>
        <w:t>2</w:t>
      </w:r>
      <w:r w:rsidR="00706A5C" w:rsidRPr="00596267">
        <w:rPr>
          <w:rFonts w:ascii="ＭＳ 明朝" w:hAnsi="ＭＳ 明朝" w:hint="eastAsia"/>
        </w:rPr>
        <w:t>項の通知しなければならない期間は、本</w:t>
      </w:r>
      <w:r w:rsidR="00DA5182" w:rsidRPr="00596267">
        <w:rPr>
          <w:rFonts w:ascii="ＭＳ 明朝" w:hAnsi="ＭＳ 明朝" w:hint="eastAsia"/>
        </w:rPr>
        <w:t>受託</w:t>
      </w:r>
      <w:r w:rsidR="00706A5C" w:rsidRPr="00596267">
        <w:rPr>
          <w:rFonts w:ascii="ＭＳ 明朝" w:hAnsi="ＭＳ 明朝" w:hint="eastAsia"/>
        </w:rPr>
        <w:t>研究完了後の翌日から起算して</w:t>
      </w:r>
      <w:r w:rsidR="007B6C82" w:rsidRPr="00596267">
        <w:rPr>
          <w:rFonts w:ascii="ＭＳ 明朝" w:hAnsi="ＭＳ 明朝" w:hint="eastAsia"/>
        </w:rPr>
        <w:t>2年間</w:t>
      </w:r>
      <w:r w:rsidR="00706A5C" w:rsidRPr="00596267">
        <w:rPr>
          <w:rFonts w:ascii="ＭＳ 明朝" w:hAnsi="ＭＳ 明朝" w:hint="eastAsia"/>
        </w:rPr>
        <w:t>とする。ただし、甲乙協議の上、この期間を延長し、又は短縮することができるものとする。</w:t>
      </w:r>
    </w:p>
    <w:p w14:paraId="66212179" w14:textId="77777777" w:rsidR="007F7AF3" w:rsidRPr="00596267" w:rsidRDefault="007F7AF3" w:rsidP="00CE4391">
      <w:pPr>
        <w:pStyle w:val="a5"/>
        <w:wordWrap/>
        <w:ind w:left="238" w:hangingChars="100" w:hanging="238"/>
        <w:rPr>
          <w:rFonts w:ascii="ＭＳ 明朝" w:hAnsi="ＭＳ 明朝"/>
        </w:rPr>
      </w:pPr>
    </w:p>
    <w:p w14:paraId="200E1BDD" w14:textId="6E04B402" w:rsidR="007F7AF3" w:rsidRPr="00596267" w:rsidRDefault="007F7AF3" w:rsidP="00CE4391">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五章　その他</w:t>
      </w:r>
    </w:p>
    <w:p w14:paraId="76A25EE0" w14:textId="77777777" w:rsidR="00EA0237" w:rsidRPr="00596267" w:rsidRDefault="00EA0237" w:rsidP="00EA0237">
      <w:pPr>
        <w:pStyle w:val="a5"/>
        <w:wordWrap/>
        <w:ind w:left="238" w:hangingChars="100" w:hanging="238"/>
        <w:rPr>
          <w:rFonts w:ascii="ＭＳ 明朝" w:hAnsi="ＭＳ 明朝"/>
          <w:color w:val="FF0000"/>
        </w:rPr>
      </w:pPr>
    </w:p>
    <w:p w14:paraId="4E1E9EC7" w14:textId="77777777" w:rsidR="00EA0237" w:rsidRPr="00596267" w:rsidRDefault="00EA0237" w:rsidP="00EA0237">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教育及び研究活動のための実施）</w:t>
      </w:r>
    </w:p>
    <w:p w14:paraId="07BE0540" w14:textId="64EFF073" w:rsidR="00EA0237" w:rsidRPr="00596267" w:rsidRDefault="00EA0237" w:rsidP="00EA0237">
      <w:pPr>
        <w:pStyle w:val="a5"/>
        <w:ind w:leftChars="100" w:left="210"/>
        <w:rPr>
          <w:rFonts w:ascii="ＭＳ 明朝" w:hAnsi="ＭＳ 明朝"/>
        </w:rPr>
      </w:pPr>
      <w:r w:rsidRPr="00596267">
        <w:rPr>
          <w:rFonts w:ascii="ＭＳ 明朝" w:hAnsi="ＭＳ 明朝" w:hint="eastAsia"/>
        </w:rPr>
        <w:t>甲は、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甲が行う教育及び研究活動のために無償にて実施することができるものとする。</w:t>
      </w:r>
    </w:p>
    <w:p w14:paraId="1FDC0A45" w14:textId="237A8D3A" w:rsidR="00EA0237" w:rsidRPr="00596267" w:rsidRDefault="00EA0237" w:rsidP="00EA0237">
      <w:pPr>
        <w:pStyle w:val="a5"/>
        <w:ind w:left="238" w:hangingChars="100" w:hanging="238"/>
        <w:rPr>
          <w:rFonts w:ascii="ＭＳ 明朝" w:hAnsi="ＭＳ 明朝"/>
        </w:rPr>
      </w:pPr>
      <w:r w:rsidRPr="00596267">
        <w:rPr>
          <w:rFonts w:ascii="ＭＳ 明朝" w:hAnsi="ＭＳ 明朝" w:hint="eastAsia"/>
        </w:rPr>
        <w:t>2　甲に属する発明者又は成果有体物の作製者は、甲の所属を離れた場合であっても、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教育及び研究の目的に限り、将来において所属する</w:t>
      </w:r>
      <w:r w:rsidR="00CC6DD0" w:rsidRPr="00596267">
        <w:rPr>
          <w:rFonts w:ascii="ＭＳ 明朝" w:hAnsi="ＭＳ 明朝" w:hint="eastAsia"/>
        </w:rPr>
        <w:t>機関</w:t>
      </w:r>
      <w:r w:rsidRPr="00596267">
        <w:rPr>
          <w:rFonts w:ascii="ＭＳ 明朝" w:hAnsi="ＭＳ 明朝" w:hint="eastAsia"/>
        </w:rPr>
        <w:t>（非営利研究機関に限る。）で実施することができるものとする。</w:t>
      </w:r>
    </w:p>
    <w:p w14:paraId="410D32AB" w14:textId="77777777" w:rsidR="00FB6E09" w:rsidRPr="00596267" w:rsidRDefault="00FB6E09" w:rsidP="00FB6E09">
      <w:pPr>
        <w:pStyle w:val="a5"/>
        <w:wordWrap/>
        <w:ind w:left="238" w:hangingChars="100" w:hanging="238"/>
        <w:rPr>
          <w:rFonts w:ascii="ＭＳ 明朝" w:hAnsi="ＭＳ 明朝"/>
          <w:color w:val="FF0000"/>
        </w:rPr>
      </w:pPr>
    </w:p>
    <w:p w14:paraId="325D92E1" w14:textId="45B3E48E" w:rsidR="00FB6E09" w:rsidRPr="00596267" w:rsidRDefault="00FB6E09" w:rsidP="00FB6E09">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非保証）</w:t>
      </w:r>
    </w:p>
    <w:p w14:paraId="4AD88386" w14:textId="0973F798" w:rsidR="00FB6E09" w:rsidRPr="00596267" w:rsidRDefault="00FB6E09" w:rsidP="00FB6E09">
      <w:pPr>
        <w:pStyle w:val="a5"/>
        <w:ind w:leftChars="100" w:left="210"/>
        <w:rPr>
          <w:rFonts w:ascii="ＭＳ 明朝" w:hAnsi="ＭＳ 明朝"/>
        </w:rPr>
      </w:pPr>
      <w:r w:rsidRPr="00596267">
        <w:rPr>
          <w:rFonts w:ascii="ＭＳ 明朝" w:hAnsi="ＭＳ 明朝" w:hint="eastAsia"/>
        </w:rPr>
        <w:t>甲及び乙は、相手方に対し、自己が開示した秘密情報について、一切の明示又は黙示の保証をしないものとする。</w:t>
      </w:r>
    </w:p>
    <w:p w14:paraId="7CEB46BA" w14:textId="2D00C48B" w:rsidR="003A38AE" w:rsidRPr="00596267" w:rsidRDefault="00FB6E09" w:rsidP="00FB6E09">
      <w:pPr>
        <w:pStyle w:val="a5"/>
        <w:wordWrap/>
        <w:ind w:left="238" w:hangingChars="100" w:hanging="238"/>
        <w:rPr>
          <w:rFonts w:ascii="ＭＳ 明朝" w:hAnsi="ＭＳ 明朝"/>
        </w:rPr>
      </w:pPr>
      <w:r w:rsidRPr="00596267">
        <w:rPr>
          <w:rFonts w:ascii="ＭＳ 明朝" w:hAnsi="ＭＳ 明朝" w:hint="eastAsia"/>
        </w:rPr>
        <w:t>2　甲は、本</w:t>
      </w:r>
      <w:r w:rsidR="00DA5182" w:rsidRPr="00596267">
        <w:rPr>
          <w:rFonts w:ascii="ＭＳ 明朝" w:hAnsi="ＭＳ 明朝" w:hint="eastAsia"/>
        </w:rPr>
        <w:t>受託</w:t>
      </w:r>
      <w:r w:rsidRPr="00596267">
        <w:rPr>
          <w:rFonts w:ascii="ＭＳ 明朝" w:hAnsi="ＭＳ 明朝" w:hint="eastAsia"/>
        </w:rPr>
        <w:t>研究の結果得られた研究成果</w:t>
      </w:r>
      <w:r w:rsidR="007666AF" w:rsidRPr="00596267">
        <w:rPr>
          <w:rFonts w:ascii="ＭＳ 明朝" w:hAnsi="ＭＳ 明朝" w:hint="eastAsia"/>
        </w:rPr>
        <w:t>が第三者の特許権等を侵害しないことを保証しないものとする。</w:t>
      </w:r>
    </w:p>
    <w:p w14:paraId="350FC83B" w14:textId="77777777" w:rsidR="00FB6E09" w:rsidRPr="00596267" w:rsidRDefault="00FB6E09" w:rsidP="00FB6E09">
      <w:pPr>
        <w:pStyle w:val="a5"/>
        <w:wordWrap/>
        <w:ind w:left="238" w:hangingChars="100" w:hanging="238"/>
        <w:rPr>
          <w:rFonts w:ascii="ＭＳ 明朝" w:hAnsi="ＭＳ 明朝"/>
        </w:rPr>
      </w:pPr>
    </w:p>
    <w:p w14:paraId="3F1CD9AC"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31" w:name="_Ref168387640"/>
      <w:r w:rsidRPr="00596267">
        <w:rPr>
          <w:rFonts w:ascii="ＭＳ 明朝" w:hAnsi="ＭＳ 明朝" w:cs="ＭＳ ゴシック" w:hint="eastAsia"/>
          <w:b/>
        </w:rPr>
        <w:t>（安全保障輸出管理）</w:t>
      </w:r>
    </w:p>
    <w:p w14:paraId="7D6406FA" w14:textId="6D4FB452" w:rsidR="006C53C3" w:rsidRPr="00596267" w:rsidRDefault="00F723FC" w:rsidP="00CE4391">
      <w:pPr>
        <w:pStyle w:val="a5"/>
        <w:wordWrap/>
        <w:ind w:leftChars="100" w:left="210"/>
        <w:rPr>
          <w:rFonts w:ascii="ＭＳ 明朝" w:hAnsi="ＭＳ 明朝"/>
        </w:rPr>
      </w:pPr>
      <w:r w:rsidRPr="00596267">
        <w:rPr>
          <w:rFonts w:ascii="ＭＳ 明朝" w:hAnsi="ＭＳ 明朝" w:hint="eastAsia"/>
          <w:lang w:eastAsia="zh-TW"/>
        </w:rPr>
        <w:t>甲及び乙は、本契約の履行に際し、「外国為替及び外国貿易法」及びこれに関連する法令を遵守する</w:t>
      </w:r>
      <w:r w:rsidR="00E21850" w:rsidRPr="00596267">
        <w:rPr>
          <w:rFonts w:ascii="ＭＳ 明朝" w:hAnsi="ＭＳ 明朝" w:hint="eastAsia"/>
        </w:rPr>
        <w:t>ものとする</w:t>
      </w:r>
      <w:r w:rsidRPr="00596267">
        <w:rPr>
          <w:rFonts w:ascii="ＭＳ 明朝" w:hAnsi="ＭＳ 明朝" w:hint="eastAsia"/>
          <w:lang w:eastAsia="zh-TW"/>
        </w:rPr>
        <w:t>。</w:t>
      </w:r>
      <w:bookmarkEnd w:id="31"/>
    </w:p>
    <w:p w14:paraId="1279E0F9" w14:textId="77777777" w:rsidR="00706A5C" w:rsidRPr="00596267" w:rsidRDefault="00706A5C" w:rsidP="00CE4391">
      <w:pPr>
        <w:pStyle w:val="a5"/>
        <w:wordWrap/>
        <w:ind w:left="238" w:hangingChars="100" w:hanging="238"/>
        <w:rPr>
          <w:rFonts w:ascii="ＭＳ 明朝" w:hAnsi="ＭＳ 明朝"/>
        </w:rPr>
      </w:pPr>
    </w:p>
    <w:p w14:paraId="7BA2C921" w14:textId="7A98FA72"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解除）</w:t>
      </w:r>
      <w:bookmarkStart w:id="32" w:name="_Ref167785707"/>
    </w:p>
    <w:p w14:paraId="037A2989" w14:textId="2BC81F37"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甲は、乙が</w:t>
      </w:r>
      <w:r w:rsidR="001705C8" w:rsidRPr="00596267">
        <w:rPr>
          <w:rFonts w:ascii="ＭＳ 明朝" w:hAnsi="ＭＳ 明朝"/>
        </w:rPr>
        <w:fldChar w:fldCharType="begin"/>
      </w:r>
      <w:r w:rsidR="001705C8" w:rsidRPr="00596267">
        <w:rPr>
          <w:rFonts w:ascii="ＭＳ 明朝" w:hAnsi="ＭＳ 明朝"/>
        </w:rPr>
        <w:instrText xml:space="preserve"> REF _Ref167785406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7F6F40">
        <w:rPr>
          <w:rFonts w:ascii="ＭＳ 明朝" w:hAnsi="ＭＳ 明朝"/>
        </w:rPr>
        <w:t>第4条</w:t>
      </w:r>
      <w:r w:rsidR="001705C8" w:rsidRPr="00596267">
        <w:rPr>
          <w:rFonts w:ascii="ＭＳ 明朝" w:hAnsi="ＭＳ 明朝"/>
        </w:rPr>
        <w:fldChar w:fldCharType="end"/>
      </w:r>
      <w:r w:rsidRPr="00596267">
        <w:rPr>
          <w:rFonts w:ascii="ＭＳ 明朝" w:hAnsi="ＭＳ 明朝" w:hint="eastAsia"/>
        </w:rPr>
        <w:t>に規定する研究経費を所定の納付期限までに納付</w:t>
      </w:r>
      <w:r w:rsidR="008D72D3" w:rsidRPr="00596267">
        <w:rPr>
          <w:rFonts w:ascii="ＭＳ 明朝" w:hAnsi="ＭＳ 明朝" w:hint="eastAsia"/>
        </w:rPr>
        <w:t>せず、甲が相当の期間を定めてその履行を催告したにもかかわらず、その期間内に納付しないときは</w:t>
      </w:r>
      <w:r w:rsidRPr="00596267">
        <w:rPr>
          <w:rFonts w:ascii="ＭＳ 明朝" w:hAnsi="ＭＳ 明朝" w:hint="eastAsia"/>
        </w:rPr>
        <w:t>、本契約を解除することができる。</w:t>
      </w:r>
      <w:bookmarkEnd w:id="32"/>
    </w:p>
    <w:p w14:paraId="00982C17" w14:textId="04C21165"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及び乙は、次の各号のいずれかに該当し、催告後</w:t>
      </w:r>
      <w:r w:rsidR="007B6C82" w:rsidRPr="00596267">
        <w:rPr>
          <w:rFonts w:ascii="ＭＳ 明朝" w:hAnsi="ＭＳ 明朝" w:hint="eastAsia"/>
        </w:rPr>
        <w:t>3</w:t>
      </w:r>
      <w:r w:rsidR="007B6C82" w:rsidRPr="00596267">
        <w:rPr>
          <w:rFonts w:ascii="ＭＳ 明朝" w:hAnsi="ＭＳ 明朝"/>
        </w:rPr>
        <w:t>0</w:t>
      </w:r>
      <w:r w:rsidR="007B6C82" w:rsidRPr="00596267">
        <w:rPr>
          <w:rFonts w:ascii="ＭＳ 明朝" w:hAnsi="ＭＳ 明朝" w:hint="eastAsia"/>
        </w:rPr>
        <w:t>日</w:t>
      </w:r>
      <w:r w:rsidR="00706A5C" w:rsidRPr="00596267">
        <w:rPr>
          <w:rFonts w:ascii="ＭＳ 明朝" w:hAnsi="ＭＳ 明朝" w:hint="eastAsia"/>
        </w:rPr>
        <w:t>以内に是正されないときは本契約を解除することができる。</w:t>
      </w:r>
    </w:p>
    <w:p w14:paraId="68E00E1F"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一　相手方が本契約の履行に関し、不正又は不当の行為をしたとき</w:t>
      </w:r>
    </w:p>
    <w:p w14:paraId="768ABC10"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二　相手方が本契約に違反したとき</w:t>
      </w:r>
    </w:p>
    <w:p w14:paraId="0AE7731B" w14:textId="2421F1F0" w:rsidR="00E84E8E"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E84E8E" w:rsidRPr="00596267">
        <w:rPr>
          <w:rFonts w:ascii="ＭＳ 明朝" w:hAnsi="ＭＳ 明朝" w:hint="eastAsia"/>
        </w:rPr>
        <w:t xml:space="preserve">　甲は、乙が次の各号のいずれかに該当し</w:t>
      </w:r>
      <w:r w:rsidR="000158B9" w:rsidRPr="00596267">
        <w:rPr>
          <w:rFonts w:ascii="ＭＳ 明朝" w:hAnsi="ＭＳ 明朝" w:hint="eastAsia"/>
        </w:rPr>
        <w:t>、債務不履行に陥っ</w:t>
      </w:r>
      <w:r w:rsidR="00E84E8E" w:rsidRPr="00596267">
        <w:rPr>
          <w:rFonts w:ascii="ＭＳ 明朝" w:hAnsi="ＭＳ 明朝" w:hint="eastAsia"/>
        </w:rPr>
        <w:t>た場合には、何らの催告を要せずに本契約を解除することができる。</w:t>
      </w:r>
    </w:p>
    <w:p w14:paraId="6C378934"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一　破産手続、民事再生手続、会社更生手続、特別清算手続を申立又は申立を受けた場合</w:t>
      </w:r>
    </w:p>
    <w:p w14:paraId="29978B26"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二　銀行取引停止処分を受け又は支払停止に陥った場合</w:t>
      </w:r>
    </w:p>
    <w:p w14:paraId="435DA055" w14:textId="6EF9FACD" w:rsidR="00706A5C"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三　仮差押命令を受け、又は公租公課の滞納処分を受けた場合</w:t>
      </w:r>
    </w:p>
    <w:p w14:paraId="07178895" w14:textId="77777777" w:rsidR="00E84E8E" w:rsidRPr="00596267" w:rsidRDefault="00E84E8E" w:rsidP="00CE4391">
      <w:pPr>
        <w:pStyle w:val="a5"/>
        <w:wordWrap/>
        <w:ind w:left="238" w:hangingChars="100" w:hanging="238"/>
        <w:rPr>
          <w:rFonts w:ascii="ＭＳ 明朝" w:hAnsi="ＭＳ 明朝"/>
        </w:rPr>
      </w:pPr>
    </w:p>
    <w:p w14:paraId="6A27BB62" w14:textId="4731D4C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損害賠償）</w:t>
      </w:r>
      <w:bookmarkStart w:id="33" w:name="_Ref167785777"/>
    </w:p>
    <w:p w14:paraId="139EE461" w14:textId="6FFDD9B4" w:rsidR="00E1208D" w:rsidRPr="00596267" w:rsidRDefault="00706A5C" w:rsidP="00CE4391">
      <w:pPr>
        <w:pStyle w:val="a5"/>
        <w:wordWrap/>
        <w:ind w:leftChars="100" w:left="210"/>
        <w:rPr>
          <w:rFonts w:ascii="ＭＳ 明朝" w:hAnsi="ＭＳ 明朝"/>
        </w:rPr>
      </w:pPr>
      <w:r w:rsidRPr="00596267">
        <w:rPr>
          <w:rFonts w:ascii="ＭＳ 明朝" w:hAnsi="ＭＳ 明朝" w:hint="eastAsia"/>
        </w:rPr>
        <w:t>甲又は乙は、</w:t>
      </w:r>
      <w:r w:rsidR="001705C8" w:rsidRPr="00596267">
        <w:rPr>
          <w:rFonts w:ascii="ＭＳ 明朝" w:hAnsi="ＭＳ 明朝"/>
        </w:rPr>
        <w:fldChar w:fldCharType="begin"/>
      </w:r>
      <w:r w:rsidR="001705C8" w:rsidRPr="00596267">
        <w:rPr>
          <w:rFonts w:ascii="ＭＳ 明朝" w:hAnsi="ＭＳ 明朝"/>
        </w:rPr>
        <w:instrText xml:space="preserve"> REF _Ref167785707 \r \h  \* MERGEFORMAT </w:instrText>
      </w:r>
      <w:r w:rsidR="001705C8" w:rsidRPr="00596267">
        <w:rPr>
          <w:rFonts w:ascii="ＭＳ 明朝" w:hAnsi="ＭＳ 明朝"/>
        </w:rPr>
      </w:r>
      <w:r w:rsidR="001705C8" w:rsidRPr="00596267">
        <w:rPr>
          <w:rFonts w:ascii="ＭＳ 明朝" w:hAnsi="ＭＳ 明朝"/>
        </w:rPr>
        <w:fldChar w:fldCharType="separate"/>
      </w:r>
      <w:r w:rsidR="007F6F40">
        <w:rPr>
          <w:rFonts w:ascii="ＭＳ 明朝" w:hAnsi="ＭＳ 明朝"/>
        </w:rPr>
        <w:t>第20条</w:t>
      </w:r>
      <w:r w:rsidR="001705C8" w:rsidRPr="00596267">
        <w:rPr>
          <w:rFonts w:ascii="ＭＳ 明朝" w:hAnsi="ＭＳ 明朝"/>
        </w:rPr>
        <w:fldChar w:fldCharType="end"/>
      </w:r>
      <w:r w:rsidRPr="00596267">
        <w:rPr>
          <w:rFonts w:ascii="ＭＳ 明朝" w:hAnsi="ＭＳ 明朝" w:hint="eastAsia"/>
        </w:rPr>
        <w:t>に掲げる事由及び甲、乙、研究担当者又は研究協力者が故意又は重大な過失によって相手方に損害を与えたときには、</w:t>
      </w:r>
      <w:r w:rsidR="00EB19C1" w:rsidRPr="00596267">
        <w:rPr>
          <w:rFonts w:ascii="ＭＳ 明朝" w:hAnsi="ＭＳ 明朝" w:hint="eastAsia"/>
        </w:rPr>
        <w:t>本契約の契約金額を上限に、</w:t>
      </w:r>
      <w:r w:rsidRPr="00596267">
        <w:rPr>
          <w:rFonts w:ascii="ＭＳ 明朝" w:hAnsi="ＭＳ 明朝" w:hint="eastAsia"/>
        </w:rPr>
        <w:t>その損害を賠償しなければならない。</w:t>
      </w:r>
      <w:bookmarkEnd w:id="33"/>
    </w:p>
    <w:p w14:paraId="7580EEA6" w14:textId="77777777" w:rsidR="00E1208D" w:rsidRPr="00596267" w:rsidRDefault="00E1208D" w:rsidP="00CE4391">
      <w:pPr>
        <w:pStyle w:val="a5"/>
        <w:wordWrap/>
        <w:ind w:left="238" w:hangingChars="100" w:hanging="238"/>
        <w:rPr>
          <w:rFonts w:ascii="ＭＳ 明朝" w:hAnsi="ＭＳ 明朝"/>
        </w:rPr>
      </w:pPr>
    </w:p>
    <w:p w14:paraId="5FC0B688" w14:textId="5427F15E" w:rsidR="00C40B43" w:rsidRPr="00596267" w:rsidRDefault="00C40B43" w:rsidP="002779AC">
      <w:pPr>
        <w:pStyle w:val="a5"/>
        <w:numPr>
          <w:ilvl w:val="0"/>
          <w:numId w:val="48"/>
        </w:numPr>
        <w:wordWrap/>
        <w:ind w:left="284" w:hanging="284"/>
        <w:outlineLvl w:val="1"/>
        <w:rPr>
          <w:rFonts w:ascii="ＭＳ 明朝" w:hAnsi="ＭＳ 明朝"/>
          <w:b/>
        </w:rPr>
      </w:pPr>
      <w:bookmarkStart w:id="34" w:name="_Hlk132209468"/>
      <w:bookmarkStart w:id="35" w:name="_Hlk132209435"/>
      <w:r w:rsidRPr="00596267">
        <w:rPr>
          <w:rFonts w:ascii="ＭＳ 明朝" w:hAnsi="ＭＳ 明朝" w:hint="eastAsia"/>
          <w:b/>
        </w:rPr>
        <w:t>（退職後の取扱い）</w:t>
      </w:r>
    </w:p>
    <w:p w14:paraId="0F51F6F4" w14:textId="67EA1877" w:rsidR="00E1208D" w:rsidRPr="00596267" w:rsidRDefault="00E1208D" w:rsidP="00CE4391">
      <w:pPr>
        <w:pStyle w:val="a5"/>
        <w:wordWrap/>
        <w:ind w:leftChars="100" w:left="210"/>
        <w:rPr>
          <w:rFonts w:ascii="ＭＳ 明朝" w:hAnsi="ＭＳ 明朝"/>
        </w:rPr>
      </w:pPr>
      <w:r w:rsidRPr="00596267">
        <w:rPr>
          <w:rFonts w:ascii="ＭＳ 明朝" w:hAnsi="ＭＳ 明朝" w:hint="eastAsia"/>
        </w:rPr>
        <w:t>甲及び乙は、自己の研究担当者等が、自己に所属しなくなった後も、</w:t>
      </w:r>
      <w:r w:rsidR="008B4E7A" w:rsidRPr="00596267">
        <w:rPr>
          <w:rFonts w:ascii="ＭＳ 明朝" w:hAnsi="ＭＳ 明朝"/>
        </w:rPr>
        <w:fldChar w:fldCharType="begin"/>
      </w:r>
      <w:r w:rsidR="008B4E7A" w:rsidRPr="00596267">
        <w:rPr>
          <w:rFonts w:ascii="ＭＳ 明朝" w:hAnsi="ＭＳ 明朝"/>
        </w:rPr>
        <w:instrText xml:space="preserve"> REF _Ref172901105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7F6F40">
        <w:rPr>
          <w:rFonts w:ascii="ＭＳ 明朝" w:hAnsi="ＭＳ 明朝"/>
        </w:rPr>
        <w:t>第15条</w:t>
      </w:r>
      <w:r w:rsidR="008B4E7A" w:rsidRPr="00596267">
        <w:rPr>
          <w:rFonts w:ascii="ＭＳ 明朝" w:hAnsi="ＭＳ 明朝"/>
        </w:rPr>
        <w:fldChar w:fldCharType="end"/>
      </w:r>
      <w:r w:rsidRPr="00596267">
        <w:rPr>
          <w:rFonts w:ascii="ＭＳ 明朝" w:hAnsi="ＭＳ 明朝"/>
        </w:rPr>
        <w:t>及び</w:t>
      </w:r>
      <w:r w:rsidR="008B4E7A" w:rsidRPr="00596267">
        <w:rPr>
          <w:rFonts w:ascii="ＭＳ 明朝" w:hAnsi="ＭＳ 明朝"/>
        </w:rPr>
        <w:fldChar w:fldCharType="begin"/>
      </w:r>
      <w:r w:rsidR="008B4E7A" w:rsidRPr="00596267">
        <w:rPr>
          <w:rFonts w:ascii="ＭＳ 明朝" w:hAnsi="ＭＳ 明朝"/>
        </w:rPr>
        <w:instrText xml:space="preserve"> REF _Ref172901119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7F6F40">
        <w:rPr>
          <w:rFonts w:ascii="ＭＳ 明朝" w:hAnsi="ＭＳ 明朝"/>
        </w:rPr>
        <w:t>第16条</w:t>
      </w:r>
      <w:r w:rsidR="008B4E7A" w:rsidRPr="00596267">
        <w:rPr>
          <w:rFonts w:ascii="ＭＳ 明朝" w:hAnsi="ＭＳ 明朝"/>
        </w:rPr>
        <w:fldChar w:fldCharType="end"/>
      </w:r>
      <w:r w:rsidRPr="00596267">
        <w:rPr>
          <w:rFonts w:ascii="ＭＳ 明朝" w:hAnsi="ＭＳ 明朝"/>
        </w:rPr>
        <w:t>の規</w:t>
      </w:r>
      <w:r w:rsidRPr="00596267">
        <w:rPr>
          <w:rFonts w:ascii="ＭＳ 明朝" w:hAnsi="ＭＳ 明朝"/>
        </w:rPr>
        <w:lastRenderedPageBreak/>
        <w:t>定</w:t>
      </w:r>
      <w:r w:rsidRPr="00596267">
        <w:rPr>
          <w:rFonts w:ascii="ＭＳ 明朝" w:hAnsi="ＭＳ 明朝" w:hint="eastAsia"/>
        </w:rPr>
        <w:t>を遵守させるよう措置しなければならない。</w:t>
      </w:r>
      <w:bookmarkEnd w:id="34"/>
    </w:p>
    <w:bookmarkEnd w:id="35"/>
    <w:p w14:paraId="65CA6FD6" w14:textId="77777777" w:rsidR="00E1208D" w:rsidRPr="00596267" w:rsidRDefault="00E1208D" w:rsidP="00CE4391">
      <w:pPr>
        <w:pStyle w:val="a5"/>
        <w:wordWrap/>
        <w:ind w:left="238" w:hangingChars="100" w:hanging="238"/>
        <w:rPr>
          <w:rFonts w:ascii="ＭＳ 明朝" w:hAnsi="ＭＳ 明朝"/>
        </w:rPr>
      </w:pPr>
    </w:p>
    <w:p w14:paraId="774D9EC0" w14:textId="0D20617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有効期間）</w:t>
      </w:r>
      <w:bookmarkStart w:id="36" w:name="_Ref167785794"/>
    </w:p>
    <w:p w14:paraId="3174AFF0" w14:textId="1209E83F"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本契約の有効期間は、</w:t>
      </w:r>
      <w:r w:rsidR="00936E9A"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42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7</w:t>
      </w:r>
      <w:r w:rsidR="00420BFA" w:rsidRPr="00596267">
        <w:rPr>
          <w:rFonts w:ascii="ＭＳ 明朝" w:hAnsi="ＭＳ 明朝"/>
        </w:rPr>
        <w:fldChar w:fldCharType="end"/>
      </w:r>
      <w:r w:rsidR="00936E9A" w:rsidRPr="00596267">
        <w:rPr>
          <w:rFonts w:ascii="ＭＳ 明朝" w:hAnsi="ＭＳ 明朝"/>
        </w:rPr>
        <w:t>.</w:t>
      </w:r>
      <w:r w:rsidRPr="00596267">
        <w:rPr>
          <w:rFonts w:ascii="ＭＳ 明朝" w:hAnsi="ＭＳ 明朝" w:hint="eastAsia"/>
        </w:rPr>
        <w:t>に定める期間とする。</w:t>
      </w:r>
      <w:bookmarkEnd w:id="36"/>
    </w:p>
    <w:p w14:paraId="648E697F" w14:textId="11FA655C"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の失効後も、</w:t>
      </w:r>
      <w:r w:rsidR="00573DFE" w:rsidRPr="00596267">
        <w:rPr>
          <w:rFonts w:ascii="ＭＳ 明朝" w:hAnsi="ＭＳ 明朝"/>
        </w:rPr>
        <w:fldChar w:fldCharType="begin"/>
      </w:r>
      <w:r w:rsidR="00573DFE" w:rsidRPr="00596267">
        <w:rPr>
          <w:rFonts w:ascii="ＭＳ 明朝" w:hAnsi="ＭＳ 明朝"/>
        </w:rPr>
        <w:instrText xml:space="preserve"> REF _Ref168473888 \r \h  \* MERGEFORMAT </w:instrText>
      </w:r>
      <w:r w:rsidR="00573DFE" w:rsidRPr="00596267">
        <w:rPr>
          <w:rFonts w:ascii="ＭＳ 明朝" w:hAnsi="ＭＳ 明朝"/>
        </w:rPr>
      </w:r>
      <w:r w:rsidR="00573DFE" w:rsidRPr="00596267">
        <w:rPr>
          <w:rFonts w:ascii="ＭＳ 明朝" w:hAnsi="ＭＳ 明朝"/>
        </w:rPr>
        <w:fldChar w:fldCharType="separate"/>
      </w:r>
      <w:r w:rsidR="007F6F40">
        <w:rPr>
          <w:rFonts w:ascii="ＭＳ 明朝" w:hAnsi="ＭＳ 明朝"/>
        </w:rPr>
        <w:t>第3条</w:t>
      </w:r>
      <w:r w:rsidR="00573DFE" w:rsidRPr="00596267">
        <w:rPr>
          <w:rFonts w:ascii="ＭＳ 明朝" w:hAnsi="ＭＳ 明朝"/>
        </w:rPr>
        <w:fldChar w:fldCharType="end"/>
      </w:r>
      <w:r w:rsidR="00DD19EF" w:rsidRPr="00596267">
        <w:rPr>
          <w:rFonts w:ascii="ＭＳ 明朝" w:hAnsi="ＭＳ 明朝" w:hint="eastAsia"/>
        </w:rPr>
        <w:t>及び</w:t>
      </w:r>
      <w:r w:rsidR="00C911C8" w:rsidRPr="00596267">
        <w:rPr>
          <w:rFonts w:ascii="ＭＳ 明朝" w:hAnsi="ＭＳ 明朝"/>
        </w:rPr>
        <w:fldChar w:fldCharType="begin"/>
      </w:r>
      <w:r w:rsidR="00C911C8" w:rsidRPr="00596267">
        <w:rPr>
          <w:rFonts w:ascii="ＭＳ 明朝" w:hAnsi="ＭＳ 明朝"/>
        </w:rPr>
        <w:instrText xml:space="preserve"> </w:instrText>
      </w:r>
      <w:r w:rsidR="00C911C8" w:rsidRPr="00596267">
        <w:rPr>
          <w:rFonts w:ascii="ＭＳ 明朝" w:hAnsi="ＭＳ 明朝" w:hint="eastAsia"/>
        </w:rPr>
        <w:instrText>REF _Ref172900793 \r \h</w:instrText>
      </w:r>
      <w:r w:rsidR="00C911C8" w:rsidRPr="00596267">
        <w:rPr>
          <w:rFonts w:ascii="ＭＳ 明朝" w:hAnsi="ＭＳ 明朝"/>
        </w:rPr>
        <w:instrText xml:space="preserve"> </w:instrText>
      </w:r>
      <w:r w:rsidR="00385C22" w:rsidRPr="00596267">
        <w:rPr>
          <w:rFonts w:ascii="ＭＳ 明朝" w:hAnsi="ＭＳ 明朝"/>
        </w:rPr>
        <w:instrText xml:space="preserve"> \* MERGEFORMAT </w:instrText>
      </w:r>
      <w:r w:rsidR="00C911C8" w:rsidRPr="00596267">
        <w:rPr>
          <w:rFonts w:ascii="ＭＳ 明朝" w:hAnsi="ＭＳ 明朝"/>
        </w:rPr>
      </w:r>
      <w:r w:rsidR="00C911C8"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0条</w:t>
      </w:r>
      <w:r w:rsidR="00C911C8" w:rsidRPr="00596267">
        <w:rPr>
          <w:rFonts w:ascii="ＭＳ 明朝" w:hAnsi="ＭＳ 明朝"/>
        </w:rPr>
        <w:fldChar w:fldCharType="end"/>
      </w:r>
      <w:r w:rsidR="00706A5C" w:rsidRPr="00596267">
        <w:rPr>
          <w:rFonts w:ascii="ＭＳ 明朝" w:hAnsi="ＭＳ 明朝" w:hint="eastAsia"/>
        </w:rPr>
        <w:t>から</w:t>
      </w:r>
      <w:r w:rsidR="001A2FDB" w:rsidRPr="00596267">
        <w:rPr>
          <w:rFonts w:ascii="ＭＳ 明朝" w:hAnsi="ＭＳ 明朝"/>
        </w:rPr>
        <w:fldChar w:fldCharType="begin"/>
      </w:r>
      <w:r w:rsidR="001A2FDB" w:rsidRPr="00596267">
        <w:rPr>
          <w:rFonts w:ascii="ＭＳ 明朝" w:hAnsi="ＭＳ 明朝"/>
        </w:rPr>
        <w:instrText xml:space="preserve"> </w:instrText>
      </w:r>
      <w:r w:rsidR="001A2FDB" w:rsidRPr="00596267">
        <w:rPr>
          <w:rFonts w:ascii="ＭＳ 明朝" w:hAnsi="ＭＳ 明朝" w:hint="eastAsia"/>
        </w:rPr>
        <w:instrText>REF _Ref172905263 \r \h</w:instrText>
      </w:r>
      <w:r w:rsidR="001A2FDB" w:rsidRPr="00596267">
        <w:rPr>
          <w:rFonts w:ascii="ＭＳ 明朝" w:hAnsi="ＭＳ 明朝"/>
        </w:rPr>
        <w:instrText xml:space="preserve"> </w:instrText>
      </w:r>
      <w:r w:rsidR="00385C22" w:rsidRPr="00596267">
        <w:rPr>
          <w:rFonts w:ascii="ＭＳ 明朝" w:hAnsi="ＭＳ 明朝"/>
        </w:rPr>
        <w:instrText xml:space="preserve"> \* MERGEFORMAT </w:instrText>
      </w:r>
      <w:r w:rsidR="001A2FDB" w:rsidRPr="00596267">
        <w:rPr>
          <w:rFonts w:ascii="ＭＳ 明朝" w:hAnsi="ＭＳ 明朝"/>
        </w:rPr>
      </w:r>
      <w:r w:rsidR="001A2FDB"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26条</w:t>
      </w:r>
      <w:r w:rsidR="001A2FDB" w:rsidRPr="00596267">
        <w:rPr>
          <w:rFonts w:ascii="ＭＳ 明朝" w:hAnsi="ＭＳ 明朝"/>
        </w:rPr>
        <w:fldChar w:fldCharType="end"/>
      </w:r>
      <w:r w:rsidR="00706A5C" w:rsidRPr="00596267">
        <w:rPr>
          <w:rFonts w:ascii="ＭＳ 明朝" w:hAnsi="ＭＳ 明朝" w:hint="eastAsia"/>
        </w:rPr>
        <w:t>の規定は、当該条項に定める期間又は対象事項が全て消滅するまで有効に存続する。</w:t>
      </w:r>
    </w:p>
    <w:p w14:paraId="467208C6" w14:textId="77777777" w:rsidR="00706A5C" w:rsidRPr="00596267" w:rsidRDefault="00706A5C" w:rsidP="00CE4391">
      <w:pPr>
        <w:pStyle w:val="a5"/>
        <w:wordWrap/>
        <w:ind w:left="238" w:hangingChars="100" w:hanging="238"/>
        <w:rPr>
          <w:rFonts w:ascii="ＭＳ 明朝" w:hAnsi="ＭＳ 明朝"/>
        </w:rPr>
      </w:pPr>
    </w:p>
    <w:p w14:paraId="14E742D2" w14:textId="521A5554"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協議）</w:t>
      </w:r>
    </w:p>
    <w:p w14:paraId="41A2868A" w14:textId="538448BC" w:rsidR="00706A5C" w:rsidRPr="00596267" w:rsidRDefault="00582A4C" w:rsidP="00CE4391">
      <w:pPr>
        <w:pStyle w:val="a5"/>
        <w:wordWrap/>
        <w:ind w:leftChars="100" w:left="210"/>
        <w:rPr>
          <w:rFonts w:ascii="ＭＳ 明朝" w:hAnsi="ＭＳ 明朝"/>
        </w:rPr>
      </w:pPr>
      <w:r w:rsidRPr="00596267">
        <w:rPr>
          <w:rFonts w:ascii="ＭＳ 明朝" w:hAnsi="ＭＳ 明朝" w:hint="eastAsia"/>
        </w:rPr>
        <w:t>本</w:t>
      </w:r>
      <w:r w:rsidR="00706A5C" w:rsidRPr="00596267">
        <w:rPr>
          <w:rFonts w:ascii="ＭＳ 明朝" w:hAnsi="ＭＳ 明朝" w:hint="eastAsia"/>
        </w:rPr>
        <w:t>契約に定めのない事項について、これを定める必要があるときは、甲乙協議の上、定めるものとする。</w:t>
      </w:r>
    </w:p>
    <w:p w14:paraId="1310335A" w14:textId="77777777" w:rsidR="00706A5C" w:rsidRPr="00596267" w:rsidRDefault="00706A5C" w:rsidP="00CE4391">
      <w:pPr>
        <w:pStyle w:val="a5"/>
        <w:wordWrap/>
        <w:ind w:left="238" w:hangingChars="100" w:hanging="238"/>
        <w:rPr>
          <w:rFonts w:ascii="ＭＳ 明朝" w:hAnsi="ＭＳ 明朝"/>
        </w:rPr>
      </w:pPr>
    </w:p>
    <w:p w14:paraId="36B6B763" w14:textId="118C2588"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裁判管轄・準拠法）</w:t>
      </w:r>
      <w:bookmarkStart w:id="37" w:name="_Ref167785803"/>
    </w:p>
    <w:p w14:paraId="538E4834" w14:textId="48889C5C"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本契約に関する訴えは、福岡地方裁判所</w:t>
      </w:r>
      <w:r w:rsidR="001206A3" w:rsidRPr="00596267">
        <w:rPr>
          <w:rFonts w:ascii="ＭＳ 明朝" w:hAnsi="ＭＳ 明朝" w:hint="eastAsia"/>
        </w:rPr>
        <w:t>を</w:t>
      </w:r>
      <w:r w:rsidR="001206A3" w:rsidRPr="00596267">
        <w:rPr>
          <w:rFonts w:ascii="ＭＳ 明朝" w:hAnsi="ＭＳ 明朝" w:hint="eastAsia"/>
          <w:color w:val="000000" w:themeColor="text1"/>
        </w:rPr>
        <w:t>専属的合意管轄裁判所とする</w:t>
      </w:r>
      <w:r w:rsidRPr="00596267">
        <w:rPr>
          <w:rFonts w:ascii="ＭＳ 明朝" w:hAnsi="ＭＳ 明朝" w:hint="eastAsia"/>
        </w:rPr>
        <w:t>。</w:t>
      </w:r>
      <w:bookmarkEnd w:id="37"/>
    </w:p>
    <w:p w14:paraId="5B52CD6B" w14:textId="23224CC8" w:rsidR="00F14E24"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F14E24" w:rsidRPr="00596267">
        <w:rPr>
          <w:rFonts w:ascii="ＭＳ 明朝" w:hAnsi="ＭＳ 明朝" w:hint="eastAsia"/>
        </w:rPr>
        <w:t xml:space="preserve">　本契約の有効性、解釈及び履行に関しては日本法に従うものとする。</w:t>
      </w:r>
    </w:p>
    <w:p w14:paraId="2720A962" w14:textId="77777777" w:rsidR="000038FD" w:rsidRPr="00596267" w:rsidRDefault="000038FD" w:rsidP="00CE4391">
      <w:pPr>
        <w:pStyle w:val="a5"/>
        <w:wordWrap/>
        <w:ind w:left="238" w:hangingChars="100" w:hanging="238"/>
        <w:rPr>
          <w:rFonts w:ascii="ＭＳ 明朝" w:hAnsi="ＭＳ 明朝"/>
        </w:rPr>
      </w:pPr>
    </w:p>
    <w:p w14:paraId="73544F83" w14:textId="6763ECE7" w:rsidR="00C40B43" w:rsidRPr="00596267" w:rsidRDefault="00C40B43" w:rsidP="002779AC">
      <w:pPr>
        <w:pStyle w:val="a5"/>
        <w:numPr>
          <w:ilvl w:val="0"/>
          <w:numId w:val="48"/>
        </w:numPr>
        <w:wordWrap/>
        <w:ind w:left="284" w:hanging="284"/>
        <w:outlineLvl w:val="1"/>
        <w:rPr>
          <w:rFonts w:ascii="ＭＳ 明朝" w:hAnsi="ＭＳ 明朝"/>
          <w:b/>
        </w:rPr>
      </w:pPr>
      <w:bookmarkStart w:id="38" w:name="_Ref172905263"/>
      <w:bookmarkStart w:id="39" w:name="_Ref172900812"/>
      <w:r w:rsidRPr="00596267">
        <w:rPr>
          <w:rFonts w:ascii="ＭＳ 明朝" w:hAnsi="ＭＳ 明朝" w:cs="ＭＳ ゴシック" w:hint="eastAsia"/>
          <w:b/>
        </w:rPr>
        <w:t>（反社会的勢力の排除）</w:t>
      </w:r>
      <w:bookmarkEnd w:id="38"/>
      <w:bookmarkEnd w:id="39"/>
    </w:p>
    <w:p w14:paraId="36946AEA" w14:textId="07D28BF4" w:rsidR="00FE112D" w:rsidRPr="00596267" w:rsidRDefault="000038FD" w:rsidP="00CE4391">
      <w:pPr>
        <w:pStyle w:val="a5"/>
        <w:wordWrap/>
        <w:ind w:leftChars="100" w:left="210"/>
        <w:rPr>
          <w:rFonts w:ascii="ＭＳ 明朝" w:hAnsi="ＭＳ 明朝"/>
        </w:rPr>
      </w:pPr>
      <w:r w:rsidRPr="00596267">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0" w:name="_Ref167785811"/>
    </w:p>
    <w:bookmarkEnd w:id="40"/>
    <w:p w14:paraId="3B1C749C" w14:textId="495E3F39"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一　</w:t>
      </w:r>
      <w:r w:rsidR="000038FD" w:rsidRPr="00596267">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二　</w:t>
      </w:r>
      <w:r w:rsidR="000038FD" w:rsidRPr="00596267">
        <w:rPr>
          <w:rFonts w:ascii="ＭＳ 明朝" w:hAnsi="ＭＳ 明朝" w:hint="eastAsia"/>
        </w:rPr>
        <w:t>反社会的勢力が経営に実質的に関与していると認められるとき。</w:t>
      </w:r>
    </w:p>
    <w:p w14:paraId="1E88A9EA" w14:textId="383207A1"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三　</w:t>
      </w:r>
      <w:r w:rsidR="000038FD" w:rsidRPr="00596267">
        <w:rPr>
          <w:rFonts w:ascii="ＭＳ 明朝" w:hAnsi="ＭＳ 明朝" w:hint="eastAsia"/>
        </w:rPr>
        <w:t>反社会的勢力を利用していると認められるとき。</w:t>
      </w:r>
    </w:p>
    <w:p w14:paraId="25E73AD5" w14:textId="16FBF445"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四　</w:t>
      </w:r>
      <w:r w:rsidR="000038FD" w:rsidRPr="00596267">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五　</w:t>
      </w:r>
      <w:r w:rsidR="000038FD" w:rsidRPr="00596267">
        <w:rPr>
          <w:rFonts w:ascii="ＭＳ 明朝" w:hAnsi="ＭＳ 明朝" w:hint="eastAsia"/>
        </w:rPr>
        <w:t>反社会的勢力と社会的に非難されるべき関係を有しているとき。</w:t>
      </w:r>
    </w:p>
    <w:p w14:paraId="39E30FAB" w14:textId="3DEB112B" w:rsidR="000038F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六　</w:t>
      </w:r>
      <w:r w:rsidR="00207534" w:rsidRPr="00596267">
        <w:rPr>
          <w:rFonts w:ascii="ＭＳ 明朝" w:hAnsi="ＭＳ 明朝" w:hint="eastAsia"/>
        </w:rPr>
        <w:t>乙又は乙の指定する者、</w:t>
      </w:r>
      <w:r w:rsidR="006D0776" w:rsidRPr="00596267">
        <w:rPr>
          <w:rFonts w:ascii="ＭＳ 明朝" w:hAnsi="ＭＳ 明朝" w:hint="eastAsia"/>
        </w:rPr>
        <w:t>又は</w:t>
      </w:r>
      <w:r w:rsidR="000038FD" w:rsidRPr="00596267">
        <w:rPr>
          <w:rFonts w:ascii="ＭＳ 明朝" w:hAnsi="ＭＳ 明朝" w:hint="eastAsia"/>
        </w:rPr>
        <w:t>第三者を利用して、甲</w:t>
      </w:r>
      <w:r w:rsidR="006D0776" w:rsidRPr="00596267">
        <w:rPr>
          <w:rFonts w:ascii="ＭＳ 明朝" w:hAnsi="ＭＳ 明朝" w:hint="eastAsia"/>
        </w:rPr>
        <w:t>又は</w:t>
      </w:r>
      <w:r w:rsidR="000038FD" w:rsidRPr="00596267">
        <w:rPr>
          <w:rFonts w:ascii="ＭＳ 明朝" w:hAnsi="ＭＳ 明朝" w:hint="eastAsia"/>
        </w:rPr>
        <w:t>甲の関係者に対し、詐術、暴力的行為、又は脅迫的言辞を用いたとき。</w:t>
      </w:r>
    </w:p>
    <w:p w14:paraId="4C36A299" w14:textId="5CA84CD4" w:rsidR="00B8408D" w:rsidRPr="00385C22" w:rsidRDefault="007D3C16" w:rsidP="002779AC">
      <w:pPr>
        <w:pStyle w:val="a5"/>
        <w:wordWrap/>
        <w:ind w:left="238" w:hangingChars="100" w:hanging="238"/>
        <w:rPr>
          <w:rFonts w:ascii="ＭＳ 明朝" w:hAnsi="ＭＳ 明朝"/>
        </w:rPr>
      </w:pPr>
      <w:r w:rsidRPr="00596267">
        <w:rPr>
          <w:rFonts w:ascii="ＭＳ 明朝" w:hAnsi="ＭＳ 明朝" w:hint="eastAsia"/>
        </w:rPr>
        <w:t>2</w:t>
      </w:r>
      <w:r w:rsidR="000038FD" w:rsidRPr="00596267">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385C22"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1F33" w14:textId="77777777" w:rsidR="00F358AC" w:rsidRDefault="00F358AC" w:rsidP="00D77321">
      <w:r>
        <w:separator/>
      </w:r>
    </w:p>
  </w:endnote>
  <w:endnote w:type="continuationSeparator" w:id="0">
    <w:p w14:paraId="14BEF035" w14:textId="77777777" w:rsidR="00F358AC" w:rsidRDefault="00F358AC" w:rsidP="00D77321">
      <w:r>
        <w:continuationSeparator/>
      </w:r>
    </w:p>
  </w:endnote>
  <w:endnote w:type="continuationNotice" w:id="1">
    <w:p w14:paraId="5300FCC5" w14:textId="77777777" w:rsidR="00F358AC" w:rsidRDefault="00F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FA51" w14:textId="77777777" w:rsidR="00F358AC" w:rsidRDefault="00F358AC" w:rsidP="00D77321">
      <w:r>
        <w:separator/>
      </w:r>
    </w:p>
  </w:footnote>
  <w:footnote w:type="continuationSeparator" w:id="0">
    <w:p w14:paraId="16D924B6" w14:textId="77777777" w:rsidR="00F358AC" w:rsidRDefault="00F358AC" w:rsidP="00D77321">
      <w:r>
        <w:continuationSeparator/>
      </w:r>
    </w:p>
  </w:footnote>
  <w:footnote w:type="continuationNotice" w:id="1">
    <w:p w14:paraId="0570BDB8" w14:textId="77777777" w:rsidR="00F358AC" w:rsidRDefault="00F35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158B9"/>
    <w:rsid w:val="0002160A"/>
    <w:rsid w:val="00024406"/>
    <w:rsid w:val="00027C9D"/>
    <w:rsid w:val="0003072D"/>
    <w:rsid w:val="00035027"/>
    <w:rsid w:val="000373B2"/>
    <w:rsid w:val="000422D3"/>
    <w:rsid w:val="0005084A"/>
    <w:rsid w:val="0005435D"/>
    <w:rsid w:val="00056830"/>
    <w:rsid w:val="00063F42"/>
    <w:rsid w:val="00066DAB"/>
    <w:rsid w:val="000824DE"/>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36EF"/>
    <w:rsid w:val="000D3BF8"/>
    <w:rsid w:val="000D4379"/>
    <w:rsid w:val="000D6FD5"/>
    <w:rsid w:val="000E07B1"/>
    <w:rsid w:val="000E1382"/>
    <w:rsid w:val="000E1ED7"/>
    <w:rsid w:val="000E3978"/>
    <w:rsid w:val="000E772E"/>
    <w:rsid w:val="000E7F9A"/>
    <w:rsid w:val="000F08BA"/>
    <w:rsid w:val="000F1BA1"/>
    <w:rsid w:val="000F7726"/>
    <w:rsid w:val="0010407E"/>
    <w:rsid w:val="00105F4F"/>
    <w:rsid w:val="00105FBA"/>
    <w:rsid w:val="00110EA9"/>
    <w:rsid w:val="00112BBB"/>
    <w:rsid w:val="00114CFE"/>
    <w:rsid w:val="00117F95"/>
    <w:rsid w:val="001202AC"/>
    <w:rsid w:val="001206A3"/>
    <w:rsid w:val="00120787"/>
    <w:rsid w:val="0013300A"/>
    <w:rsid w:val="00134FBE"/>
    <w:rsid w:val="001361F2"/>
    <w:rsid w:val="00141444"/>
    <w:rsid w:val="00143619"/>
    <w:rsid w:val="00144B8D"/>
    <w:rsid w:val="00151B37"/>
    <w:rsid w:val="00161A1C"/>
    <w:rsid w:val="00162373"/>
    <w:rsid w:val="001703D3"/>
    <w:rsid w:val="001705C8"/>
    <w:rsid w:val="001724AC"/>
    <w:rsid w:val="00177740"/>
    <w:rsid w:val="00184F4C"/>
    <w:rsid w:val="001851E8"/>
    <w:rsid w:val="0019030A"/>
    <w:rsid w:val="001A0262"/>
    <w:rsid w:val="001A2EE6"/>
    <w:rsid w:val="001A2FDB"/>
    <w:rsid w:val="001A7739"/>
    <w:rsid w:val="001B038D"/>
    <w:rsid w:val="001B2466"/>
    <w:rsid w:val="001B7FCC"/>
    <w:rsid w:val="001C0E2B"/>
    <w:rsid w:val="001C49DA"/>
    <w:rsid w:val="001D2C2E"/>
    <w:rsid w:val="001D30B7"/>
    <w:rsid w:val="001D444D"/>
    <w:rsid w:val="001D768A"/>
    <w:rsid w:val="001E2336"/>
    <w:rsid w:val="001E4D10"/>
    <w:rsid w:val="001E71E0"/>
    <w:rsid w:val="001F1ACD"/>
    <w:rsid w:val="001F1B2B"/>
    <w:rsid w:val="001F3854"/>
    <w:rsid w:val="001F4410"/>
    <w:rsid w:val="001F48F3"/>
    <w:rsid w:val="001F6C5C"/>
    <w:rsid w:val="002023AF"/>
    <w:rsid w:val="00203022"/>
    <w:rsid w:val="00204A29"/>
    <w:rsid w:val="00207534"/>
    <w:rsid w:val="00216457"/>
    <w:rsid w:val="00220413"/>
    <w:rsid w:val="0022129C"/>
    <w:rsid w:val="00226A60"/>
    <w:rsid w:val="00227E65"/>
    <w:rsid w:val="00230E89"/>
    <w:rsid w:val="0023206A"/>
    <w:rsid w:val="0024016A"/>
    <w:rsid w:val="0024051C"/>
    <w:rsid w:val="00242992"/>
    <w:rsid w:val="002461FC"/>
    <w:rsid w:val="0025221C"/>
    <w:rsid w:val="002563AA"/>
    <w:rsid w:val="002570E4"/>
    <w:rsid w:val="002600D8"/>
    <w:rsid w:val="00260336"/>
    <w:rsid w:val="00263968"/>
    <w:rsid w:val="0027581B"/>
    <w:rsid w:val="002779AC"/>
    <w:rsid w:val="002823CA"/>
    <w:rsid w:val="0029430D"/>
    <w:rsid w:val="002960DC"/>
    <w:rsid w:val="002A55CF"/>
    <w:rsid w:val="002A76ED"/>
    <w:rsid w:val="002B0736"/>
    <w:rsid w:val="002B24AF"/>
    <w:rsid w:val="002B5F7D"/>
    <w:rsid w:val="002B7304"/>
    <w:rsid w:val="002C3F32"/>
    <w:rsid w:val="002C4B7B"/>
    <w:rsid w:val="002C6ACF"/>
    <w:rsid w:val="002C7248"/>
    <w:rsid w:val="002D0803"/>
    <w:rsid w:val="002D797A"/>
    <w:rsid w:val="002E2F0E"/>
    <w:rsid w:val="002E3B10"/>
    <w:rsid w:val="002F2BC7"/>
    <w:rsid w:val="002F591D"/>
    <w:rsid w:val="002F64EE"/>
    <w:rsid w:val="002F7E85"/>
    <w:rsid w:val="00300A57"/>
    <w:rsid w:val="00301120"/>
    <w:rsid w:val="003013EA"/>
    <w:rsid w:val="00302396"/>
    <w:rsid w:val="00304BE0"/>
    <w:rsid w:val="003077D2"/>
    <w:rsid w:val="003103AA"/>
    <w:rsid w:val="0031301E"/>
    <w:rsid w:val="003135DF"/>
    <w:rsid w:val="003209F0"/>
    <w:rsid w:val="00321733"/>
    <w:rsid w:val="00323CDD"/>
    <w:rsid w:val="0032645E"/>
    <w:rsid w:val="00327A89"/>
    <w:rsid w:val="00331F20"/>
    <w:rsid w:val="00332123"/>
    <w:rsid w:val="00336B18"/>
    <w:rsid w:val="00336D6D"/>
    <w:rsid w:val="0034194D"/>
    <w:rsid w:val="00346F1C"/>
    <w:rsid w:val="0034780E"/>
    <w:rsid w:val="00347DDC"/>
    <w:rsid w:val="003504DB"/>
    <w:rsid w:val="00350CE6"/>
    <w:rsid w:val="00350E30"/>
    <w:rsid w:val="00362219"/>
    <w:rsid w:val="00363008"/>
    <w:rsid w:val="00385C22"/>
    <w:rsid w:val="0038710C"/>
    <w:rsid w:val="003872A5"/>
    <w:rsid w:val="00393AB5"/>
    <w:rsid w:val="00393AD6"/>
    <w:rsid w:val="003943EB"/>
    <w:rsid w:val="003A0BB0"/>
    <w:rsid w:val="003A0DF3"/>
    <w:rsid w:val="003A35D8"/>
    <w:rsid w:val="003A38AE"/>
    <w:rsid w:val="003A5564"/>
    <w:rsid w:val="003B43EC"/>
    <w:rsid w:val="003C0670"/>
    <w:rsid w:val="003C15F3"/>
    <w:rsid w:val="003C34F8"/>
    <w:rsid w:val="003C6A67"/>
    <w:rsid w:val="003C71C4"/>
    <w:rsid w:val="003D3ABC"/>
    <w:rsid w:val="003D63DE"/>
    <w:rsid w:val="003E6282"/>
    <w:rsid w:val="003F03D4"/>
    <w:rsid w:val="003F2337"/>
    <w:rsid w:val="003F37BE"/>
    <w:rsid w:val="003F4AED"/>
    <w:rsid w:val="003F4B82"/>
    <w:rsid w:val="003F4E2E"/>
    <w:rsid w:val="00403B71"/>
    <w:rsid w:val="00410935"/>
    <w:rsid w:val="00420BFA"/>
    <w:rsid w:val="00423169"/>
    <w:rsid w:val="00423A66"/>
    <w:rsid w:val="004250E4"/>
    <w:rsid w:val="004272AB"/>
    <w:rsid w:val="00430BF8"/>
    <w:rsid w:val="0043433B"/>
    <w:rsid w:val="004354F2"/>
    <w:rsid w:val="00441366"/>
    <w:rsid w:val="00442A98"/>
    <w:rsid w:val="004449D4"/>
    <w:rsid w:val="00457072"/>
    <w:rsid w:val="004611A9"/>
    <w:rsid w:val="00462FFC"/>
    <w:rsid w:val="00463809"/>
    <w:rsid w:val="0047354E"/>
    <w:rsid w:val="00473A12"/>
    <w:rsid w:val="004774F7"/>
    <w:rsid w:val="004848EF"/>
    <w:rsid w:val="0048559A"/>
    <w:rsid w:val="00491763"/>
    <w:rsid w:val="00494795"/>
    <w:rsid w:val="004A0821"/>
    <w:rsid w:val="004A2C64"/>
    <w:rsid w:val="004B04EB"/>
    <w:rsid w:val="004B2A31"/>
    <w:rsid w:val="004B4A74"/>
    <w:rsid w:val="004B711B"/>
    <w:rsid w:val="004C6C5C"/>
    <w:rsid w:val="004D02DD"/>
    <w:rsid w:val="004E70B4"/>
    <w:rsid w:val="004F049E"/>
    <w:rsid w:val="004F2B88"/>
    <w:rsid w:val="004F3B9D"/>
    <w:rsid w:val="0050052A"/>
    <w:rsid w:val="005046A1"/>
    <w:rsid w:val="00505039"/>
    <w:rsid w:val="00506580"/>
    <w:rsid w:val="00507C3E"/>
    <w:rsid w:val="00507DCC"/>
    <w:rsid w:val="00510A2C"/>
    <w:rsid w:val="00513719"/>
    <w:rsid w:val="00514977"/>
    <w:rsid w:val="00516B0B"/>
    <w:rsid w:val="00521128"/>
    <w:rsid w:val="00526510"/>
    <w:rsid w:val="00530E9C"/>
    <w:rsid w:val="00541424"/>
    <w:rsid w:val="00545B38"/>
    <w:rsid w:val="00545E59"/>
    <w:rsid w:val="005473A9"/>
    <w:rsid w:val="00550EA2"/>
    <w:rsid w:val="00563961"/>
    <w:rsid w:val="00563E9A"/>
    <w:rsid w:val="00565CE2"/>
    <w:rsid w:val="00567652"/>
    <w:rsid w:val="00573DFE"/>
    <w:rsid w:val="0057737F"/>
    <w:rsid w:val="00582A4C"/>
    <w:rsid w:val="00583C03"/>
    <w:rsid w:val="005840B6"/>
    <w:rsid w:val="00586892"/>
    <w:rsid w:val="00587E1D"/>
    <w:rsid w:val="00593691"/>
    <w:rsid w:val="00596267"/>
    <w:rsid w:val="005A20CF"/>
    <w:rsid w:val="005A38A8"/>
    <w:rsid w:val="005A74D3"/>
    <w:rsid w:val="005B76FA"/>
    <w:rsid w:val="005C5AFA"/>
    <w:rsid w:val="005C738A"/>
    <w:rsid w:val="005D5747"/>
    <w:rsid w:val="005E1EEF"/>
    <w:rsid w:val="005F41F8"/>
    <w:rsid w:val="005F5082"/>
    <w:rsid w:val="005F773C"/>
    <w:rsid w:val="006014D4"/>
    <w:rsid w:val="006041BF"/>
    <w:rsid w:val="00604D8B"/>
    <w:rsid w:val="006064BB"/>
    <w:rsid w:val="00606E65"/>
    <w:rsid w:val="00607360"/>
    <w:rsid w:val="00610C2A"/>
    <w:rsid w:val="00610DC5"/>
    <w:rsid w:val="00613550"/>
    <w:rsid w:val="00615D5B"/>
    <w:rsid w:val="006205C6"/>
    <w:rsid w:val="00630750"/>
    <w:rsid w:val="006345BD"/>
    <w:rsid w:val="00640561"/>
    <w:rsid w:val="00645530"/>
    <w:rsid w:val="006559DD"/>
    <w:rsid w:val="00660E01"/>
    <w:rsid w:val="00670E62"/>
    <w:rsid w:val="00676067"/>
    <w:rsid w:val="00677C7A"/>
    <w:rsid w:val="0068137F"/>
    <w:rsid w:val="00681474"/>
    <w:rsid w:val="006966A1"/>
    <w:rsid w:val="006A1682"/>
    <w:rsid w:val="006A3BC0"/>
    <w:rsid w:val="006A5DD6"/>
    <w:rsid w:val="006A7B21"/>
    <w:rsid w:val="006C1858"/>
    <w:rsid w:val="006C1DBB"/>
    <w:rsid w:val="006C2688"/>
    <w:rsid w:val="006C53C3"/>
    <w:rsid w:val="006D0776"/>
    <w:rsid w:val="006D38C1"/>
    <w:rsid w:val="006D461C"/>
    <w:rsid w:val="006D7375"/>
    <w:rsid w:val="006D7EE0"/>
    <w:rsid w:val="006E184B"/>
    <w:rsid w:val="006E530E"/>
    <w:rsid w:val="006F2D91"/>
    <w:rsid w:val="006F3592"/>
    <w:rsid w:val="007026E7"/>
    <w:rsid w:val="00705BBA"/>
    <w:rsid w:val="00706A5C"/>
    <w:rsid w:val="0071013D"/>
    <w:rsid w:val="007218C9"/>
    <w:rsid w:val="0072520D"/>
    <w:rsid w:val="00736C3B"/>
    <w:rsid w:val="00737E56"/>
    <w:rsid w:val="00744667"/>
    <w:rsid w:val="00751C4E"/>
    <w:rsid w:val="00762BD9"/>
    <w:rsid w:val="007666AF"/>
    <w:rsid w:val="007712B7"/>
    <w:rsid w:val="00771D6F"/>
    <w:rsid w:val="0078632F"/>
    <w:rsid w:val="00786E09"/>
    <w:rsid w:val="00791FFE"/>
    <w:rsid w:val="00793770"/>
    <w:rsid w:val="00794EE9"/>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01E1"/>
    <w:rsid w:val="007F5E90"/>
    <w:rsid w:val="007F6F40"/>
    <w:rsid w:val="007F7AF3"/>
    <w:rsid w:val="008010EF"/>
    <w:rsid w:val="00802D1E"/>
    <w:rsid w:val="00805A1D"/>
    <w:rsid w:val="008060FF"/>
    <w:rsid w:val="00814F39"/>
    <w:rsid w:val="0081608A"/>
    <w:rsid w:val="00816D43"/>
    <w:rsid w:val="00823027"/>
    <w:rsid w:val="008243B1"/>
    <w:rsid w:val="00827F71"/>
    <w:rsid w:val="00833262"/>
    <w:rsid w:val="00836617"/>
    <w:rsid w:val="00841A5B"/>
    <w:rsid w:val="008420A0"/>
    <w:rsid w:val="0084305C"/>
    <w:rsid w:val="00851924"/>
    <w:rsid w:val="00852729"/>
    <w:rsid w:val="00857107"/>
    <w:rsid w:val="00857BC0"/>
    <w:rsid w:val="00867B9F"/>
    <w:rsid w:val="0087350E"/>
    <w:rsid w:val="008853C2"/>
    <w:rsid w:val="008875A9"/>
    <w:rsid w:val="0088774E"/>
    <w:rsid w:val="00891DE6"/>
    <w:rsid w:val="008972AA"/>
    <w:rsid w:val="008A2DBC"/>
    <w:rsid w:val="008A301E"/>
    <w:rsid w:val="008A4A15"/>
    <w:rsid w:val="008A5588"/>
    <w:rsid w:val="008A68F9"/>
    <w:rsid w:val="008A7BF6"/>
    <w:rsid w:val="008B423B"/>
    <w:rsid w:val="008B44C1"/>
    <w:rsid w:val="008B4E7A"/>
    <w:rsid w:val="008C208D"/>
    <w:rsid w:val="008C23B8"/>
    <w:rsid w:val="008C2945"/>
    <w:rsid w:val="008C416F"/>
    <w:rsid w:val="008C51BA"/>
    <w:rsid w:val="008C6EC9"/>
    <w:rsid w:val="008D136A"/>
    <w:rsid w:val="008D1E11"/>
    <w:rsid w:val="008D30EA"/>
    <w:rsid w:val="008D5A23"/>
    <w:rsid w:val="008D6B7F"/>
    <w:rsid w:val="008D72D3"/>
    <w:rsid w:val="008E22A2"/>
    <w:rsid w:val="008E2946"/>
    <w:rsid w:val="008E387B"/>
    <w:rsid w:val="008E6F68"/>
    <w:rsid w:val="008F222D"/>
    <w:rsid w:val="008F29E5"/>
    <w:rsid w:val="00902882"/>
    <w:rsid w:val="00911985"/>
    <w:rsid w:val="00914D75"/>
    <w:rsid w:val="00916A23"/>
    <w:rsid w:val="009330A0"/>
    <w:rsid w:val="00933E83"/>
    <w:rsid w:val="009352BB"/>
    <w:rsid w:val="00936E9A"/>
    <w:rsid w:val="009379EB"/>
    <w:rsid w:val="0094075A"/>
    <w:rsid w:val="00940D80"/>
    <w:rsid w:val="00942B39"/>
    <w:rsid w:val="00952BD1"/>
    <w:rsid w:val="00953721"/>
    <w:rsid w:val="00953ECC"/>
    <w:rsid w:val="00954A99"/>
    <w:rsid w:val="00960C78"/>
    <w:rsid w:val="00961377"/>
    <w:rsid w:val="00963655"/>
    <w:rsid w:val="00966C35"/>
    <w:rsid w:val="0096790C"/>
    <w:rsid w:val="009735D1"/>
    <w:rsid w:val="00975BCD"/>
    <w:rsid w:val="00977194"/>
    <w:rsid w:val="0099243E"/>
    <w:rsid w:val="00993B07"/>
    <w:rsid w:val="00996EBC"/>
    <w:rsid w:val="009A42D4"/>
    <w:rsid w:val="009A5C71"/>
    <w:rsid w:val="009A6CC1"/>
    <w:rsid w:val="009A6ED7"/>
    <w:rsid w:val="009B467B"/>
    <w:rsid w:val="009B56F9"/>
    <w:rsid w:val="009B5911"/>
    <w:rsid w:val="009B5C62"/>
    <w:rsid w:val="009B5D95"/>
    <w:rsid w:val="009B67E8"/>
    <w:rsid w:val="009B698C"/>
    <w:rsid w:val="009C2F3D"/>
    <w:rsid w:val="009C3D75"/>
    <w:rsid w:val="009C6396"/>
    <w:rsid w:val="009D37C7"/>
    <w:rsid w:val="009D6B46"/>
    <w:rsid w:val="009D6DA1"/>
    <w:rsid w:val="009E43F5"/>
    <w:rsid w:val="009F18AA"/>
    <w:rsid w:val="009F2557"/>
    <w:rsid w:val="009F43FB"/>
    <w:rsid w:val="009F78B8"/>
    <w:rsid w:val="00A00722"/>
    <w:rsid w:val="00A03A09"/>
    <w:rsid w:val="00A0409B"/>
    <w:rsid w:val="00A07558"/>
    <w:rsid w:val="00A10617"/>
    <w:rsid w:val="00A11709"/>
    <w:rsid w:val="00A156E2"/>
    <w:rsid w:val="00A21746"/>
    <w:rsid w:val="00A23F22"/>
    <w:rsid w:val="00A262E1"/>
    <w:rsid w:val="00A320CC"/>
    <w:rsid w:val="00A332E9"/>
    <w:rsid w:val="00A353F5"/>
    <w:rsid w:val="00A36501"/>
    <w:rsid w:val="00A40162"/>
    <w:rsid w:val="00A4127F"/>
    <w:rsid w:val="00A438AC"/>
    <w:rsid w:val="00A509D1"/>
    <w:rsid w:val="00A51A25"/>
    <w:rsid w:val="00A52581"/>
    <w:rsid w:val="00A5505B"/>
    <w:rsid w:val="00A555CE"/>
    <w:rsid w:val="00A72D3C"/>
    <w:rsid w:val="00A819E8"/>
    <w:rsid w:val="00A83347"/>
    <w:rsid w:val="00A91957"/>
    <w:rsid w:val="00A94BB0"/>
    <w:rsid w:val="00A964DF"/>
    <w:rsid w:val="00AA0512"/>
    <w:rsid w:val="00AA1D97"/>
    <w:rsid w:val="00AA3EEA"/>
    <w:rsid w:val="00AB05F6"/>
    <w:rsid w:val="00AB2B4A"/>
    <w:rsid w:val="00AB48AE"/>
    <w:rsid w:val="00AB68AF"/>
    <w:rsid w:val="00AC00D1"/>
    <w:rsid w:val="00AC04AC"/>
    <w:rsid w:val="00AC67A9"/>
    <w:rsid w:val="00AD5D03"/>
    <w:rsid w:val="00AD664B"/>
    <w:rsid w:val="00AE5403"/>
    <w:rsid w:val="00AE5847"/>
    <w:rsid w:val="00AE6C05"/>
    <w:rsid w:val="00AF27CE"/>
    <w:rsid w:val="00AF525C"/>
    <w:rsid w:val="00AF5DE0"/>
    <w:rsid w:val="00B04235"/>
    <w:rsid w:val="00B053B5"/>
    <w:rsid w:val="00B05F2E"/>
    <w:rsid w:val="00B07EDD"/>
    <w:rsid w:val="00B11150"/>
    <w:rsid w:val="00B22899"/>
    <w:rsid w:val="00B22F30"/>
    <w:rsid w:val="00B2437D"/>
    <w:rsid w:val="00B30396"/>
    <w:rsid w:val="00B306E5"/>
    <w:rsid w:val="00B31F47"/>
    <w:rsid w:val="00B35183"/>
    <w:rsid w:val="00B351F0"/>
    <w:rsid w:val="00B375D1"/>
    <w:rsid w:val="00B46036"/>
    <w:rsid w:val="00B4724E"/>
    <w:rsid w:val="00B47C5C"/>
    <w:rsid w:val="00B47E34"/>
    <w:rsid w:val="00B50ACB"/>
    <w:rsid w:val="00B5149B"/>
    <w:rsid w:val="00B56FAA"/>
    <w:rsid w:val="00B65474"/>
    <w:rsid w:val="00B70188"/>
    <w:rsid w:val="00B76581"/>
    <w:rsid w:val="00B81C6A"/>
    <w:rsid w:val="00B83202"/>
    <w:rsid w:val="00B8408D"/>
    <w:rsid w:val="00B86E0B"/>
    <w:rsid w:val="00B92082"/>
    <w:rsid w:val="00BA104C"/>
    <w:rsid w:val="00BA254E"/>
    <w:rsid w:val="00BA342C"/>
    <w:rsid w:val="00BA7330"/>
    <w:rsid w:val="00BB1122"/>
    <w:rsid w:val="00BB18D3"/>
    <w:rsid w:val="00BB1AB9"/>
    <w:rsid w:val="00BB1B98"/>
    <w:rsid w:val="00BB4A07"/>
    <w:rsid w:val="00BB4F50"/>
    <w:rsid w:val="00BB6A7B"/>
    <w:rsid w:val="00BC19D1"/>
    <w:rsid w:val="00BC296D"/>
    <w:rsid w:val="00BC3240"/>
    <w:rsid w:val="00BC368A"/>
    <w:rsid w:val="00BC4AF1"/>
    <w:rsid w:val="00BC6154"/>
    <w:rsid w:val="00BC713A"/>
    <w:rsid w:val="00BC76FF"/>
    <w:rsid w:val="00BC7AEE"/>
    <w:rsid w:val="00BD305A"/>
    <w:rsid w:val="00BD308A"/>
    <w:rsid w:val="00BD784B"/>
    <w:rsid w:val="00BE087D"/>
    <w:rsid w:val="00BE1BA4"/>
    <w:rsid w:val="00BE3C7F"/>
    <w:rsid w:val="00BE413D"/>
    <w:rsid w:val="00BE4EE3"/>
    <w:rsid w:val="00BE6B40"/>
    <w:rsid w:val="00BE788B"/>
    <w:rsid w:val="00BF06AD"/>
    <w:rsid w:val="00BF0AAD"/>
    <w:rsid w:val="00BF14EA"/>
    <w:rsid w:val="00BF1A3A"/>
    <w:rsid w:val="00BF3F8D"/>
    <w:rsid w:val="00BF740C"/>
    <w:rsid w:val="00C020C5"/>
    <w:rsid w:val="00C079F8"/>
    <w:rsid w:val="00C1644D"/>
    <w:rsid w:val="00C22BB3"/>
    <w:rsid w:val="00C25957"/>
    <w:rsid w:val="00C36C28"/>
    <w:rsid w:val="00C40830"/>
    <w:rsid w:val="00C40B43"/>
    <w:rsid w:val="00C4219D"/>
    <w:rsid w:val="00C470E2"/>
    <w:rsid w:val="00C528DF"/>
    <w:rsid w:val="00C535D2"/>
    <w:rsid w:val="00C57A36"/>
    <w:rsid w:val="00C625BC"/>
    <w:rsid w:val="00C66183"/>
    <w:rsid w:val="00C677A3"/>
    <w:rsid w:val="00C755F0"/>
    <w:rsid w:val="00C772AE"/>
    <w:rsid w:val="00C8426B"/>
    <w:rsid w:val="00C843ED"/>
    <w:rsid w:val="00C86887"/>
    <w:rsid w:val="00C911C8"/>
    <w:rsid w:val="00C9308B"/>
    <w:rsid w:val="00C946A1"/>
    <w:rsid w:val="00CA29F5"/>
    <w:rsid w:val="00CA6152"/>
    <w:rsid w:val="00CA7D7F"/>
    <w:rsid w:val="00CB7F53"/>
    <w:rsid w:val="00CC1DBC"/>
    <w:rsid w:val="00CC6DD0"/>
    <w:rsid w:val="00CD0263"/>
    <w:rsid w:val="00CD3B71"/>
    <w:rsid w:val="00CD6209"/>
    <w:rsid w:val="00CE3748"/>
    <w:rsid w:val="00CE4391"/>
    <w:rsid w:val="00D02BDE"/>
    <w:rsid w:val="00D07366"/>
    <w:rsid w:val="00D115DE"/>
    <w:rsid w:val="00D13432"/>
    <w:rsid w:val="00D15EEC"/>
    <w:rsid w:val="00D163EC"/>
    <w:rsid w:val="00D178A6"/>
    <w:rsid w:val="00D22170"/>
    <w:rsid w:val="00D2514A"/>
    <w:rsid w:val="00D2765A"/>
    <w:rsid w:val="00D301FB"/>
    <w:rsid w:val="00D31911"/>
    <w:rsid w:val="00D412B6"/>
    <w:rsid w:val="00D51E66"/>
    <w:rsid w:val="00D6102B"/>
    <w:rsid w:val="00D61B3F"/>
    <w:rsid w:val="00D664F3"/>
    <w:rsid w:val="00D700E3"/>
    <w:rsid w:val="00D70CFE"/>
    <w:rsid w:val="00D71B64"/>
    <w:rsid w:val="00D73286"/>
    <w:rsid w:val="00D73F93"/>
    <w:rsid w:val="00D7518A"/>
    <w:rsid w:val="00D77321"/>
    <w:rsid w:val="00D80883"/>
    <w:rsid w:val="00D836CD"/>
    <w:rsid w:val="00D84B8D"/>
    <w:rsid w:val="00D85787"/>
    <w:rsid w:val="00D940E7"/>
    <w:rsid w:val="00D97F17"/>
    <w:rsid w:val="00DA30FD"/>
    <w:rsid w:val="00DA5182"/>
    <w:rsid w:val="00DA5447"/>
    <w:rsid w:val="00DB529E"/>
    <w:rsid w:val="00DB6432"/>
    <w:rsid w:val="00DB6596"/>
    <w:rsid w:val="00DC71C4"/>
    <w:rsid w:val="00DC7C12"/>
    <w:rsid w:val="00DD0C14"/>
    <w:rsid w:val="00DD198B"/>
    <w:rsid w:val="00DD19EF"/>
    <w:rsid w:val="00DD6F27"/>
    <w:rsid w:val="00DD6F5C"/>
    <w:rsid w:val="00DE11FA"/>
    <w:rsid w:val="00DE1291"/>
    <w:rsid w:val="00DE28D8"/>
    <w:rsid w:val="00DE7534"/>
    <w:rsid w:val="00E001FF"/>
    <w:rsid w:val="00E00F4B"/>
    <w:rsid w:val="00E0165E"/>
    <w:rsid w:val="00E01CDB"/>
    <w:rsid w:val="00E03430"/>
    <w:rsid w:val="00E0581F"/>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66AF6"/>
    <w:rsid w:val="00E67C59"/>
    <w:rsid w:val="00E7079F"/>
    <w:rsid w:val="00E732A8"/>
    <w:rsid w:val="00E75CFB"/>
    <w:rsid w:val="00E81619"/>
    <w:rsid w:val="00E84484"/>
    <w:rsid w:val="00E84E8E"/>
    <w:rsid w:val="00E8776F"/>
    <w:rsid w:val="00E93C5D"/>
    <w:rsid w:val="00E94944"/>
    <w:rsid w:val="00EA0237"/>
    <w:rsid w:val="00EA2B98"/>
    <w:rsid w:val="00EA3F01"/>
    <w:rsid w:val="00EA4204"/>
    <w:rsid w:val="00EA788A"/>
    <w:rsid w:val="00EB0429"/>
    <w:rsid w:val="00EB19C1"/>
    <w:rsid w:val="00EB30E8"/>
    <w:rsid w:val="00EB3B82"/>
    <w:rsid w:val="00EB48DE"/>
    <w:rsid w:val="00EB5FB5"/>
    <w:rsid w:val="00EB79AE"/>
    <w:rsid w:val="00EC271A"/>
    <w:rsid w:val="00EC64E2"/>
    <w:rsid w:val="00ED580B"/>
    <w:rsid w:val="00ED6AC0"/>
    <w:rsid w:val="00EE1913"/>
    <w:rsid w:val="00EE231B"/>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70B5"/>
    <w:rsid w:val="00F21642"/>
    <w:rsid w:val="00F220FD"/>
    <w:rsid w:val="00F23439"/>
    <w:rsid w:val="00F251FA"/>
    <w:rsid w:val="00F25543"/>
    <w:rsid w:val="00F26A5B"/>
    <w:rsid w:val="00F27B9C"/>
    <w:rsid w:val="00F339A2"/>
    <w:rsid w:val="00F358AC"/>
    <w:rsid w:val="00F36F2D"/>
    <w:rsid w:val="00F37B19"/>
    <w:rsid w:val="00F4011A"/>
    <w:rsid w:val="00F4763D"/>
    <w:rsid w:val="00F6787B"/>
    <w:rsid w:val="00F71AB9"/>
    <w:rsid w:val="00F723FC"/>
    <w:rsid w:val="00F80CE5"/>
    <w:rsid w:val="00F818D4"/>
    <w:rsid w:val="00F85E6E"/>
    <w:rsid w:val="00F85F13"/>
    <w:rsid w:val="00F9063A"/>
    <w:rsid w:val="00F97609"/>
    <w:rsid w:val="00FB3A3E"/>
    <w:rsid w:val="00FB6E09"/>
    <w:rsid w:val="00FB7544"/>
    <w:rsid w:val="00FC046F"/>
    <w:rsid w:val="00FC6181"/>
    <w:rsid w:val="00FD1E19"/>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cd273074e37b78cef4be42aef1ec4b3d">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bc6ffbd1c38a6fb80c14ecf3187e2ce0"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2.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3.xml><?xml version="1.0" encoding="utf-8"?>
<ds:datastoreItem xmlns:ds="http://schemas.openxmlformats.org/officeDocument/2006/customXml" ds:itemID="{D1F9BFF5-AA82-4A70-867D-2C4E5B71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694</Words>
  <Characters>1725</Characters>
  <Application>Microsoft Office Word</Application>
  <DocSecurity>0</DocSecurity>
  <Lines>95</Lines>
  <Paragraphs>2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大坪 遼次</cp:lastModifiedBy>
  <cp:revision>6</cp:revision>
  <cp:lastPrinted>2026-01-08T08:06:00Z</cp:lastPrinted>
  <dcterms:created xsi:type="dcterms:W3CDTF">2025-12-25T01:35:00Z</dcterms:created>
  <dcterms:modified xsi:type="dcterms:W3CDTF">2026-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